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0" w:rsidRPr="00BD047E" w:rsidRDefault="007646A0" w:rsidP="00BD047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83278A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Министерства</w:t>
      </w:r>
      <w:r w:rsidR="00BD047E" w:rsidRPr="00BD047E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 </w:t>
      </w:r>
      <w:r w:rsidRPr="007646A0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15</w:t>
      </w:r>
      <w:r w:rsid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83278A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               31 декабря 2015</w:t>
      </w:r>
      <w:r w:rsidRPr="007646A0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</w:p>
    <w:p w:rsidR="003418DC" w:rsidRPr="007646A0" w:rsidRDefault="003418DC" w:rsidP="007646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648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559"/>
      </w:tblGrid>
      <w:tr w:rsidR="003418DC" w:rsidTr="003418DC">
        <w:tc>
          <w:tcPr>
            <w:tcW w:w="534" w:type="dxa"/>
            <w:vMerge w:val="restart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</w:t>
            </w:r>
            <w:proofErr w:type="spellEnd"/>
            <w:proofErr w:type="gram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/</w:t>
            </w:r>
            <w:proofErr w:type="spell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8" w:type="dxa"/>
            <w:vMerge w:val="restart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</w:t>
            </w:r>
            <w:proofErr w:type="gram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,м</w:t>
            </w:r>
            <w:proofErr w:type="gram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арка</w:t>
            </w:r>
            <w:proofErr w:type="spell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Tr="003418DC">
        <w:tc>
          <w:tcPr>
            <w:tcW w:w="534" w:type="dxa"/>
            <w:vMerge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</w:t>
            </w:r>
            <w:proofErr w:type="gramStart"/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.м</w:t>
            </w:r>
            <w:proofErr w:type="gramEnd"/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</w:t>
            </w:r>
            <w:proofErr w:type="gramStart"/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.м</w:t>
            </w:r>
            <w:proofErr w:type="gramEnd"/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Default="003418DC" w:rsidP="003418DC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Default="003418D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Default="003418D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18DC" w:rsidRDefault="003418DC" w:rsidP="007646A0">
            <w:pPr>
              <w:rPr>
                <w:rFonts w:ascii="Times New Roman" w:hAnsi="Times New Roman" w:cs="Times New Roman"/>
              </w:rPr>
            </w:pPr>
          </w:p>
        </w:tc>
      </w:tr>
      <w:tr w:rsidR="003418DC" w:rsidTr="00563BDB">
        <w:tc>
          <w:tcPr>
            <w:tcW w:w="534" w:type="dxa"/>
          </w:tcPr>
          <w:p w:rsidR="007646A0" w:rsidRPr="006071EF" w:rsidRDefault="00080796" w:rsidP="007646A0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48" w:type="dxa"/>
          </w:tcPr>
          <w:p w:rsidR="007646A0" w:rsidRPr="006071EF" w:rsidRDefault="00BE3D49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071EF">
              <w:rPr>
                <w:rFonts w:ascii="Times New Roman" w:hAnsi="Times New Roman" w:cs="Times New Roman"/>
                <w:b/>
              </w:rPr>
              <w:t>Поворова</w:t>
            </w:r>
            <w:proofErr w:type="spellEnd"/>
            <w:r w:rsidRPr="006071EF">
              <w:rPr>
                <w:rFonts w:ascii="Times New Roman" w:hAnsi="Times New Roman" w:cs="Times New Roman"/>
                <w:b/>
              </w:rPr>
              <w:t xml:space="preserve"> Надежда Анатольевна</w:t>
            </w:r>
          </w:p>
        </w:tc>
        <w:tc>
          <w:tcPr>
            <w:tcW w:w="1328" w:type="dxa"/>
          </w:tcPr>
          <w:p w:rsidR="007646A0" w:rsidRDefault="00BE3D4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экономики, меж</w:t>
            </w:r>
            <w:r w:rsidR="006071EF">
              <w:rPr>
                <w:rFonts w:ascii="Times New Roman" w:hAnsi="Times New Roman" w:cs="Times New Roman"/>
              </w:rPr>
              <w:t>бюджетных отношений и контроля д</w:t>
            </w:r>
            <w:r>
              <w:rPr>
                <w:rFonts w:ascii="Times New Roman" w:hAnsi="Times New Roman" w:cs="Times New Roman"/>
              </w:rPr>
              <w:t>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46A0" w:rsidRDefault="00137B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46A0" w:rsidRDefault="00137B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137B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563BDB" w:rsidRDefault="00080796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563B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Шевроле</w:t>
            </w:r>
            <w:proofErr w:type="spellEnd"/>
            <w:r w:rsidR="00563B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3B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>LACETTI 5D</w:t>
            </w:r>
          </w:p>
        </w:tc>
        <w:tc>
          <w:tcPr>
            <w:tcW w:w="1276" w:type="dxa"/>
          </w:tcPr>
          <w:p w:rsidR="007646A0" w:rsidRPr="00BE3D49" w:rsidRDefault="00BE3D4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417,47</w:t>
            </w:r>
          </w:p>
        </w:tc>
        <w:tc>
          <w:tcPr>
            <w:tcW w:w="1559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3418DC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Pr="00563BDB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1276" w:type="dxa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3418DC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0</w:t>
            </w:r>
          </w:p>
        </w:tc>
        <w:tc>
          <w:tcPr>
            <w:tcW w:w="1276" w:type="dxa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3418DC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1276" w:type="dxa"/>
          </w:tcPr>
          <w:p w:rsidR="007646A0" w:rsidRDefault="0008079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BDB" w:rsidTr="003418DC">
        <w:tc>
          <w:tcPr>
            <w:tcW w:w="534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21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134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0</w:t>
            </w:r>
          </w:p>
        </w:tc>
        <w:tc>
          <w:tcPr>
            <w:tcW w:w="1276" w:type="dxa"/>
          </w:tcPr>
          <w:p w:rsidR="00563BDB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63BDB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63BDB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BDB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3BD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BD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63BD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6071EF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137B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0</w:t>
            </w:r>
          </w:p>
        </w:tc>
        <w:tc>
          <w:tcPr>
            <w:tcW w:w="1276" w:type="dxa"/>
          </w:tcPr>
          <w:p w:rsidR="007646A0" w:rsidRDefault="00D2522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46A0" w:rsidRDefault="00D2522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563BD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23,87</w:t>
            </w:r>
          </w:p>
        </w:tc>
        <w:tc>
          <w:tcPr>
            <w:tcW w:w="1559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71EF" w:rsidTr="006071EF">
        <w:tc>
          <w:tcPr>
            <w:tcW w:w="534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1276" w:type="dxa"/>
          </w:tcPr>
          <w:p w:rsidR="006071EF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071EF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71EF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1EF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71EF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1EF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071EF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6071EF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F93A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0</w:t>
            </w:r>
          </w:p>
        </w:tc>
        <w:tc>
          <w:tcPr>
            <w:tcW w:w="1276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46A0" w:rsidRDefault="009751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3418DC">
        <w:tc>
          <w:tcPr>
            <w:tcW w:w="534" w:type="dxa"/>
          </w:tcPr>
          <w:p w:rsidR="007646A0" w:rsidRPr="006071EF" w:rsidRDefault="007C780A" w:rsidP="007646A0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48" w:type="dxa"/>
          </w:tcPr>
          <w:p w:rsidR="007646A0" w:rsidRPr="006071EF" w:rsidRDefault="006071EF" w:rsidP="007646A0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Спиридонова Марина Ивановна</w:t>
            </w:r>
          </w:p>
        </w:tc>
        <w:tc>
          <w:tcPr>
            <w:tcW w:w="1328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</w:rPr>
              <w:t>отдела правового обеспечения департамента административного обеспечени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ой области</w:t>
            </w:r>
          </w:p>
          <w:p w:rsidR="007F0425" w:rsidRDefault="007F042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</w:t>
            </w:r>
            <w:r w:rsidR="006147E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0</w:t>
            </w:r>
            <w:r w:rsidR="00614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80</w:t>
            </w:r>
          </w:p>
        </w:tc>
        <w:tc>
          <w:tcPr>
            <w:tcW w:w="1276" w:type="dxa"/>
          </w:tcPr>
          <w:p w:rsidR="007646A0" w:rsidRDefault="006147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46A0" w:rsidRDefault="005F78B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46A0" w:rsidRDefault="005F78B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5F78B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646A0" w:rsidRDefault="005F78B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6071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43,82</w:t>
            </w:r>
          </w:p>
        </w:tc>
        <w:tc>
          <w:tcPr>
            <w:tcW w:w="1559" w:type="dxa"/>
          </w:tcPr>
          <w:p w:rsidR="007646A0" w:rsidRDefault="005F78B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3A1D11">
        <w:tc>
          <w:tcPr>
            <w:tcW w:w="534" w:type="dxa"/>
          </w:tcPr>
          <w:p w:rsidR="007646A0" w:rsidRPr="006071EF" w:rsidRDefault="007F0425" w:rsidP="007646A0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48" w:type="dxa"/>
          </w:tcPr>
          <w:p w:rsidR="007646A0" w:rsidRPr="006071EF" w:rsidRDefault="006071EF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071EF">
              <w:rPr>
                <w:rFonts w:ascii="Times New Roman" w:hAnsi="Times New Roman" w:cs="Times New Roman"/>
                <w:b/>
              </w:rPr>
              <w:t>Батанова</w:t>
            </w:r>
            <w:proofErr w:type="spellEnd"/>
            <w:r w:rsidRPr="006071EF">
              <w:rPr>
                <w:rFonts w:ascii="Times New Roman" w:hAnsi="Times New Roman" w:cs="Times New Roman"/>
                <w:b/>
              </w:rPr>
              <w:t xml:space="preserve"> Марина Алексеевна</w:t>
            </w:r>
          </w:p>
        </w:tc>
        <w:tc>
          <w:tcPr>
            <w:tcW w:w="1328" w:type="dxa"/>
          </w:tcPr>
          <w:p w:rsidR="007646A0" w:rsidRDefault="0090270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3A1D11">
              <w:rPr>
                <w:rFonts w:ascii="Times New Roman" w:hAnsi="Times New Roman" w:cs="Times New Roman"/>
              </w:rPr>
              <w:t>инистра-д</w:t>
            </w:r>
            <w:r w:rsidR="006071EF">
              <w:rPr>
                <w:rFonts w:ascii="Times New Roman" w:hAnsi="Times New Roman" w:cs="Times New Roman"/>
              </w:rPr>
              <w:t>иректор</w:t>
            </w:r>
            <w:proofErr w:type="spellEnd"/>
            <w:proofErr w:type="gramEnd"/>
            <w:r w:rsidR="006071EF">
              <w:rPr>
                <w:rFonts w:ascii="Times New Roman" w:hAnsi="Times New Roman" w:cs="Times New Roman"/>
              </w:rPr>
              <w:t xml:space="preserve"> департамента </w:t>
            </w:r>
            <w:r w:rsidR="003A1D11">
              <w:rPr>
                <w:rFonts w:ascii="Times New Roman" w:hAnsi="Times New Roman" w:cs="Times New Roman"/>
              </w:rPr>
              <w:t xml:space="preserve">по </w:t>
            </w:r>
            <w:r w:rsidR="003A1D11">
              <w:rPr>
                <w:rFonts w:ascii="Times New Roman" w:hAnsi="Times New Roman" w:cs="Times New Roman"/>
              </w:rPr>
              <w:lastRenderedPageBreak/>
              <w:t>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646A0" w:rsidRDefault="00CE278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276" w:type="dxa"/>
            <w:shd w:val="clear" w:color="auto" w:fill="auto"/>
          </w:tcPr>
          <w:p w:rsidR="007646A0" w:rsidRDefault="00CE278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D333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D333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D333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D3330C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948,16</w:t>
            </w:r>
          </w:p>
        </w:tc>
        <w:tc>
          <w:tcPr>
            <w:tcW w:w="1559" w:type="dxa"/>
          </w:tcPr>
          <w:p w:rsidR="007646A0" w:rsidRDefault="00D333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3418DC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00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46A0" w:rsidRP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7646A0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70,20</w:t>
            </w:r>
          </w:p>
        </w:tc>
        <w:tc>
          <w:tcPr>
            <w:tcW w:w="1559" w:type="dxa"/>
          </w:tcPr>
          <w:p w:rsidR="007646A0" w:rsidRDefault="00900D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D11" w:rsidTr="003418DC">
        <w:tc>
          <w:tcPr>
            <w:tcW w:w="534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0</w:t>
            </w:r>
          </w:p>
        </w:tc>
        <w:tc>
          <w:tcPr>
            <w:tcW w:w="1276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1D11" w:rsidRDefault="003A1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1D11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1D11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1D11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5C6CDF">
        <w:tc>
          <w:tcPr>
            <w:tcW w:w="534" w:type="dxa"/>
          </w:tcPr>
          <w:p w:rsidR="007646A0" w:rsidRPr="003A1D11" w:rsidRDefault="003C20C6" w:rsidP="007646A0">
            <w:pPr>
              <w:rPr>
                <w:rFonts w:ascii="Times New Roman" w:hAnsi="Times New Roman" w:cs="Times New Roman"/>
                <w:b/>
              </w:rPr>
            </w:pPr>
            <w:r w:rsidRPr="003A1D1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48" w:type="dxa"/>
          </w:tcPr>
          <w:p w:rsidR="007646A0" w:rsidRPr="003A1D11" w:rsidRDefault="003A1D11" w:rsidP="007646A0">
            <w:pPr>
              <w:rPr>
                <w:rFonts w:ascii="Times New Roman" w:hAnsi="Times New Roman" w:cs="Times New Roman"/>
                <w:b/>
              </w:rPr>
            </w:pPr>
            <w:r w:rsidRPr="003A1D11">
              <w:rPr>
                <w:rFonts w:ascii="Times New Roman" w:hAnsi="Times New Roman" w:cs="Times New Roman"/>
                <w:b/>
              </w:rPr>
              <w:t>Кузьмина Ольга Николаевна</w:t>
            </w:r>
          </w:p>
        </w:tc>
        <w:tc>
          <w:tcPr>
            <w:tcW w:w="1328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hAnsi="Times New Roman" w:cs="Times New Roman"/>
              </w:rPr>
              <w:t>отдела контроля качества образования департам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адзору и контролю в сфере образования Министерства образовани</w:t>
            </w:r>
            <w:r>
              <w:rPr>
                <w:rFonts w:ascii="Times New Roman" w:hAnsi="Times New Roman" w:cs="Times New Roman"/>
              </w:rPr>
              <w:lastRenderedPageBreak/>
              <w:t>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646A0" w:rsidRPr="006166EF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0</w:t>
            </w:r>
          </w:p>
        </w:tc>
        <w:tc>
          <w:tcPr>
            <w:tcW w:w="1276" w:type="dxa"/>
            <w:shd w:val="clear" w:color="auto" w:fill="auto"/>
          </w:tcPr>
          <w:p w:rsidR="007646A0" w:rsidRDefault="006166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6166EF" w:rsidRDefault="005C6CDF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75,36</w:t>
            </w:r>
          </w:p>
        </w:tc>
        <w:tc>
          <w:tcPr>
            <w:tcW w:w="1559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5C6CDF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5C6CDF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2B643B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F35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27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7646A0" w:rsidRDefault="00F353AF" w:rsidP="007646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646A0" w:rsidRDefault="00F35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46A0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0</w:t>
            </w:r>
          </w:p>
        </w:tc>
        <w:tc>
          <w:tcPr>
            <w:tcW w:w="1276" w:type="dxa"/>
            <w:shd w:val="clear" w:color="auto" w:fill="auto"/>
          </w:tcPr>
          <w:p w:rsidR="007646A0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46A0" w:rsidRPr="002B643B" w:rsidRDefault="002B643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 212300-55</w:t>
            </w:r>
          </w:p>
        </w:tc>
        <w:tc>
          <w:tcPr>
            <w:tcW w:w="1276" w:type="dxa"/>
            <w:shd w:val="clear" w:color="auto" w:fill="auto"/>
          </w:tcPr>
          <w:p w:rsidR="007646A0" w:rsidRDefault="005C6CD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16,49</w:t>
            </w:r>
          </w:p>
        </w:tc>
        <w:tc>
          <w:tcPr>
            <w:tcW w:w="1559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2B643B">
        <w:tc>
          <w:tcPr>
            <w:tcW w:w="534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646A0" w:rsidRDefault="007646A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F35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646A0" w:rsidRDefault="002B643B" w:rsidP="007646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646A0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1276" w:type="dxa"/>
            <w:shd w:val="clear" w:color="auto" w:fill="auto"/>
          </w:tcPr>
          <w:p w:rsidR="007646A0" w:rsidRDefault="002275F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734FD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734FD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734FD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43B" w:rsidTr="002B643B">
        <w:tc>
          <w:tcPr>
            <w:tcW w:w="534" w:type="dxa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0</w:t>
            </w:r>
          </w:p>
        </w:tc>
        <w:tc>
          <w:tcPr>
            <w:tcW w:w="1276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643B" w:rsidRDefault="002B643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643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Tr="003F58A3">
        <w:tc>
          <w:tcPr>
            <w:tcW w:w="534" w:type="dxa"/>
          </w:tcPr>
          <w:p w:rsidR="00734FD7" w:rsidRPr="003A1D11" w:rsidRDefault="00E4403C" w:rsidP="007646A0">
            <w:pPr>
              <w:rPr>
                <w:rFonts w:ascii="Times New Roman" w:hAnsi="Times New Roman" w:cs="Times New Roman"/>
                <w:b/>
              </w:rPr>
            </w:pPr>
            <w:r w:rsidRPr="003A1D1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48" w:type="dxa"/>
          </w:tcPr>
          <w:p w:rsidR="00734FD7" w:rsidRPr="003F58A3" w:rsidRDefault="003F58A3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58A3">
              <w:rPr>
                <w:rFonts w:ascii="Times New Roman" w:hAnsi="Times New Roman" w:cs="Times New Roman"/>
                <w:b/>
              </w:rPr>
              <w:t>Шайдуллина</w:t>
            </w:r>
            <w:proofErr w:type="spellEnd"/>
            <w:r w:rsidRPr="003F58A3">
              <w:rPr>
                <w:rFonts w:ascii="Times New Roman" w:hAnsi="Times New Roman" w:cs="Times New Roman"/>
                <w:b/>
              </w:rPr>
              <w:t xml:space="preserve"> Оксана Владимировна</w:t>
            </w:r>
          </w:p>
        </w:tc>
        <w:tc>
          <w:tcPr>
            <w:tcW w:w="1328" w:type="dxa"/>
          </w:tcPr>
          <w:p w:rsidR="00734FD7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по надзору за соблюдением законодательства в области образования департамента по надзору и контролю в сфере образования </w:t>
            </w:r>
            <w:r>
              <w:rPr>
                <w:rFonts w:ascii="Times New Roman" w:hAnsi="Times New Roman" w:cs="Times New Roman"/>
              </w:rPr>
              <w:lastRenderedPageBreak/>
              <w:t>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34FD7" w:rsidRDefault="009B75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34FD7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B759D">
              <w:rPr>
                <w:rFonts w:ascii="Times New Roman" w:hAnsi="Times New Roman" w:cs="Times New Roman"/>
              </w:rPr>
              <w:t>олевая (1/2)</w:t>
            </w:r>
          </w:p>
        </w:tc>
        <w:tc>
          <w:tcPr>
            <w:tcW w:w="1134" w:type="dxa"/>
            <w:shd w:val="clear" w:color="auto" w:fill="auto"/>
          </w:tcPr>
          <w:p w:rsidR="00734FD7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Default="009B75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FA530E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76,30</w:t>
            </w:r>
          </w:p>
        </w:tc>
        <w:tc>
          <w:tcPr>
            <w:tcW w:w="1559" w:type="dxa"/>
            <w:shd w:val="clear" w:color="auto" w:fill="auto"/>
          </w:tcPr>
          <w:p w:rsidR="00734FD7" w:rsidRDefault="009B75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EB4" w:rsidTr="003418DC">
        <w:tc>
          <w:tcPr>
            <w:tcW w:w="534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2E1EB4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2E1EB4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E1EB4">
              <w:rPr>
                <w:rFonts w:ascii="Times New Roman" w:hAnsi="Times New Roman" w:cs="Times New Roman"/>
              </w:rPr>
              <w:t>олевая (1/2)</w:t>
            </w:r>
          </w:p>
        </w:tc>
        <w:tc>
          <w:tcPr>
            <w:tcW w:w="1134" w:type="dxa"/>
          </w:tcPr>
          <w:p w:rsidR="002E1EB4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1276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1EB4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276" w:type="dxa"/>
          </w:tcPr>
          <w:p w:rsidR="002E1EB4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1EB4" w:rsidRDefault="002E1E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01F" w:rsidTr="003418DC">
        <w:tc>
          <w:tcPr>
            <w:tcW w:w="534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4401F" w:rsidRDefault="003F58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1276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4401F" w:rsidRDefault="006440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33F1" w:rsidTr="003418DC">
        <w:tc>
          <w:tcPr>
            <w:tcW w:w="534" w:type="dxa"/>
          </w:tcPr>
          <w:p w:rsidR="000833F1" w:rsidRPr="003F58A3" w:rsidRDefault="000833F1" w:rsidP="007646A0">
            <w:pPr>
              <w:rPr>
                <w:rFonts w:ascii="Times New Roman" w:hAnsi="Times New Roman" w:cs="Times New Roman"/>
                <w:b/>
              </w:rPr>
            </w:pPr>
            <w:r w:rsidRPr="003F58A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48" w:type="dxa"/>
          </w:tcPr>
          <w:p w:rsidR="000833F1" w:rsidRPr="00F00C39" w:rsidRDefault="00F00C39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C39">
              <w:rPr>
                <w:rFonts w:ascii="Times New Roman" w:hAnsi="Times New Roman" w:cs="Times New Roman"/>
                <w:b/>
              </w:rPr>
              <w:t>Позапарьева</w:t>
            </w:r>
            <w:proofErr w:type="spellEnd"/>
            <w:r w:rsidRPr="00F00C39"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</w:tc>
        <w:tc>
          <w:tcPr>
            <w:tcW w:w="1328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надзору за соблюдением законодательства в области образования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4</w:t>
            </w:r>
          </w:p>
        </w:tc>
        <w:tc>
          <w:tcPr>
            <w:tcW w:w="1276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7</w:t>
            </w:r>
          </w:p>
        </w:tc>
        <w:tc>
          <w:tcPr>
            <w:tcW w:w="1276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3F1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55,09</w:t>
            </w:r>
          </w:p>
        </w:tc>
        <w:tc>
          <w:tcPr>
            <w:tcW w:w="1559" w:type="dxa"/>
          </w:tcPr>
          <w:p w:rsidR="000833F1" w:rsidRDefault="00257D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0C39" w:rsidTr="003418DC">
        <w:tc>
          <w:tcPr>
            <w:tcW w:w="534" w:type="dxa"/>
          </w:tcPr>
          <w:p w:rsidR="00F00C39" w:rsidRPr="003F58A3" w:rsidRDefault="00F00C3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00C39" w:rsidRPr="00F00C39" w:rsidRDefault="00F00C3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276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0C39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0C39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00C39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0C39" w:rsidTr="003418DC">
        <w:tc>
          <w:tcPr>
            <w:tcW w:w="534" w:type="dxa"/>
          </w:tcPr>
          <w:p w:rsidR="00F00C39" w:rsidRPr="003F58A3" w:rsidRDefault="00F00C3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00C39" w:rsidRPr="00F00C39" w:rsidRDefault="00F00C39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F2119B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21" w:type="dxa"/>
          </w:tcPr>
          <w:p w:rsidR="00F00C39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00C39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276" w:type="dxa"/>
          </w:tcPr>
          <w:p w:rsidR="00F00C39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00C39" w:rsidRPr="00F2119B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00C39" w:rsidRPr="00F2119B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00C39" w:rsidRPr="00F2119B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F00C39" w:rsidRPr="006025A4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14</w:t>
            </w:r>
            <w:r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276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27,77</w:t>
            </w:r>
          </w:p>
        </w:tc>
        <w:tc>
          <w:tcPr>
            <w:tcW w:w="1559" w:type="dxa"/>
          </w:tcPr>
          <w:p w:rsidR="00F00C39" w:rsidRDefault="00F00C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19B" w:rsidTr="003418DC">
        <w:tc>
          <w:tcPr>
            <w:tcW w:w="534" w:type="dxa"/>
          </w:tcPr>
          <w:p w:rsidR="00F2119B" w:rsidRPr="003F58A3" w:rsidRDefault="00F2119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2119B" w:rsidRDefault="00F2119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2119B" w:rsidRDefault="00F2119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2119B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2119B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119B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7</w:t>
            </w:r>
          </w:p>
        </w:tc>
        <w:tc>
          <w:tcPr>
            <w:tcW w:w="1276" w:type="dxa"/>
          </w:tcPr>
          <w:p w:rsidR="00F2119B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2119B" w:rsidRPr="00F2119B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2119B" w:rsidRPr="00F2119B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2119B" w:rsidRPr="00F2119B" w:rsidRDefault="00F2119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F2119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2119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2119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369" w:rsidTr="003418DC">
        <w:tc>
          <w:tcPr>
            <w:tcW w:w="534" w:type="dxa"/>
          </w:tcPr>
          <w:p w:rsidR="008C1369" w:rsidRPr="00F00C39" w:rsidRDefault="008C1369" w:rsidP="007646A0">
            <w:pPr>
              <w:rPr>
                <w:rFonts w:ascii="Times New Roman" w:hAnsi="Times New Roman" w:cs="Times New Roman"/>
                <w:b/>
              </w:rPr>
            </w:pPr>
            <w:r w:rsidRPr="00F00C3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48" w:type="dxa"/>
          </w:tcPr>
          <w:p w:rsidR="008C1369" w:rsidRPr="00F2119B" w:rsidRDefault="00F2119B" w:rsidP="007646A0">
            <w:pPr>
              <w:rPr>
                <w:rFonts w:ascii="Times New Roman" w:hAnsi="Times New Roman" w:cs="Times New Roman"/>
                <w:b/>
              </w:rPr>
            </w:pPr>
            <w:r w:rsidRPr="00F2119B">
              <w:rPr>
                <w:rFonts w:ascii="Times New Roman" w:hAnsi="Times New Roman" w:cs="Times New Roman"/>
                <w:b/>
              </w:rPr>
              <w:t>Андронова Алина Олеговна</w:t>
            </w:r>
          </w:p>
        </w:tc>
        <w:tc>
          <w:tcPr>
            <w:tcW w:w="1328" w:type="dxa"/>
          </w:tcPr>
          <w:p w:rsidR="008C1369" w:rsidRDefault="00F211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отдела по надзору за соблюдением </w:t>
            </w:r>
            <w:r w:rsidR="00F411A3">
              <w:rPr>
                <w:rFonts w:ascii="Times New Roman" w:hAnsi="Times New Roman" w:cs="Times New Roman"/>
              </w:rPr>
              <w:t>законодательства в области образования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8C1369" w:rsidRDefault="00F411A3" w:rsidP="00F2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8C1369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8C1369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</w:tcPr>
          <w:p w:rsidR="008C1369" w:rsidRDefault="00456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C1369" w:rsidRDefault="00456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1369" w:rsidRDefault="00456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1369" w:rsidRDefault="00456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1369" w:rsidRDefault="00224A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1369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42,43</w:t>
            </w:r>
          </w:p>
        </w:tc>
        <w:tc>
          <w:tcPr>
            <w:tcW w:w="1559" w:type="dxa"/>
          </w:tcPr>
          <w:p w:rsidR="008C1369" w:rsidRDefault="004563A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F0A" w:rsidTr="003418DC">
        <w:tc>
          <w:tcPr>
            <w:tcW w:w="534" w:type="dxa"/>
          </w:tcPr>
          <w:p w:rsidR="001C5F0A" w:rsidRPr="00F411A3" w:rsidRDefault="00D90765" w:rsidP="007646A0">
            <w:pPr>
              <w:rPr>
                <w:rFonts w:ascii="Times New Roman" w:hAnsi="Times New Roman" w:cs="Times New Roman"/>
                <w:b/>
              </w:rPr>
            </w:pPr>
            <w:r w:rsidRPr="00F411A3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7764FE" w:rsidRPr="00F411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</w:tcPr>
          <w:p w:rsidR="001C5F0A" w:rsidRPr="00F411A3" w:rsidRDefault="00F411A3" w:rsidP="007646A0">
            <w:pPr>
              <w:rPr>
                <w:rFonts w:ascii="Times New Roman" w:hAnsi="Times New Roman" w:cs="Times New Roman"/>
                <w:b/>
              </w:rPr>
            </w:pPr>
            <w:r w:rsidRPr="00F411A3">
              <w:rPr>
                <w:rFonts w:ascii="Times New Roman" w:hAnsi="Times New Roman" w:cs="Times New Roman"/>
                <w:b/>
              </w:rPr>
              <w:t>Миронова Галина Владимировна</w:t>
            </w:r>
            <w:r w:rsidR="00D90765" w:rsidRPr="00F411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328" w:type="dxa"/>
          </w:tcPr>
          <w:p w:rsidR="001C5F0A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лицензирования и государственной аккредитации департамента по надзору и контролю в сфере образовани</w:t>
            </w:r>
            <w:r>
              <w:rPr>
                <w:rFonts w:ascii="Times New Roman" w:hAnsi="Times New Roman" w:cs="Times New Roman"/>
              </w:rPr>
              <w:lastRenderedPageBreak/>
              <w:t>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1C5F0A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1C5F0A" w:rsidRDefault="00F411A3" w:rsidP="00F4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5F0A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0</w:t>
            </w:r>
          </w:p>
        </w:tc>
        <w:tc>
          <w:tcPr>
            <w:tcW w:w="1276" w:type="dxa"/>
          </w:tcPr>
          <w:p w:rsidR="001C5F0A" w:rsidRDefault="00CE706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5F0A" w:rsidRPr="00D90765" w:rsidRDefault="00CE706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5F0A" w:rsidRPr="00D90765" w:rsidRDefault="00CE706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5F0A" w:rsidRPr="00D90765" w:rsidRDefault="00CE706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5F0A" w:rsidRDefault="00CE706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5F0A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56,20</w:t>
            </w:r>
          </w:p>
        </w:tc>
        <w:tc>
          <w:tcPr>
            <w:tcW w:w="1559" w:type="dxa"/>
          </w:tcPr>
          <w:p w:rsidR="001C5F0A" w:rsidRPr="00D90765" w:rsidRDefault="00CE706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1A3" w:rsidTr="003418DC">
        <w:tc>
          <w:tcPr>
            <w:tcW w:w="534" w:type="dxa"/>
          </w:tcPr>
          <w:p w:rsidR="00F411A3" w:rsidRPr="00F411A3" w:rsidRDefault="00F411A3" w:rsidP="007646A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48" w:type="dxa"/>
          </w:tcPr>
          <w:p w:rsidR="00F411A3" w:rsidRPr="00F411A3" w:rsidRDefault="00F411A3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411A3" w:rsidRDefault="00F411A3" w:rsidP="00F4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1276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11A3" w:rsidRDefault="00F411A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411A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11A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11A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64FE" w:rsidTr="003418DC">
        <w:tc>
          <w:tcPr>
            <w:tcW w:w="534" w:type="dxa"/>
          </w:tcPr>
          <w:p w:rsidR="007764FE" w:rsidRPr="004B18C5" w:rsidRDefault="007764FE" w:rsidP="007646A0">
            <w:pPr>
              <w:rPr>
                <w:rFonts w:ascii="Times New Roman" w:hAnsi="Times New Roman" w:cs="Times New Roman"/>
                <w:b/>
              </w:rPr>
            </w:pPr>
            <w:r w:rsidRPr="004B18C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48" w:type="dxa"/>
          </w:tcPr>
          <w:p w:rsidR="007764FE" w:rsidRPr="004B18C5" w:rsidRDefault="004B18C5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18C5">
              <w:rPr>
                <w:rFonts w:ascii="Times New Roman" w:hAnsi="Times New Roman" w:cs="Times New Roman"/>
                <w:b/>
              </w:rPr>
              <w:t>Святкина</w:t>
            </w:r>
            <w:proofErr w:type="spellEnd"/>
            <w:r w:rsidRPr="004B18C5">
              <w:rPr>
                <w:rFonts w:ascii="Times New Roman" w:hAnsi="Times New Roman" w:cs="Times New Roman"/>
                <w:b/>
              </w:rPr>
              <w:t xml:space="preserve"> Юлия Андреевна</w:t>
            </w:r>
          </w:p>
        </w:tc>
        <w:tc>
          <w:tcPr>
            <w:tcW w:w="1328" w:type="dxa"/>
          </w:tcPr>
          <w:p w:rsidR="007764FE" w:rsidRDefault="004B18C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лицензирования и государственной 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7764FE" w:rsidRDefault="004B18C5" w:rsidP="004B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7764FE" w:rsidRDefault="004B18C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7764FE" w:rsidRDefault="004B18C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76" w:type="dxa"/>
          </w:tcPr>
          <w:p w:rsidR="007764FE" w:rsidRDefault="00625A3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64FE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764FE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0</w:t>
            </w:r>
          </w:p>
        </w:tc>
        <w:tc>
          <w:tcPr>
            <w:tcW w:w="1276" w:type="dxa"/>
          </w:tcPr>
          <w:p w:rsidR="007764FE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764FE" w:rsidRDefault="00625A3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64FE" w:rsidRDefault="004B18C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83,81</w:t>
            </w:r>
          </w:p>
        </w:tc>
        <w:tc>
          <w:tcPr>
            <w:tcW w:w="1559" w:type="dxa"/>
          </w:tcPr>
          <w:p w:rsidR="007764FE" w:rsidRDefault="00625A3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5A33" w:rsidTr="003418DC">
        <w:tc>
          <w:tcPr>
            <w:tcW w:w="534" w:type="dxa"/>
          </w:tcPr>
          <w:p w:rsidR="00625A33" w:rsidRDefault="00625A3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25A33" w:rsidRDefault="00625A3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625A33" w:rsidRDefault="00625A3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25A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625A33" w:rsidRDefault="00607E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5A33" w:rsidRDefault="00607E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5A33" w:rsidRDefault="00607E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5A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25A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0</w:t>
            </w:r>
          </w:p>
        </w:tc>
        <w:tc>
          <w:tcPr>
            <w:tcW w:w="1276" w:type="dxa"/>
          </w:tcPr>
          <w:p w:rsidR="00625A33" w:rsidRDefault="00607E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5A33" w:rsidRPr="002B4E64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5A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3,08</w:t>
            </w:r>
          </w:p>
        </w:tc>
        <w:tc>
          <w:tcPr>
            <w:tcW w:w="1559" w:type="dxa"/>
          </w:tcPr>
          <w:p w:rsidR="00625A33" w:rsidRDefault="00625A3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B7F" w:rsidRDefault="00697B7F" w:rsidP="007646A0">
            <w:pPr>
              <w:rPr>
                <w:rFonts w:ascii="Times New Roman" w:hAnsi="Times New Roman" w:cs="Times New Roman"/>
              </w:rPr>
            </w:pPr>
          </w:p>
        </w:tc>
      </w:tr>
      <w:tr w:rsidR="008E7533" w:rsidTr="003418DC">
        <w:tc>
          <w:tcPr>
            <w:tcW w:w="534" w:type="dxa"/>
          </w:tcPr>
          <w:p w:rsidR="008E7533" w:rsidRPr="002B4E64" w:rsidRDefault="004F6A2D" w:rsidP="007646A0">
            <w:pPr>
              <w:rPr>
                <w:rFonts w:ascii="Times New Roman" w:hAnsi="Times New Roman" w:cs="Times New Roman"/>
                <w:b/>
              </w:rPr>
            </w:pPr>
            <w:r w:rsidRPr="002B4E64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2B4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</w:tcPr>
          <w:p w:rsidR="008E7533" w:rsidRPr="002B4E64" w:rsidRDefault="002B4E64" w:rsidP="007646A0">
            <w:pPr>
              <w:rPr>
                <w:rFonts w:ascii="Times New Roman" w:hAnsi="Times New Roman" w:cs="Times New Roman"/>
                <w:b/>
              </w:rPr>
            </w:pPr>
            <w:r w:rsidRPr="002B4E64">
              <w:rPr>
                <w:rFonts w:ascii="Times New Roman" w:hAnsi="Times New Roman" w:cs="Times New Roman"/>
                <w:b/>
              </w:rPr>
              <w:t>Аристова Татьяна Витальевна</w:t>
            </w:r>
          </w:p>
        </w:tc>
        <w:tc>
          <w:tcPr>
            <w:tcW w:w="1328" w:type="dxa"/>
          </w:tcPr>
          <w:p w:rsidR="008E75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департамента по надзору и </w:t>
            </w:r>
            <w:r>
              <w:rPr>
                <w:rFonts w:ascii="Times New Roman" w:hAnsi="Times New Roman" w:cs="Times New Roman"/>
              </w:rPr>
              <w:lastRenderedPageBreak/>
              <w:t>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8E75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8E75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8E75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276" w:type="dxa"/>
          </w:tcPr>
          <w:p w:rsidR="008E7533" w:rsidRDefault="009C2F8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E7533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E7533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533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533" w:rsidRDefault="000B25F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533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60,29</w:t>
            </w:r>
          </w:p>
        </w:tc>
        <w:tc>
          <w:tcPr>
            <w:tcW w:w="1559" w:type="dxa"/>
          </w:tcPr>
          <w:p w:rsidR="008E7533" w:rsidRDefault="0073019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A16" w:rsidTr="003418DC">
        <w:tc>
          <w:tcPr>
            <w:tcW w:w="534" w:type="dxa"/>
          </w:tcPr>
          <w:p w:rsidR="00A33A16" w:rsidRDefault="00A33A16" w:rsidP="007646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A33A16" w:rsidRDefault="00A33A16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33A16" w:rsidRDefault="00A33A16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33A16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</w:tcPr>
          <w:p w:rsidR="00A33A16" w:rsidRDefault="002B4E64" w:rsidP="002B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33A16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6" w:type="dxa"/>
          </w:tcPr>
          <w:p w:rsidR="00A33A16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33A16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3A16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3A16" w:rsidRDefault="00A33A1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A16" w:rsidRDefault="000B25F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3A16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33A16" w:rsidRDefault="000B25F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4E64" w:rsidTr="003418DC">
        <w:tc>
          <w:tcPr>
            <w:tcW w:w="534" w:type="dxa"/>
          </w:tcPr>
          <w:p w:rsidR="002B4E64" w:rsidRDefault="002B4E64" w:rsidP="007646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2B4E64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2B4E64" w:rsidRDefault="002B4E6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</w:tcPr>
          <w:p w:rsidR="002B4E64" w:rsidRDefault="003A280D" w:rsidP="002B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,00</w:t>
            </w:r>
          </w:p>
        </w:tc>
        <w:tc>
          <w:tcPr>
            <w:tcW w:w="1276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4E64" w:rsidRDefault="002B4E6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28,37</w:t>
            </w:r>
          </w:p>
        </w:tc>
        <w:tc>
          <w:tcPr>
            <w:tcW w:w="1559" w:type="dxa"/>
          </w:tcPr>
          <w:p w:rsidR="002B4E64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80D" w:rsidTr="003418DC">
        <w:tc>
          <w:tcPr>
            <w:tcW w:w="534" w:type="dxa"/>
          </w:tcPr>
          <w:p w:rsidR="003A280D" w:rsidRDefault="003A280D" w:rsidP="007646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21" w:type="dxa"/>
          </w:tcPr>
          <w:p w:rsidR="003A280D" w:rsidRDefault="003A280D" w:rsidP="002B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80D" w:rsidTr="003418DC">
        <w:tc>
          <w:tcPr>
            <w:tcW w:w="534" w:type="dxa"/>
          </w:tcPr>
          <w:p w:rsidR="003A280D" w:rsidRDefault="003A280D" w:rsidP="007646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3A280D" w:rsidRDefault="003A280D" w:rsidP="002B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25F8" w:rsidTr="003418DC">
        <w:tc>
          <w:tcPr>
            <w:tcW w:w="534" w:type="dxa"/>
          </w:tcPr>
          <w:p w:rsidR="000B25F8" w:rsidRPr="003A280D" w:rsidRDefault="000B25F8" w:rsidP="007646A0">
            <w:pPr>
              <w:rPr>
                <w:rFonts w:ascii="Times New Roman" w:hAnsi="Times New Roman" w:cs="Times New Roman"/>
                <w:b/>
              </w:rPr>
            </w:pPr>
            <w:r w:rsidRPr="003A280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48" w:type="dxa"/>
          </w:tcPr>
          <w:p w:rsidR="000B25F8" w:rsidRPr="003A280D" w:rsidRDefault="003A280D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80D">
              <w:rPr>
                <w:rFonts w:ascii="Times New Roman" w:hAnsi="Times New Roman" w:cs="Times New Roman"/>
                <w:b/>
              </w:rPr>
              <w:t>Витушкина</w:t>
            </w:r>
            <w:proofErr w:type="spellEnd"/>
            <w:r w:rsidRPr="003A280D">
              <w:rPr>
                <w:rFonts w:ascii="Times New Roman" w:hAnsi="Times New Roman" w:cs="Times New Roman"/>
                <w:b/>
              </w:rPr>
              <w:t xml:space="preserve"> Валерия Анатольевна</w:t>
            </w:r>
          </w:p>
        </w:tc>
        <w:tc>
          <w:tcPr>
            <w:tcW w:w="1328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о надзору за соблюдением законодательства в области образования департамента по надзору и контролю в сфере образования Министерс</w:t>
            </w:r>
            <w:r>
              <w:rPr>
                <w:rFonts w:ascii="Times New Roman" w:hAnsi="Times New Roman" w:cs="Times New Roman"/>
              </w:rPr>
              <w:lastRenderedPageBreak/>
              <w:t>тва образования и науки Ульяновской области</w:t>
            </w:r>
          </w:p>
        </w:tc>
        <w:tc>
          <w:tcPr>
            <w:tcW w:w="1047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8</w:t>
            </w:r>
          </w:p>
        </w:tc>
        <w:tc>
          <w:tcPr>
            <w:tcW w:w="1276" w:type="dxa"/>
          </w:tcPr>
          <w:p w:rsidR="000B25F8" w:rsidRDefault="008C042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7</w:t>
            </w:r>
          </w:p>
        </w:tc>
        <w:tc>
          <w:tcPr>
            <w:tcW w:w="1276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25F8" w:rsidRDefault="008B286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25F8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9,00</w:t>
            </w:r>
          </w:p>
        </w:tc>
        <w:tc>
          <w:tcPr>
            <w:tcW w:w="1559" w:type="dxa"/>
          </w:tcPr>
          <w:p w:rsidR="000B25F8" w:rsidRDefault="000B25F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80D" w:rsidTr="003418DC">
        <w:tc>
          <w:tcPr>
            <w:tcW w:w="534" w:type="dxa"/>
          </w:tcPr>
          <w:p w:rsidR="003A280D" w:rsidRPr="003A280D" w:rsidRDefault="003A280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A280D" w:rsidRPr="003A280D" w:rsidRDefault="003A280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8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80D" w:rsidRDefault="003A280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280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B27" w:rsidTr="003418DC">
        <w:tc>
          <w:tcPr>
            <w:tcW w:w="534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7</w:t>
            </w:r>
          </w:p>
        </w:tc>
        <w:tc>
          <w:tcPr>
            <w:tcW w:w="1276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6B27" w:rsidRPr="00B06B27" w:rsidRDefault="00DF1118" w:rsidP="003A2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111760</w:t>
            </w:r>
          </w:p>
        </w:tc>
        <w:tc>
          <w:tcPr>
            <w:tcW w:w="1276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45,83</w:t>
            </w:r>
          </w:p>
        </w:tc>
        <w:tc>
          <w:tcPr>
            <w:tcW w:w="1559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B27" w:rsidTr="003418DC">
        <w:tc>
          <w:tcPr>
            <w:tcW w:w="534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7</w:t>
            </w:r>
          </w:p>
        </w:tc>
        <w:tc>
          <w:tcPr>
            <w:tcW w:w="1276" w:type="dxa"/>
          </w:tcPr>
          <w:p w:rsidR="00B06B27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06B27" w:rsidRDefault="003A2C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6B27" w:rsidRDefault="00B06B2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9C" w:rsidTr="003418DC">
        <w:tc>
          <w:tcPr>
            <w:tcW w:w="534" w:type="dxa"/>
          </w:tcPr>
          <w:p w:rsidR="003A2C9C" w:rsidRDefault="003A2C9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A2C9C" w:rsidRDefault="003A2C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3A2C9C" w:rsidRDefault="003A2C9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7</w:t>
            </w:r>
          </w:p>
        </w:tc>
        <w:tc>
          <w:tcPr>
            <w:tcW w:w="1276" w:type="dxa"/>
          </w:tcPr>
          <w:p w:rsidR="003A2C9C" w:rsidRDefault="00DF111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2C9C" w:rsidRDefault="003A2C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C9C" w:rsidRDefault="003A2C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2C9C" w:rsidRDefault="003A2C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9C" w:rsidTr="003418DC">
        <w:tc>
          <w:tcPr>
            <w:tcW w:w="534" w:type="dxa"/>
          </w:tcPr>
          <w:p w:rsidR="003A2C9C" w:rsidRPr="00DF1118" w:rsidRDefault="003A2C9C" w:rsidP="007646A0">
            <w:pPr>
              <w:rPr>
                <w:rFonts w:ascii="Times New Roman" w:hAnsi="Times New Roman" w:cs="Times New Roman"/>
                <w:b/>
              </w:rPr>
            </w:pPr>
            <w:r w:rsidRPr="00DF111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48" w:type="dxa"/>
          </w:tcPr>
          <w:p w:rsidR="001359D1" w:rsidRPr="00F260E1" w:rsidRDefault="00F260E1" w:rsidP="007646A0">
            <w:pPr>
              <w:rPr>
                <w:rFonts w:ascii="Times New Roman" w:hAnsi="Times New Roman" w:cs="Times New Roman"/>
                <w:b/>
              </w:rPr>
            </w:pPr>
            <w:r w:rsidRPr="00F260E1">
              <w:rPr>
                <w:rFonts w:ascii="Times New Roman" w:hAnsi="Times New Roman" w:cs="Times New Roman"/>
                <w:b/>
              </w:rPr>
              <w:t>Скоробогатова Татьяна Сергеевна</w:t>
            </w:r>
          </w:p>
        </w:tc>
        <w:tc>
          <w:tcPr>
            <w:tcW w:w="1328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лицензирования и государственной 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3A2C9C" w:rsidRDefault="00F260E1" w:rsidP="00F26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276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20</w:t>
            </w:r>
          </w:p>
        </w:tc>
        <w:tc>
          <w:tcPr>
            <w:tcW w:w="1276" w:type="dxa"/>
          </w:tcPr>
          <w:p w:rsidR="003A2C9C" w:rsidRDefault="00F260E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62,10</w:t>
            </w:r>
          </w:p>
        </w:tc>
        <w:tc>
          <w:tcPr>
            <w:tcW w:w="1559" w:type="dxa"/>
          </w:tcPr>
          <w:p w:rsidR="003A2C9C" w:rsidRDefault="001359D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71D4" w:rsidTr="003418DC">
        <w:tc>
          <w:tcPr>
            <w:tcW w:w="534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ёнок</w:t>
            </w:r>
          </w:p>
        </w:tc>
        <w:tc>
          <w:tcPr>
            <w:tcW w:w="1328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71D4" w:rsidRDefault="00FA3CD5" w:rsidP="00FA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F71D4" w:rsidRDefault="00FA3CD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276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F71D4" w:rsidRDefault="004F71D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71D4" w:rsidTr="003418DC">
        <w:tc>
          <w:tcPr>
            <w:tcW w:w="534" w:type="dxa"/>
          </w:tcPr>
          <w:p w:rsidR="004F71D4" w:rsidRPr="00FA3CD5" w:rsidRDefault="004F71D4" w:rsidP="007646A0">
            <w:pPr>
              <w:rPr>
                <w:rFonts w:ascii="Times New Roman" w:hAnsi="Times New Roman" w:cs="Times New Roman"/>
                <w:b/>
              </w:rPr>
            </w:pPr>
            <w:r w:rsidRPr="00FA3CD5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1648" w:type="dxa"/>
          </w:tcPr>
          <w:p w:rsidR="004F71D4" w:rsidRPr="004C0D4F" w:rsidRDefault="004C0D4F" w:rsidP="007646A0">
            <w:pPr>
              <w:rPr>
                <w:rFonts w:ascii="Times New Roman" w:hAnsi="Times New Roman" w:cs="Times New Roman"/>
                <w:b/>
              </w:rPr>
            </w:pPr>
            <w:r w:rsidRPr="004C0D4F">
              <w:rPr>
                <w:rFonts w:ascii="Times New Roman" w:hAnsi="Times New Roman" w:cs="Times New Roman"/>
                <w:b/>
              </w:rPr>
              <w:t>Андреев Сергей Алексеевич</w:t>
            </w:r>
          </w:p>
        </w:tc>
        <w:tc>
          <w:tcPr>
            <w:tcW w:w="1328" w:type="dxa"/>
          </w:tcPr>
          <w:p w:rsidR="004F71D4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партамента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4F71D4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F71D4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F71D4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276" w:type="dxa"/>
          </w:tcPr>
          <w:p w:rsidR="004F71D4" w:rsidRDefault="002A35E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F71D4" w:rsidRDefault="00D040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71D4" w:rsidRDefault="00D040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71D4" w:rsidRDefault="00D040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F71D4" w:rsidRPr="004C0D4F" w:rsidRDefault="004C0D4F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Symbol</w:t>
            </w:r>
          </w:p>
        </w:tc>
        <w:tc>
          <w:tcPr>
            <w:tcW w:w="1276" w:type="dxa"/>
          </w:tcPr>
          <w:p w:rsidR="004F71D4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45,96</w:t>
            </w:r>
          </w:p>
        </w:tc>
        <w:tc>
          <w:tcPr>
            <w:tcW w:w="1559" w:type="dxa"/>
          </w:tcPr>
          <w:p w:rsidR="004F71D4" w:rsidRDefault="004B33A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037" w:rsidTr="003418DC">
        <w:tc>
          <w:tcPr>
            <w:tcW w:w="534" w:type="dxa"/>
          </w:tcPr>
          <w:p w:rsidR="00D04037" w:rsidRDefault="00D0403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D04037" w:rsidRDefault="00503B9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</w:tcPr>
          <w:p w:rsidR="00D04037" w:rsidRDefault="00D0403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04037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</w:tcPr>
          <w:p w:rsidR="00D04037" w:rsidRDefault="00EA78D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400)</w:t>
            </w:r>
          </w:p>
        </w:tc>
        <w:tc>
          <w:tcPr>
            <w:tcW w:w="1134" w:type="dxa"/>
          </w:tcPr>
          <w:p w:rsidR="00D04037" w:rsidRDefault="00EA78D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,00</w:t>
            </w:r>
          </w:p>
        </w:tc>
        <w:tc>
          <w:tcPr>
            <w:tcW w:w="1276" w:type="dxa"/>
          </w:tcPr>
          <w:p w:rsidR="00D04037" w:rsidRDefault="00503B9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4037" w:rsidRDefault="00EA78D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4037" w:rsidRDefault="00EA78D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276" w:type="dxa"/>
          </w:tcPr>
          <w:p w:rsidR="00D04037" w:rsidRDefault="00EA78D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4037" w:rsidRDefault="00503B9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4037" w:rsidRPr="004C0D4F" w:rsidRDefault="004C0D4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438</w:t>
            </w:r>
            <w:r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559" w:type="dxa"/>
          </w:tcPr>
          <w:p w:rsidR="00D04037" w:rsidRDefault="00503B9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B9E" w:rsidTr="003418DC">
        <w:tc>
          <w:tcPr>
            <w:tcW w:w="534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276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B9E" w:rsidRP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B9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B9E" w:rsidTr="003418DC">
        <w:tc>
          <w:tcPr>
            <w:tcW w:w="534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276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B9E" w:rsidRPr="00B87B9E" w:rsidRDefault="00B87B9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B9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505" w:rsidTr="003418DC">
        <w:tc>
          <w:tcPr>
            <w:tcW w:w="534" w:type="dxa"/>
          </w:tcPr>
          <w:p w:rsidR="009A5505" w:rsidRPr="004C0D4F" w:rsidRDefault="009A5505" w:rsidP="007646A0">
            <w:pPr>
              <w:rPr>
                <w:rFonts w:ascii="Times New Roman" w:hAnsi="Times New Roman" w:cs="Times New Roman"/>
                <w:b/>
              </w:rPr>
            </w:pPr>
            <w:r w:rsidRPr="004C0D4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648" w:type="dxa"/>
          </w:tcPr>
          <w:p w:rsidR="009A5505" w:rsidRPr="009E6CC4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якова Татьяна Николаевна</w:t>
            </w:r>
          </w:p>
        </w:tc>
        <w:tc>
          <w:tcPr>
            <w:tcW w:w="1328" w:type="dxa"/>
          </w:tcPr>
          <w:p w:rsidR="009A5505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Департамента профессионального образования и науки Министерства </w:t>
            </w:r>
            <w:r>
              <w:rPr>
                <w:rFonts w:ascii="Times New Roman" w:hAnsi="Times New Roman" w:cs="Times New Roman"/>
              </w:rPr>
              <w:lastRenderedPageBreak/>
              <w:t>образования и науки Ульяновской области</w:t>
            </w:r>
          </w:p>
        </w:tc>
        <w:tc>
          <w:tcPr>
            <w:tcW w:w="1047" w:type="dxa"/>
          </w:tcPr>
          <w:p w:rsidR="009A5505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21" w:type="dxa"/>
          </w:tcPr>
          <w:p w:rsidR="009A5505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0,5)</w:t>
            </w:r>
          </w:p>
        </w:tc>
        <w:tc>
          <w:tcPr>
            <w:tcW w:w="1134" w:type="dxa"/>
          </w:tcPr>
          <w:p w:rsidR="009A5505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1276" w:type="dxa"/>
          </w:tcPr>
          <w:p w:rsidR="009A5505" w:rsidRDefault="007B597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5505" w:rsidRDefault="007B597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5505" w:rsidRDefault="007B597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5505" w:rsidRDefault="007B597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5505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5505" w:rsidRDefault="009E6CC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194,38</w:t>
            </w:r>
          </w:p>
        </w:tc>
        <w:tc>
          <w:tcPr>
            <w:tcW w:w="1559" w:type="dxa"/>
          </w:tcPr>
          <w:p w:rsidR="009A5505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0B94" w:rsidTr="003418DC">
        <w:tc>
          <w:tcPr>
            <w:tcW w:w="534" w:type="dxa"/>
          </w:tcPr>
          <w:p w:rsidR="004B0B94" w:rsidRPr="004C0D4F" w:rsidRDefault="004B0B94" w:rsidP="007646A0">
            <w:pPr>
              <w:rPr>
                <w:rFonts w:ascii="Times New Roman" w:hAnsi="Times New Roman" w:cs="Times New Roman"/>
                <w:b/>
              </w:rPr>
            </w:pPr>
            <w:r w:rsidRPr="004C0D4F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1648" w:type="dxa"/>
          </w:tcPr>
          <w:p w:rsidR="004B0B94" w:rsidRPr="00B813EB" w:rsidRDefault="00B813EB" w:rsidP="007646A0">
            <w:pPr>
              <w:rPr>
                <w:rFonts w:ascii="Times New Roman" w:hAnsi="Times New Roman" w:cs="Times New Roman"/>
                <w:b/>
              </w:rPr>
            </w:pPr>
            <w:r w:rsidRPr="00B813EB">
              <w:rPr>
                <w:rFonts w:ascii="Times New Roman" w:hAnsi="Times New Roman" w:cs="Times New Roman"/>
                <w:b/>
              </w:rPr>
              <w:t>Михеева Елена Николаевна</w:t>
            </w:r>
          </w:p>
        </w:tc>
        <w:tc>
          <w:tcPr>
            <w:tcW w:w="1328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надзору за соблюдением законодательства в области образования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0</w:t>
            </w:r>
          </w:p>
        </w:tc>
        <w:tc>
          <w:tcPr>
            <w:tcW w:w="1276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10,19</w:t>
            </w:r>
          </w:p>
        </w:tc>
        <w:tc>
          <w:tcPr>
            <w:tcW w:w="1559" w:type="dxa"/>
          </w:tcPr>
          <w:p w:rsidR="004B0B94" w:rsidRDefault="004B0B9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0B94" w:rsidTr="004C0D4F">
        <w:trPr>
          <w:trHeight w:val="2651"/>
        </w:trPr>
        <w:tc>
          <w:tcPr>
            <w:tcW w:w="534" w:type="dxa"/>
          </w:tcPr>
          <w:p w:rsidR="004B0B94" w:rsidRDefault="004B0B9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4B0B94" w:rsidRDefault="0019628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4B0B94" w:rsidRDefault="004B0B9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B0B94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4B0B94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4B0B94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0</w:t>
            </w:r>
          </w:p>
        </w:tc>
        <w:tc>
          <w:tcPr>
            <w:tcW w:w="1276" w:type="dxa"/>
          </w:tcPr>
          <w:p w:rsidR="004B0B94" w:rsidRDefault="004B0B9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0B94" w:rsidRP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B0B94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0</w:t>
            </w:r>
          </w:p>
        </w:tc>
        <w:tc>
          <w:tcPr>
            <w:tcW w:w="1276" w:type="dxa"/>
          </w:tcPr>
          <w:p w:rsidR="004B0B94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B0B94" w:rsidRPr="006B1E93" w:rsidRDefault="006B1E93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SANDERO STEPWAY</w:t>
            </w:r>
          </w:p>
        </w:tc>
        <w:tc>
          <w:tcPr>
            <w:tcW w:w="1276" w:type="dxa"/>
          </w:tcPr>
          <w:p w:rsidR="004B0B94" w:rsidRDefault="00B813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00,33</w:t>
            </w:r>
          </w:p>
        </w:tc>
        <w:tc>
          <w:tcPr>
            <w:tcW w:w="1559" w:type="dxa"/>
          </w:tcPr>
          <w:p w:rsidR="004B0B94" w:rsidRDefault="004B0B9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E93" w:rsidTr="006B1E93">
        <w:trPr>
          <w:trHeight w:val="559"/>
        </w:trPr>
        <w:tc>
          <w:tcPr>
            <w:tcW w:w="534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0</w:t>
            </w:r>
          </w:p>
        </w:tc>
        <w:tc>
          <w:tcPr>
            <w:tcW w:w="1276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B1E9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E9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B1E9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E93" w:rsidTr="006B1E93">
        <w:trPr>
          <w:trHeight w:val="559"/>
        </w:trPr>
        <w:tc>
          <w:tcPr>
            <w:tcW w:w="534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6B1E93" w:rsidRDefault="006B1E9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0</w:t>
            </w:r>
          </w:p>
        </w:tc>
        <w:tc>
          <w:tcPr>
            <w:tcW w:w="1276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E93" w:rsidRDefault="000026C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B1E93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5542" w:rsidTr="003418DC">
        <w:tc>
          <w:tcPr>
            <w:tcW w:w="534" w:type="dxa"/>
          </w:tcPr>
          <w:p w:rsidR="00825542" w:rsidRDefault="00825542" w:rsidP="007646A0">
            <w:pPr>
              <w:rPr>
                <w:rFonts w:ascii="Times New Roman" w:hAnsi="Times New Roman" w:cs="Times New Roman"/>
              </w:rPr>
            </w:pPr>
            <w:r w:rsidRPr="00C15A29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8" w:type="dxa"/>
          </w:tcPr>
          <w:p w:rsidR="00825542" w:rsidRPr="00C15A29" w:rsidRDefault="00C15A29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A29">
              <w:rPr>
                <w:rFonts w:ascii="Times New Roman" w:hAnsi="Times New Roman" w:cs="Times New Roman"/>
                <w:b/>
              </w:rPr>
              <w:t>Бармина</w:t>
            </w:r>
            <w:proofErr w:type="spellEnd"/>
            <w:r w:rsidRPr="00C15A29">
              <w:rPr>
                <w:rFonts w:ascii="Times New Roman" w:hAnsi="Times New Roman" w:cs="Times New Roman"/>
                <w:b/>
              </w:rPr>
              <w:t xml:space="preserve"> Ирина Николаевна</w:t>
            </w:r>
          </w:p>
        </w:tc>
        <w:tc>
          <w:tcPr>
            <w:tcW w:w="1328" w:type="dxa"/>
          </w:tcPr>
          <w:p w:rsidR="00825542" w:rsidRDefault="00C15A2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825542" w:rsidRDefault="00C15A2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ённых пунктов)</w:t>
            </w:r>
          </w:p>
        </w:tc>
        <w:tc>
          <w:tcPr>
            <w:tcW w:w="1221" w:type="dxa"/>
          </w:tcPr>
          <w:p w:rsidR="00825542" w:rsidRDefault="00C15A2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4/200)</w:t>
            </w:r>
          </w:p>
        </w:tc>
        <w:tc>
          <w:tcPr>
            <w:tcW w:w="1134" w:type="dxa"/>
          </w:tcPr>
          <w:p w:rsidR="00825542" w:rsidRDefault="00C15A2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,00</w:t>
            </w:r>
          </w:p>
        </w:tc>
        <w:tc>
          <w:tcPr>
            <w:tcW w:w="1276" w:type="dxa"/>
          </w:tcPr>
          <w:p w:rsidR="00825542" w:rsidRDefault="0082554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5542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25542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276" w:type="dxa"/>
          </w:tcPr>
          <w:p w:rsidR="00825542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5542" w:rsidRP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542" w:rsidRDefault="00C15A2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190,51</w:t>
            </w:r>
          </w:p>
        </w:tc>
        <w:tc>
          <w:tcPr>
            <w:tcW w:w="1559" w:type="dxa"/>
          </w:tcPr>
          <w:p w:rsidR="00825542" w:rsidRDefault="0082554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A29" w:rsidTr="003418DC">
        <w:tc>
          <w:tcPr>
            <w:tcW w:w="534" w:type="dxa"/>
          </w:tcPr>
          <w:p w:rsidR="00C15A29" w:rsidRPr="00C15A29" w:rsidRDefault="00C15A2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15A29" w:rsidRPr="00C15A29" w:rsidRDefault="00C15A2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C15A29" w:rsidRDefault="00C15A2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221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50</w:t>
            </w:r>
          </w:p>
        </w:tc>
        <w:tc>
          <w:tcPr>
            <w:tcW w:w="1276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15A29" w:rsidRP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A29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5A29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70C" w:rsidTr="003418DC">
        <w:tc>
          <w:tcPr>
            <w:tcW w:w="534" w:type="dxa"/>
          </w:tcPr>
          <w:p w:rsidR="0011170C" w:rsidRPr="00C15A29" w:rsidRDefault="0011170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1170C" w:rsidRPr="00C15A29" w:rsidRDefault="0011170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7/200)</w:t>
            </w:r>
          </w:p>
        </w:tc>
        <w:tc>
          <w:tcPr>
            <w:tcW w:w="1134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0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1170C" w:rsidRP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170C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740B" w:rsidTr="003418DC">
        <w:tc>
          <w:tcPr>
            <w:tcW w:w="534" w:type="dxa"/>
          </w:tcPr>
          <w:p w:rsidR="0061740B" w:rsidRDefault="0061740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1740B" w:rsidRDefault="00C15A2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61740B" w:rsidRDefault="0061740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населённых </w:t>
            </w:r>
            <w:r>
              <w:rPr>
                <w:rFonts w:ascii="Times New Roman" w:hAnsi="Times New Roman" w:cs="Times New Roman"/>
              </w:rPr>
              <w:lastRenderedPageBreak/>
              <w:t>пунктов)</w:t>
            </w:r>
          </w:p>
        </w:tc>
        <w:tc>
          <w:tcPr>
            <w:tcW w:w="1221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54/200)</w:t>
            </w:r>
          </w:p>
        </w:tc>
        <w:tc>
          <w:tcPr>
            <w:tcW w:w="1134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,00</w:t>
            </w:r>
          </w:p>
        </w:tc>
        <w:tc>
          <w:tcPr>
            <w:tcW w:w="1276" w:type="dxa"/>
          </w:tcPr>
          <w:p w:rsidR="0061740B" w:rsidRDefault="0061740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1740B" w:rsidRP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276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1117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ANT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1512;</w:t>
            </w:r>
          </w:p>
          <w:p w:rsidR="0011170C" w:rsidRPr="0011170C" w:rsidRDefault="0011170C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Kia CERATO</w:t>
            </w:r>
          </w:p>
        </w:tc>
        <w:tc>
          <w:tcPr>
            <w:tcW w:w="1276" w:type="dxa"/>
          </w:tcPr>
          <w:p w:rsidR="0061740B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2710,98</w:t>
            </w:r>
          </w:p>
        </w:tc>
        <w:tc>
          <w:tcPr>
            <w:tcW w:w="1559" w:type="dxa"/>
          </w:tcPr>
          <w:p w:rsidR="0061740B" w:rsidRDefault="0061740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70C" w:rsidTr="003418DC">
        <w:tc>
          <w:tcPr>
            <w:tcW w:w="534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7/200)</w:t>
            </w:r>
          </w:p>
        </w:tc>
        <w:tc>
          <w:tcPr>
            <w:tcW w:w="1134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0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170C" w:rsidRDefault="0011170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170C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C44" w:rsidTr="003418DC">
        <w:tc>
          <w:tcPr>
            <w:tcW w:w="534" w:type="dxa"/>
          </w:tcPr>
          <w:p w:rsidR="00AE1C44" w:rsidRPr="00C15A29" w:rsidRDefault="00AE1C44" w:rsidP="007646A0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648" w:type="dxa"/>
          </w:tcPr>
          <w:p w:rsidR="00AE1C44" w:rsidRPr="001A661B" w:rsidRDefault="001A661B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A661B">
              <w:rPr>
                <w:rFonts w:ascii="Times New Roman" w:hAnsi="Times New Roman" w:cs="Times New Roman"/>
                <w:b/>
              </w:rPr>
              <w:t>Элюнова</w:t>
            </w:r>
            <w:proofErr w:type="spellEnd"/>
            <w:r w:rsidRPr="001A661B">
              <w:rPr>
                <w:rFonts w:ascii="Times New Roman" w:hAnsi="Times New Roman" w:cs="Times New Roman"/>
                <w:b/>
              </w:rPr>
              <w:t xml:space="preserve"> Ирина Николаевна</w:t>
            </w:r>
          </w:p>
        </w:tc>
        <w:tc>
          <w:tcPr>
            <w:tcW w:w="1328" w:type="dxa"/>
          </w:tcPr>
          <w:p w:rsidR="00AE1C44" w:rsidRDefault="001A661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AE1C44" w:rsidRDefault="006726D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AE1C44" w:rsidRDefault="006726D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E1C44" w:rsidRDefault="006726D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8</w:t>
            </w:r>
          </w:p>
        </w:tc>
        <w:tc>
          <w:tcPr>
            <w:tcW w:w="1276" w:type="dxa"/>
          </w:tcPr>
          <w:p w:rsidR="00AE1C44" w:rsidRDefault="00AE1C4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E1C44" w:rsidRDefault="004D71C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1C44" w:rsidRDefault="004D71C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1C44" w:rsidRDefault="004D71C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E1C44" w:rsidRDefault="004D71C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1C44" w:rsidRDefault="006726D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97,32</w:t>
            </w:r>
          </w:p>
        </w:tc>
        <w:tc>
          <w:tcPr>
            <w:tcW w:w="1559" w:type="dxa"/>
          </w:tcPr>
          <w:p w:rsidR="00AE1C44" w:rsidRDefault="00AE1C4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1CE" w:rsidTr="003418DC">
        <w:tc>
          <w:tcPr>
            <w:tcW w:w="534" w:type="dxa"/>
          </w:tcPr>
          <w:p w:rsidR="004D71CE" w:rsidRPr="00C15A29" w:rsidRDefault="004D71CE" w:rsidP="007646A0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648" w:type="dxa"/>
          </w:tcPr>
          <w:p w:rsidR="004D71CE" w:rsidRPr="00860FB7" w:rsidRDefault="00860FB7" w:rsidP="007646A0">
            <w:pPr>
              <w:rPr>
                <w:rFonts w:ascii="Times New Roman" w:hAnsi="Times New Roman" w:cs="Times New Roman"/>
                <w:b/>
              </w:rPr>
            </w:pPr>
            <w:r w:rsidRPr="00860FB7">
              <w:rPr>
                <w:rFonts w:ascii="Times New Roman" w:hAnsi="Times New Roman" w:cs="Times New Roman"/>
                <w:b/>
              </w:rPr>
              <w:t>Прокофьева Мария Евгеньевна</w:t>
            </w:r>
          </w:p>
        </w:tc>
        <w:tc>
          <w:tcPr>
            <w:tcW w:w="1328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</w:tcPr>
          <w:p w:rsidR="004D71CE" w:rsidRDefault="004D71C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76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71CE" w:rsidRP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4D71CE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441,38</w:t>
            </w:r>
          </w:p>
        </w:tc>
        <w:tc>
          <w:tcPr>
            <w:tcW w:w="1559" w:type="dxa"/>
          </w:tcPr>
          <w:p w:rsidR="004D71CE" w:rsidRDefault="004D71C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651" w:rsidTr="003418DC">
        <w:tc>
          <w:tcPr>
            <w:tcW w:w="534" w:type="dxa"/>
          </w:tcPr>
          <w:p w:rsidR="00A36651" w:rsidRPr="00C15A29" w:rsidRDefault="00A3665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A36651" w:rsidRPr="00860FB7" w:rsidRDefault="00A3665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9/100)</w:t>
            </w:r>
          </w:p>
        </w:tc>
        <w:tc>
          <w:tcPr>
            <w:tcW w:w="1134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0</w:t>
            </w:r>
          </w:p>
        </w:tc>
        <w:tc>
          <w:tcPr>
            <w:tcW w:w="1276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6651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36651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FB7" w:rsidTr="003418DC">
        <w:tc>
          <w:tcPr>
            <w:tcW w:w="534" w:type="dxa"/>
          </w:tcPr>
          <w:p w:rsidR="00860FB7" w:rsidRPr="00C15A29" w:rsidRDefault="00860FB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60FB7" w:rsidRPr="00860FB7" w:rsidRDefault="00A36651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860FB7" w:rsidRDefault="00860FB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76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60FB7" w:rsidRDefault="00A3665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0FB7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11B5" w:rsidTr="003418DC">
        <w:tc>
          <w:tcPr>
            <w:tcW w:w="534" w:type="dxa"/>
          </w:tcPr>
          <w:p w:rsidR="002011B5" w:rsidRPr="00C15A29" w:rsidRDefault="002011B5" w:rsidP="007646A0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48" w:type="dxa"/>
          </w:tcPr>
          <w:p w:rsidR="002011B5" w:rsidRPr="00A43930" w:rsidRDefault="00A43930" w:rsidP="007646A0">
            <w:pPr>
              <w:rPr>
                <w:rFonts w:ascii="Times New Roman" w:hAnsi="Times New Roman" w:cs="Times New Roman"/>
                <w:b/>
              </w:rPr>
            </w:pPr>
            <w:r w:rsidRPr="00A43930">
              <w:rPr>
                <w:rFonts w:ascii="Times New Roman" w:hAnsi="Times New Roman" w:cs="Times New Roman"/>
                <w:b/>
              </w:rPr>
              <w:t>Минаева Наталья Николаевна</w:t>
            </w:r>
          </w:p>
        </w:tc>
        <w:tc>
          <w:tcPr>
            <w:tcW w:w="1328" w:type="dxa"/>
          </w:tcPr>
          <w:p w:rsidR="002011B5" w:rsidRDefault="00A4393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hAnsi="Times New Roman" w:cs="Times New Roman"/>
              </w:rPr>
              <w:t>отдела контроля качества образования департам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2011B5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2011B5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1B5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1276" w:type="dxa"/>
          </w:tcPr>
          <w:p w:rsidR="002011B5" w:rsidRDefault="002011B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1B5" w:rsidRDefault="009239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011B5" w:rsidRDefault="009239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011B5" w:rsidRDefault="009239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011B5" w:rsidRPr="0092399C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011B5" w:rsidRDefault="00A4393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788,02</w:t>
            </w:r>
          </w:p>
        </w:tc>
        <w:tc>
          <w:tcPr>
            <w:tcW w:w="1559" w:type="dxa"/>
          </w:tcPr>
          <w:p w:rsidR="002011B5" w:rsidRDefault="002011B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44AD" w:rsidTr="003418DC">
        <w:tc>
          <w:tcPr>
            <w:tcW w:w="534" w:type="dxa"/>
          </w:tcPr>
          <w:p w:rsidR="002944AD" w:rsidRPr="00C15A29" w:rsidRDefault="002944A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2944AD" w:rsidRPr="00A43930" w:rsidRDefault="002944A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276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944AD" w:rsidRPr="0092399C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44AD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944AD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399C" w:rsidTr="003418DC">
        <w:tc>
          <w:tcPr>
            <w:tcW w:w="534" w:type="dxa"/>
          </w:tcPr>
          <w:p w:rsidR="0092399C" w:rsidRDefault="0092399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92399C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92399C" w:rsidRDefault="0092399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2399C" w:rsidRDefault="00471A81" w:rsidP="00C15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2399C" w:rsidRDefault="00471A8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92399C" w:rsidRDefault="00471A8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276" w:type="dxa"/>
          </w:tcPr>
          <w:p w:rsidR="0092399C" w:rsidRDefault="009239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99C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399C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2399C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399C" w:rsidRPr="0031751B" w:rsidRDefault="00471A81" w:rsidP="00C15A29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2399C" w:rsidRDefault="002944A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2399C" w:rsidRDefault="0092399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26" w:rsidTr="003418DC">
        <w:tc>
          <w:tcPr>
            <w:tcW w:w="534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53426" w:rsidRDefault="00753426" w:rsidP="0029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2944AD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28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53426" w:rsidRDefault="00471A8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753426" w:rsidRDefault="00471A8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753426" w:rsidRDefault="00471A8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276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26" w:rsidRDefault="00753426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26" w:rsidTr="003418DC">
        <w:tc>
          <w:tcPr>
            <w:tcW w:w="534" w:type="dxa"/>
          </w:tcPr>
          <w:p w:rsidR="00753426" w:rsidRPr="00C15A29" w:rsidRDefault="00753426" w:rsidP="007646A0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648" w:type="dxa"/>
          </w:tcPr>
          <w:p w:rsidR="00753426" w:rsidRPr="00BA5524" w:rsidRDefault="00BA5524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A5524">
              <w:rPr>
                <w:rFonts w:ascii="Times New Roman" w:hAnsi="Times New Roman" w:cs="Times New Roman"/>
                <w:b/>
              </w:rPr>
              <w:t>Кавкайкина</w:t>
            </w:r>
            <w:proofErr w:type="spellEnd"/>
            <w:r w:rsidRPr="00BA5524">
              <w:rPr>
                <w:rFonts w:ascii="Times New Roman" w:hAnsi="Times New Roman" w:cs="Times New Roman"/>
                <w:b/>
              </w:rPr>
              <w:t xml:space="preserve"> Марина Юрьевна</w:t>
            </w:r>
          </w:p>
        </w:tc>
        <w:tc>
          <w:tcPr>
            <w:tcW w:w="1328" w:type="dxa"/>
          </w:tcPr>
          <w:p w:rsidR="00753426" w:rsidRDefault="00BA552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дела правового обеспечения </w:t>
            </w:r>
            <w:r>
              <w:rPr>
                <w:rFonts w:ascii="Times New Roman" w:hAnsi="Times New Roman" w:cs="Times New Roman"/>
              </w:rPr>
              <w:lastRenderedPageBreak/>
              <w:t>департамента административного обеспечени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ой области</w:t>
            </w:r>
          </w:p>
        </w:tc>
        <w:tc>
          <w:tcPr>
            <w:tcW w:w="1047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21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26" w:rsidRPr="00881962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53426" w:rsidRPr="00881962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7</w:t>
            </w:r>
          </w:p>
        </w:tc>
        <w:tc>
          <w:tcPr>
            <w:tcW w:w="1276" w:type="dxa"/>
          </w:tcPr>
          <w:p w:rsidR="00753426" w:rsidRPr="00881962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3426" w:rsidRPr="00881962" w:rsidRDefault="0088196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okka</w:t>
            </w:r>
            <w:proofErr w:type="spellEnd"/>
          </w:p>
        </w:tc>
        <w:tc>
          <w:tcPr>
            <w:tcW w:w="1276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36,54</w:t>
            </w:r>
          </w:p>
        </w:tc>
        <w:tc>
          <w:tcPr>
            <w:tcW w:w="1559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26" w:rsidTr="003418DC">
        <w:tc>
          <w:tcPr>
            <w:tcW w:w="534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26" w:rsidRDefault="00E4188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53426" w:rsidRDefault="00E4188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7</w:t>
            </w:r>
          </w:p>
        </w:tc>
        <w:tc>
          <w:tcPr>
            <w:tcW w:w="1276" w:type="dxa"/>
          </w:tcPr>
          <w:p w:rsidR="00753426" w:rsidRDefault="00E4188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3426" w:rsidRDefault="00E41886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26" w:rsidRDefault="0088196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95,81</w:t>
            </w:r>
          </w:p>
        </w:tc>
        <w:tc>
          <w:tcPr>
            <w:tcW w:w="1559" w:type="dxa"/>
          </w:tcPr>
          <w:p w:rsidR="00753426" w:rsidRDefault="007534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86" w:rsidTr="003418DC">
        <w:tc>
          <w:tcPr>
            <w:tcW w:w="534" w:type="dxa"/>
          </w:tcPr>
          <w:p w:rsidR="00E41886" w:rsidRPr="00E41886" w:rsidRDefault="00E41886" w:rsidP="007646A0">
            <w:pPr>
              <w:rPr>
                <w:rFonts w:ascii="Times New Roman" w:hAnsi="Times New Roman" w:cs="Times New Roman"/>
                <w:b/>
              </w:rPr>
            </w:pPr>
            <w:r w:rsidRPr="00E4188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648" w:type="dxa"/>
          </w:tcPr>
          <w:p w:rsidR="00E41886" w:rsidRPr="00E41886" w:rsidRDefault="00E41886" w:rsidP="007646A0">
            <w:pPr>
              <w:rPr>
                <w:rFonts w:ascii="Times New Roman" w:hAnsi="Times New Roman" w:cs="Times New Roman"/>
                <w:b/>
              </w:rPr>
            </w:pPr>
            <w:r w:rsidRPr="00E41886">
              <w:rPr>
                <w:rFonts w:ascii="Times New Roman" w:hAnsi="Times New Roman" w:cs="Times New Roman"/>
                <w:b/>
              </w:rPr>
              <w:t>Киреева Лариса Юрьевна</w:t>
            </w:r>
          </w:p>
        </w:tc>
        <w:tc>
          <w:tcPr>
            <w:tcW w:w="1328" w:type="dxa"/>
          </w:tcPr>
          <w:p w:rsidR="00E41886" w:rsidRDefault="00E4188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ела контроля качества образования департам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7</w:t>
            </w:r>
          </w:p>
        </w:tc>
        <w:tc>
          <w:tcPr>
            <w:tcW w:w="1276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1886" w:rsidRDefault="00F63F9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E41886" w:rsidRDefault="00F63F9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10,80</w:t>
            </w:r>
          </w:p>
        </w:tc>
        <w:tc>
          <w:tcPr>
            <w:tcW w:w="1559" w:type="dxa"/>
          </w:tcPr>
          <w:p w:rsidR="00E41886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3F9B" w:rsidTr="003418DC">
        <w:tc>
          <w:tcPr>
            <w:tcW w:w="534" w:type="dxa"/>
          </w:tcPr>
          <w:p w:rsidR="00F63F9B" w:rsidRPr="00E41886" w:rsidRDefault="00F63F9B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648" w:type="dxa"/>
          </w:tcPr>
          <w:p w:rsidR="00F63F9B" w:rsidRPr="00E41886" w:rsidRDefault="00BF2DAE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гл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итальевна</w:t>
            </w:r>
          </w:p>
        </w:tc>
        <w:tc>
          <w:tcPr>
            <w:tcW w:w="1328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лицензирования и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0</w:t>
            </w:r>
          </w:p>
        </w:tc>
        <w:tc>
          <w:tcPr>
            <w:tcW w:w="1276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276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3F9B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3F9B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4,00</w:t>
            </w:r>
          </w:p>
        </w:tc>
        <w:tc>
          <w:tcPr>
            <w:tcW w:w="1559" w:type="dxa"/>
          </w:tcPr>
          <w:p w:rsidR="00F63F9B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DAE" w:rsidTr="003418DC">
        <w:tc>
          <w:tcPr>
            <w:tcW w:w="534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ое помещение</w:t>
            </w:r>
          </w:p>
        </w:tc>
        <w:tc>
          <w:tcPr>
            <w:tcW w:w="1221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2DAE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F2DA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DAE" w:rsidTr="003418DC">
        <w:tc>
          <w:tcPr>
            <w:tcW w:w="534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ое помещение</w:t>
            </w:r>
          </w:p>
        </w:tc>
        <w:tc>
          <w:tcPr>
            <w:tcW w:w="1221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0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2DAE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F2DA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DAE" w:rsidTr="003418DC">
        <w:tc>
          <w:tcPr>
            <w:tcW w:w="534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F2DAE" w:rsidRPr="00BF2DAE" w:rsidRDefault="00BF2DAE" w:rsidP="007646A0">
            <w:pPr>
              <w:rPr>
                <w:rFonts w:ascii="Times New Roman" w:hAnsi="Times New Roman" w:cs="Times New Roman"/>
              </w:rPr>
            </w:pPr>
            <w:r w:rsidRPr="00BF2D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2DAE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282,00</w:t>
            </w:r>
          </w:p>
        </w:tc>
        <w:tc>
          <w:tcPr>
            <w:tcW w:w="1559" w:type="dxa"/>
          </w:tcPr>
          <w:p w:rsidR="00BF2DAE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DAE" w:rsidTr="003418DC">
        <w:tc>
          <w:tcPr>
            <w:tcW w:w="534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F2DAE" w:rsidRP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2DAE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F2DA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DAE" w:rsidTr="003418DC">
        <w:tc>
          <w:tcPr>
            <w:tcW w:w="534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F2DAE" w:rsidRP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6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276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2DAE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F2DA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DAE" w:rsidTr="003418DC">
        <w:tc>
          <w:tcPr>
            <w:tcW w:w="534" w:type="dxa"/>
          </w:tcPr>
          <w:p w:rsidR="00BF2DAE" w:rsidRDefault="00BF2D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276" w:type="dxa"/>
          </w:tcPr>
          <w:p w:rsidR="00BF2DAE" w:rsidRDefault="002049B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2DAE" w:rsidRDefault="00BF2D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DAE" w:rsidRDefault="00BF2D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F2DAE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F09" w:rsidTr="003418DC">
        <w:tc>
          <w:tcPr>
            <w:tcW w:w="534" w:type="dxa"/>
          </w:tcPr>
          <w:p w:rsidR="001A2F09" w:rsidRDefault="001A2F09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648" w:type="dxa"/>
          </w:tcPr>
          <w:p w:rsidR="001A2F09" w:rsidRPr="000443EF" w:rsidRDefault="000443EF" w:rsidP="007646A0">
            <w:pPr>
              <w:rPr>
                <w:rFonts w:ascii="Times New Roman" w:hAnsi="Times New Roman" w:cs="Times New Roman"/>
                <w:b/>
              </w:rPr>
            </w:pPr>
            <w:r w:rsidRPr="000443EF">
              <w:rPr>
                <w:rFonts w:ascii="Times New Roman" w:hAnsi="Times New Roman" w:cs="Times New Roman"/>
                <w:b/>
              </w:rPr>
              <w:t>Галушкина Татьяна Владимировна</w:t>
            </w:r>
          </w:p>
        </w:tc>
        <w:tc>
          <w:tcPr>
            <w:tcW w:w="1328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департамента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1276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A2F09" w:rsidRP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0</w:t>
            </w:r>
          </w:p>
        </w:tc>
        <w:tc>
          <w:tcPr>
            <w:tcW w:w="1276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2F09" w:rsidRPr="000443EF" w:rsidRDefault="000443E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ХУНДАЙ 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GETZ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GL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1.1 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T</w:t>
            </w:r>
          </w:p>
        </w:tc>
        <w:tc>
          <w:tcPr>
            <w:tcW w:w="1276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862,69</w:t>
            </w:r>
          </w:p>
        </w:tc>
        <w:tc>
          <w:tcPr>
            <w:tcW w:w="1559" w:type="dxa"/>
          </w:tcPr>
          <w:p w:rsidR="001A2F09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3EF" w:rsidTr="003418DC">
        <w:tc>
          <w:tcPr>
            <w:tcW w:w="534" w:type="dxa"/>
          </w:tcPr>
          <w:p w:rsidR="000443EF" w:rsidRDefault="000443E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0443EF" w:rsidRPr="000443EF" w:rsidRDefault="000443EF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1276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0</w:t>
            </w:r>
          </w:p>
        </w:tc>
        <w:tc>
          <w:tcPr>
            <w:tcW w:w="1276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443EF" w:rsidRPr="000443EF" w:rsidRDefault="000443E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443EF" w:rsidRDefault="00BB60D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3EF" w:rsidTr="003418DC">
        <w:tc>
          <w:tcPr>
            <w:tcW w:w="534" w:type="dxa"/>
          </w:tcPr>
          <w:p w:rsidR="000443EF" w:rsidRDefault="000443EF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648" w:type="dxa"/>
          </w:tcPr>
          <w:p w:rsidR="000443EF" w:rsidRPr="000443EF" w:rsidRDefault="000443EF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арева Ольга Александровна</w:t>
            </w:r>
          </w:p>
        </w:tc>
        <w:tc>
          <w:tcPr>
            <w:tcW w:w="1328" w:type="dxa"/>
          </w:tcPr>
          <w:p w:rsidR="000443EF" w:rsidRDefault="000443E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отдела координации и развития научной деятельности и взаимодействию с организациями высшего профессионального образования департамента профессионального образования и науки Министерства </w:t>
            </w:r>
            <w:r>
              <w:rPr>
                <w:rFonts w:ascii="Times New Roman" w:hAnsi="Times New Roman" w:cs="Times New Roman"/>
              </w:rPr>
              <w:lastRenderedPageBreak/>
              <w:t>образования и науки Ульяновской области</w:t>
            </w:r>
          </w:p>
        </w:tc>
        <w:tc>
          <w:tcPr>
            <w:tcW w:w="1047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1276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43EF" w:rsidRP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59,28</w:t>
            </w:r>
          </w:p>
        </w:tc>
        <w:tc>
          <w:tcPr>
            <w:tcW w:w="1559" w:type="dxa"/>
          </w:tcPr>
          <w:p w:rsidR="000443EF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  <w:r w:rsidRPr="008D15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1592" w:rsidRP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itsubishi Lancer 2.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0,00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7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8D1592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D1592" w:rsidRP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1592" w:rsidRDefault="008D1592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592" w:rsidRDefault="008D1592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3418DC">
        <w:tc>
          <w:tcPr>
            <w:tcW w:w="534" w:type="dxa"/>
          </w:tcPr>
          <w:p w:rsidR="008D1592" w:rsidRDefault="00D90BE8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648" w:type="dxa"/>
          </w:tcPr>
          <w:p w:rsidR="008D1592" w:rsidRPr="00C83620" w:rsidRDefault="00C83620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м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ариса Владимировна</w:t>
            </w:r>
          </w:p>
        </w:tc>
        <w:tc>
          <w:tcPr>
            <w:tcW w:w="1328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дела контроля </w:t>
            </w:r>
            <w:r>
              <w:rPr>
                <w:rFonts w:ascii="Times New Roman" w:hAnsi="Times New Roman" w:cs="Times New Roman"/>
              </w:rPr>
              <w:lastRenderedPageBreak/>
              <w:t>качества образования департам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21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276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1592" w:rsidRDefault="00C83620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95,48</w:t>
            </w:r>
          </w:p>
        </w:tc>
        <w:tc>
          <w:tcPr>
            <w:tcW w:w="1559" w:type="dxa"/>
          </w:tcPr>
          <w:p w:rsidR="008D1592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620" w:rsidTr="003418DC">
        <w:tc>
          <w:tcPr>
            <w:tcW w:w="534" w:type="dxa"/>
          </w:tcPr>
          <w:p w:rsidR="00C83620" w:rsidRDefault="00C83620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83620" w:rsidRDefault="00C83620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6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3620" w:rsidRDefault="00C83620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3620" w:rsidRDefault="00C8362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707" w:rsidTr="003418DC">
        <w:tc>
          <w:tcPr>
            <w:tcW w:w="534" w:type="dxa"/>
          </w:tcPr>
          <w:p w:rsidR="00902707" w:rsidRDefault="00902707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648" w:type="dxa"/>
          </w:tcPr>
          <w:p w:rsidR="00902707" w:rsidRDefault="00902707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ашова Ирина Владимировна</w:t>
            </w:r>
          </w:p>
        </w:tc>
        <w:tc>
          <w:tcPr>
            <w:tcW w:w="1328" w:type="dxa"/>
          </w:tcPr>
          <w:p w:rsidR="00902707" w:rsidRDefault="0090270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истра-директо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8/25)</w:t>
            </w:r>
          </w:p>
        </w:tc>
        <w:tc>
          <w:tcPr>
            <w:tcW w:w="1134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276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2707" w:rsidRDefault="00FD597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447,59</w:t>
            </w:r>
          </w:p>
        </w:tc>
        <w:tc>
          <w:tcPr>
            <w:tcW w:w="1559" w:type="dxa"/>
          </w:tcPr>
          <w:p w:rsidR="00902707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97D" w:rsidTr="003418DC">
        <w:tc>
          <w:tcPr>
            <w:tcW w:w="534" w:type="dxa"/>
          </w:tcPr>
          <w:p w:rsidR="00FD597D" w:rsidRDefault="00FD597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D597D" w:rsidRDefault="00FD597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276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597D" w:rsidRDefault="00FD597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D597D" w:rsidRDefault="00FD59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0B9" w:rsidTr="003418DC">
        <w:tc>
          <w:tcPr>
            <w:tcW w:w="534" w:type="dxa"/>
          </w:tcPr>
          <w:p w:rsidR="003970B9" w:rsidRDefault="003970B9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648" w:type="dxa"/>
          </w:tcPr>
          <w:p w:rsidR="003970B9" w:rsidRDefault="003970B9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енкова Татьяна Евгеньевна</w:t>
            </w:r>
          </w:p>
        </w:tc>
        <w:tc>
          <w:tcPr>
            <w:tcW w:w="1328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экономики, </w:t>
            </w:r>
            <w:r>
              <w:rPr>
                <w:rFonts w:ascii="Times New Roman" w:hAnsi="Times New Roman" w:cs="Times New Roman"/>
              </w:rPr>
              <w:lastRenderedPageBreak/>
              <w:t>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221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276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276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70B9" w:rsidRDefault="003970B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82,42</w:t>
            </w:r>
          </w:p>
        </w:tc>
        <w:tc>
          <w:tcPr>
            <w:tcW w:w="1559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0B9" w:rsidTr="003418DC">
        <w:tc>
          <w:tcPr>
            <w:tcW w:w="534" w:type="dxa"/>
          </w:tcPr>
          <w:p w:rsidR="003970B9" w:rsidRDefault="003970B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970B9" w:rsidRPr="003970B9" w:rsidRDefault="003970B9" w:rsidP="007646A0">
            <w:pPr>
              <w:rPr>
                <w:rFonts w:ascii="Times New Roman" w:hAnsi="Times New Roman" w:cs="Times New Roman"/>
              </w:rPr>
            </w:pPr>
            <w:r w:rsidRPr="003970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3970B9" w:rsidRDefault="00CC353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3970B9" w:rsidRDefault="00CC353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1276" w:type="dxa"/>
          </w:tcPr>
          <w:p w:rsidR="003970B9" w:rsidRDefault="00CC353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970B9" w:rsidRDefault="00CC353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70B9" w:rsidRDefault="00CC353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276" w:type="dxa"/>
          </w:tcPr>
          <w:p w:rsidR="003970B9" w:rsidRDefault="00CC353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70B9" w:rsidRPr="00CC353E" w:rsidRDefault="00CC353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SR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04,83</w:t>
            </w:r>
          </w:p>
        </w:tc>
        <w:tc>
          <w:tcPr>
            <w:tcW w:w="1559" w:type="dxa"/>
          </w:tcPr>
          <w:p w:rsidR="003970B9" w:rsidRDefault="003970B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31A7" w:rsidTr="003418DC">
        <w:tc>
          <w:tcPr>
            <w:tcW w:w="534" w:type="dxa"/>
          </w:tcPr>
          <w:p w:rsidR="003231A7" w:rsidRDefault="003231A7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648" w:type="dxa"/>
          </w:tcPr>
          <w:p w:rsidR="003231A7" w:rsidRPr="003231A7" w:rsidRDefault="003231A7" w:rsidP="007646A0">
            <w:pPr>
              <w:rPr>
                <w:rFonts w:ascii="Times New Roman" w:hAnsi="Times New Roman" w:cs="Times New Roman"/>
                <w:b/>
              </w:rPr>
            </w:pPr>
            <w:r w:rsidRPr="003231A7">
              <w:rPr>
                <w:rFonts w:ascii="Times New Roman" w:hAnsi="Times New Roman" w:cs="Times New Roman"/>
                <w:b/>
              </w:rPr>
              <w:t>Денисова Оксана Григорьевна</w:t>
            </w:r>
          </w:p>
        </w:tc>
        <w:tc>
          <w:tcPr>
            <w:tcW w:w="1328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</w:rPr>
              <w:t>департамента-нача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 правового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департамента административного обеспечени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</w:t>
            </w:r>
            <w:r>
              <w:rPr>
                <w:rFonts w:ascii="Times New Roman" w:hAnsi="Times New Roman" w:cs="Times New Roman"/>
              </w:rPr>
              <w:lastRenderedPageBreak/>
              <w:t>ой области</w:t>
            </w:r>
          </w:p>
        </w:tc>
        <w:tc>
          <w:tcPr>
            <w:tcW w:w="1047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0</w:t>
            </w:r>
          </w:p>
        </w:tc>
        <w:tc>
          <w:tcPr>
            <w:tcW w:w="1276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31A7" w:rsidRDefault="00BA517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59,41</w:t>
            </w:r>
          </w:p>
        </w:tc>
        <w:tc>
          <w:tcPr>
            <w:tcW w:w="1559" w:type="dxa"/>
          </w:tcPr>
          <w:p w:rsidR="003231A7" w:rsidRDefault="00BA517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17D" w:rsidTr="003418DC">
        <w:tc>
          <w:tcPr>
            <w:tcW w:w="534" w:type="dxa"/>
          </w:tcPr>
          <w:p w:rsidR="00BA517D" w:rsidRDefault="00BA517D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1648" w:type="dxa"/>
          </w:tcPr>
          <w:p w:rsidR="00BA517D" w:rsidRPr="003231A7" w:rsidRDefault="00E37217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Татьяна Анатольевна</w:t>
            </w:r>
          </w:p>
        </w:tc>
        <w:tc>
          <w:tcPr>
            <w:tcW w:w="1328" w:type="dxa"/>
          </w:tcPr>
          <w:p w:rsidR="00BA517D" w:rsidRDefault="00E3721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по организации среднего профессионального образования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ача</w:t>
            </w:r>
          </w:p>
        </w:tc>
        <w:tc>
          <w:tcPr>
            <w:tcW w:w="1134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76" w:type="dxa"/>
          </w:tcPr>
          <w:p w:rsidR="00BA517D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A517D" w:rsidRDefault="00E3341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517D" w:rsidRDefault="007A2C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45,68</w:t>
            </w:r>
          </w:p>
        </w:tc>
        <w:tc>
          <w:tcPr>
            <w:tcW w:w="1559" w:type="dxa"/>
          </w:tcPr>
          <w:p w:rsidR="00BA517D" w:rsidRDefault="007A2C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341C" w:rsidTr="003418DC">
        <w:tc>
          <w:tcPr>
            <w:tcW w:w="534" w:type="dxa"/>
          </w:tcPr>
          <w:p w:rsidR="00E3341C" w:rsidRDefault="00E3341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3341C" w:rsidRDefault="00E3341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1</w:t>
            </w:r>
          </w:p>
        </w:tc>
        <w:tc>
          <w:tcPr>
            <w:tcW w:w="1276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341C" w:rsidRDefault="00E3341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341C" w:rsidRDefault="00E3341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7C" w:rsidTr="003418DC">
        <w:tc>
          <w:tcPr>
            <w:tcW w:w="534" w:type="dxa"/>
          </w:tcPr>
          <w:p w:rsidR="00B0227C" w:rsidRDefault="00B0227C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648" w:type="dxa"/>
          </w:tcPr>
          <w:p w:rsidR="00B0227C" w:rsidRDefault="00B0227C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нцева Оксана Владимировна</w:t>
            </w:r>
          </w:p>
        </w:tc>
        <w:tc>
          <w:tcPr>
            <w:tcW w:w="1328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истра-директо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партамента дополнительного образования, воспитания и молодёжной политики Министерства образования и науки </w:t>
            </w:r>
            <w:r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</w:tc>
        <w:tc>
          <w:tcPr>
            <w:tcW w:w="1047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276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276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0227C" w:rsidRDefault="00745C13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271,53</w:t>
            </w:r>
          </w:p>
        </w:tc>
        <w:tc>
          <w:tcPr>
            <w:tcW w:w="1559" w:type="dxa"/>
          </w:tcPr>
          <w:p w:rsidR="00B0227C" w:rsidRDefault="00745C1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C13" w:rsidTr="003418DC">
        <w:tc>
          <w:tcPr>
            <w:tcW w:w="534" w:type="dxa"/>
          </w:tcPr>
          <w:p w:rsidR="00745C13" w:rsidRDefault="00745C13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745C13" w:rsidRDefault="00745C13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745C13" w:rsidRDefault="00745C13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276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5C13" w:rsidRDefault="000B26B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559" w:type="dxa"/>
          </w:tcPr>
          <w:p w:rsidR="00745C13" w:rsidRDefault="000B26B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A8E" w:rsidTr="003418DC">
        <w:tc>
          <w:tcPr>
            <w:tcW w:w="534" w:type="dxa"/>
          </w:tcPr>
          <w:p w:rsidR="001E1A8E" w:rsidRDefault="001E1A8E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648" w:type="dxa"/>
          </w:tcPr>
          <w:p w:rsidR="001E1A8E" w:rsidRPr="001E1A8E" w:rsidRDefault="001E1A8E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E1A8E">
              <w:rPr>
                <w:rFonts w:ascii="Times New Roman" w:hAnsi="Times New Roman" w:cs="Times New Roman"/>
                <w:b/>
              </w:rPr>
              <w:t>Илюхина</w:t>
            </w:r>
            <w:proofErr w:type="spellEnd"/>
            <w:r w:rsidRPr="001E1A8E">
              <w:rPr>
                <w:rFonts w:ascii="Times New Roman" w:hAnsi="Times New Roman" w:cs="Times New Roman"/>
                <w:b/>
              </w:rPr>
              <w:t xml:space="preserve"> Мария Валериевна</w:t>
            </w:r>
          </w:p>
        </w:tc>
        <w:tc>
          <w:tcPr>
            <w:tcW w:w="1328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 w:cs="Times New Roman"/>
              </w:rPr>
              <w:t>отдела правового обеспечения департамента административного обеспечени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ой области</w:t>
            </w:r>
          </w:p>
        </w:tc>
        <w:tc>
          <w:tcPr>
            <w:tcW w:w="1047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1A8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1A8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0</w:t>
            </w:r>
          </w:p>
        </w:tc>
        <w:tc>
          <w:tcPr>
            <w:tcW w:w="1276" w:type="dxa"/>
          </w:tcPr>
          <w:p w:rsidR="001E1A8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E1A8E" w:rsidRDefault="001E1A8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75,42</w:t>
            </w:r>
          </w:p>
        </w:tc>
        <w:tc>
          <w:tcPr>
            <w:tcW w:w="1559" w:type="dxa"/>
          </w:tcPr>
          <w:p w:rsidR="001E1A8E" w:rsidRDefault="001E1A8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3418DC">
        <w:tc>
          <w:tcPr>
            <w:tcW w:w="534" w:type="dxa"/>
          </w:tcPr>
          <w:p w:rsidR="00ED17AE" w:rsidRDefault="00ED17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D17AE" w:rsidRPr="00ED17AE" w:rsidRDefault="00ED17AE" w:rsidP="007646A0">
            <w:pPr>
              <w:rPr>
                <w:rFonts w:ascii="Times New Roman" w:hAnsi="Times New Roman" w:cs="Times New Roman"/>
              </w:rPr>
            </w:pPr>
            <w:r w:rsidRPr="00ED17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0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17AE" w:rsidRDefault="00ED17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50,00</w:t>
            </w:r>
          </w:p>
        </w:tc>
        <w:tc>
          <w:tcPr>
            <w:tcW w:w="1559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3418DC">
        <w:tc>
          <w:tcPr>
            <w:tcW w:w="534" w:type="dxa"/>
          </w:tcPr>
          <w:p w:rsidR="00ED17AE" w:rsidRDefault="00ED17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D17AE" w:rsidRPr="00ED17AE" w:rsidRDefault="00ED17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6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17AE" w:rsidRDefault="00ED17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3418DC">
        <w:tc>
          <w:tcPr>
            <w:tcW w:w="534" w:type="dxa"/>
          </w:tcPr>
          <w:p w:rsidR="00ED17AE" w:rsidRDefault="00ED17AE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D17AE" w:rsidRP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0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D17AE" w:rsidRDefault="00ED17A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17AE" w:rsidRDefault="00ED17A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3418DC">
        <w:tc>
          <w:tcPr>
            <w:tcW w:w="534" w:type="dxa"/>
          </w:tcPr>
          <w:p w:rsidR="00ED17AE" w:rsidRDefault="00ED17AE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648" w:type="dxa"/>
          </w:tcPr>
          <w:p w:rsidR="00ED17AE" w:rsidRPr="001B1559" w:rsidRDefault="001B1559" w:rsidP="007646A0">
            <w:pPr>
              <w:rPr>
                <w:rFonts w:ascii="Times New Roman" w:hAnsi="Times New Roman" w:cs="Times New Roman"/>
                <w:b/>
              </w:rPr>
            </w:pPr>
            <w:r w:rsidRPr="001B1559">
              <w:rPr>
                <w:rFonts w:ascii="Times New Roman" w:hAnsi="Times New Roman" w:cs="Times New Roman"/>
                <w:b/>
              </w:rPr>
              <w:t>Шкляр Алексей Александрович</w:t>
            </w:r>
          </w:p>
        </w:tc>
        <w:tc>
          <w:tcPr>
            <w:tcW w:w="1328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профессионального образования и науки Министерства образования и науки </w:t>
            </w:r>
            <w:r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</w:tc>
        <w:tc>
          <w:tcPr>
            <w:tcW w:w="1047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6</w:t>
            </w:r>
          </w:p>
        </w:tc>
        <w:tc>
          <w:tcPr>
            <w:tcW w:w="1276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17AE" w:rsidRPr="001B1559" w:rsidRDefault="001B155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717,21</w:t>
            </w:r>
          </w:p>
        </w:tc>
        <w:tc>
          <w:tcPr>
            <w:tcW w:w="1559" w:type="dxa"/>
          </w:tcPr>
          <w:p w:rsidR="00ED17AE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559" w:rsidTr="003418DC">
        <w:tc>
          <w:tcPr>
            <w:tcW w:w="534" w:type="dxa"/>
          </w:tcPr>
          <w:p w:rsidR="001B1559" w:rsidRDefault="001B155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B1559" w:rsidRPr="001B1559" w:rsidRDefault="001B1559" w:rsidP="007646A0">
            <w:pPr>
              <w:rPr>
                <w:rFonts w:ascii="Times New Roman" w:hAnsi="Times New Roman" w:cs="Times New Roman"/>
              </w:rPr>
            </w:pPr>
            <w:r w:rsidRPr="001B15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6</w:t>
            </w:r>
          </w:p>
        </w:tc>
        <w:tc>
          <w:tcPr>
            <w:tcW w:w="1276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B1559" w:rsidRDefault="001B155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08,33</w:t>
            </w:r>
          </w:p>
        </w:tc>
        <w:tc>
          <w:tcPr>
            <w:tcW w:w="1559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559" w:rsidTr="003418DC">
        <w:tc>
          <w:tcPr>
            <w:tcW w:w="534" w:type="dxa"/>
          </w:tcPr>
          <w:p w:rsidR="001B1559" w:rsidRDefault="001B155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B1559" w:rsidRP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6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1559" w:rsidRDefault="00AC710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559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559" w:rsidTr="003418DC">
        <w:tc>
          <w:tcPr>
            <w:tcW w:w="534" w:type="dxa"/>
          </w:tcPr>
          <w:p w:rsidR="001B1559" w:rsidRDefault="001B155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1B1559" w:rsidRDefault="001B155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6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1559" w:rsidRDefault="00AC710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B1559" w:rsidRDefault="00AC710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78ED" w:rsidTr="003418DC">
        <w:tc>
          <w:tcPr>
            <w:tcW w:w="534" w:type="dxa"/>
          </w:tcPr>
          <w:p w:rsidR="00DB78ED" w:rsidRDefault="00DB78ED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648" w:type="dxa"/>
          </w:tcPr>
          <w:p w:rsidR="00DB78ED" w:rsidRPr="00DB78ED" w:rsidRDefault="00DB78ED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78ED">
              <w:rPr>
                <w:rFonts w:ascii="Times New Roman" w:hAnsi="Times New Roman" w:cs="Times New Roman"/>
                <w:b/>
              </w:rPr>
              <w:t>Хайрутдинов</w:t>
            </w:r>
            <w:proofErr w:type="spellEnd"/>
            <w:r w:rsidRPr="00DB78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8ED">
              <w:rPr>
                <w:rFonts w:ascii="Times New Roman" w:hAnsi="Times New Roman" w:cs="Times New Roman"/>
                <w:b/>
              </w:rPr>
              <w:t>Талгат</w:t>
            </w:r>
            <w:proofErr w:type="spellEnd"/>
            <w:r w:rsidRPr="00DB78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8ED">
              <w:rPr>
                <w:rFonts w:ascii="Times New Roman" w:hAnsi="Times New Roman" w:cs="Times New Roman"/>
                <w:b/>
              </w:rPr>
              <w:t>Асхатович</w:t>
            </w:r>
            <w:proofErr w:type="spellEnd"/>
          </w:p>
        </w:tc>
        <w:tc>
          <w:tcPr>
            <w:tcW w:w="1328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организации среднего профессионального образования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DB78ED" w:rsidRDefault="00DB78ED" w:rsidP="00D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1276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B78ED" w:rsidRDefault="00DB78E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12,22</w:t>
            </w:r>
          </w:p>
        </w:tc>
        <w:tc>
          <w:tcPr>
            <w:tcW w:w="1559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78ED" w:rsidTr="003418DC">
        <w:tc>
          <w:tcPr>
            <w:tcW w:w="534" w:type="dxa"/>
          </w:tcPr>
          <w:p w:rsidR="00DB78ED" w:rsidRDefault="00DB78E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B78ED" w:rsidRPr="0035756B" w:rsidRDefault="0035756B" w:rsidP="007646A0">
            <w:pPr>
              <w:rPr>
                <w:rFonts w:ascii="Times New Roman" w:hAnsi="Times New Roman" w:cs="Times New Roman"/>
              </w:rPr>
            </w:pPr>
            <w:r w:rsidRPr="003575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</w:tcPr>
          <w:p w:rsidR="00DB78ED" w:rsidRDefault="00DB78E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B78ED" w:rsidRDefault="0024763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DB78ED" w:rsidRDefault="0024763C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</w:tcPr>
          <w:p w:rsidR="00DB78ED" w:rsidRDefault="0024763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1276" w:type="dxa"/>
          </w:tcPr>
          <w:p w:rsidR="00DB78ED" w:rsidRDefault="0024763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78ED" w:rsidRPr="00480C6B" w:rsidRDefault="00480C6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B78ED" w:rsidRPr="00480C6B" w:rsidRDefault="00480C6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B78ED" w:rsidRPr="00480C6B" w:rsidRDefault="00480C6B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B78ED" w:rsidRPr="0024763C" w:rsidRDefault="0024763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ВАЗ 21703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276" w:type="dxa"/>
          </w:tcPr>
          <w:p w:rsidR="00DB78ED" w:rsidRDefault="003575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57,50</w:t>
            </w:r>
          </w:p>
        </w:tc>
        <w:tc>
          <w:tcPr>
            <w:tcW w:w="1559" w:type="dxa"/>
          </w:tcPr>
          <w:p w:rsidR="00DB78ED" w:rsidRDefault="003575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C6B" w:rsidTr="003418DC">
        <w:tc>
          <w:tcPr>
            <w:tcW w:w="534" w:type="dxa"/>
          </w:tcPr>
          <w:p w:rsidR="00480C6B" w:rsidRDefault="00480C6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480C6B" w:rsidRPr="003575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80C6B" w:rsidRDefault="00480C6B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1276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80C6B" w:rsidRP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0C6B" w:rsidRP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0C6B" w:rsidRP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0C6B" w:rsidRPr="00480C6B" w:rsidRDefault="00480C6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C6B" w:rsidTr="003418DC">
        <w:tc>
          <w:tcPr>
            <w:tcW w:w="534" w:type="dxa"/>
          </w:tcPr>
          <w:p w:rsidR="00480C6B" w:rsidRDefault="00480C6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328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80C6B" w:rsidRDefault="00480C6B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9)</w:t>
            </w:r>
          </w:p>
        </w:tc>
        <w:tc>
          <w:tcPr>
            <w:tcW w:w="1134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40</w:t>
            </w:r>
          </w:p>
        </w:tc>
        <w:tc>
          <w:tcPr>
            <w:tcW w:w="1276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80C6B" w:rsidRP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0C6B" w:rsidRP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0C6B" w:rsidRP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0C6B" w:rsidRPr="00480C6B" w:rsidRDefault="00480C6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0C6B" w:rsidRDefault="00480C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EEB" w:rsidTr="003418DC">
        <w:tc>
          <w:tcPr>
            <w:tcW w:w="534" w:type="dxa"/>
          </w:tcPr>
          <w:p w:rsidR="004C5EEB" w:rsidRDefault="004C5EEB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</w:tc>
        <w:tc>
          <w:tcPr>
            <w:tcW w:w="1648" w:type="dxa"/>
          </w:tcPr>
          <w:p w:rsidR="004C5EEB" w:rsidRPr="004C5EEB" w:rsidRDefault="004C5EEB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5EEB">
              <w:rPr>
                <w:rFonts w:ascii="Times New Roman" w:hAnsi="Times New Roman" w:cs="Times New Roman"/>
                <w:b/>
              </w:rPr>
              <w:t>Салина</w:t>
            </w:r>
            <w:proofErr w:type="spellEnd"/>
            <w:r w:rsidRPr="004C5EEB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328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C5EEB" w:rsidRDefault="004C5EEB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C5EEB" w:rsidRDefault="004C5EE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913,46</w:t>
            </w:r>
          </w:p>
        </w:tc>
        <w:tc>
          <w:tcPr>
            <w:tcW w:w="1559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EEB" w:rsidTr="003418DC">
        <w:tc>
          <w:tcPr>
            <w:tcW w:w="534" w:type="dxa"/>
          </w:tcPr>
          <w:p w:rsidR="004C5EEB" w:rsidRDefault="004C5EE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4C5EEB" w:rsidRPr="004C5EEB" w:rsidRDefault="004C5EEB" w:rsidP="007646A0">
            <w:pPr>
              <w:rPr>
                <w:rFonts w:ascii="Times New Roman" w:hAnsi="Times New Roman" w:cs="Times New Roman"/>
              </w:rPr>
            </w:pPr>
            <w:r w:rsidRPr="004C5E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4C5EEB" w:rsidRDefault="004C5EEB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0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C5EEB" w:rsidRDefault="004C5EE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6,56</w:t>
            </w:r>
          </w:p>
        </w:tc>
        <w:tc>
          <w:tcPr>
            <w:tcW w:w="1559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EEB" w:rsidTr="003418DC">
        <w:tc>
          <w:tcPr>
            <w:tcW w:w="534" w:type="dxa"/>
          </w:tcPr>
          <w:p w:rsidR="004C5EEB" w:rsidRDefault="004C5EE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4C5EEB" w:rsidRPr="004C5EEB" w:rsidRDefault="004C5EE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C5EEB" w:rsidRDefault="004C5EEB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C5EEB" w:rsidRDefault="004C5EE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C5EEB" w:rsidRDefault="004C5EE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4F6" w:rsidTr="003418DC">
        <w:tc>
          <w:tcPr>
            <w:tcW w:w="534" w:type="dxa"/>
          </w:tcPr>
          <w:p w:rsidR="008734F6" w:rsidRDefault="008734F6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648" w:type="dxa"/>
          </w:tcPr>
          <w:p w:rsidR="008734F6" w:rsidRPr="001846E3" w:rsidRDefault="001846E3" w:rsidP="007646A0">
            <w:pPr>
              <w:rPr>
                <w:rFonts w:ascii="Times New Roman" w:hAnsi="Times New Roman" w:cs="Times New Roman"/>
                <w:b/>
              </w:rPr>
            </w:pPr>
            <w:r w:rsidRPr="001846E3">
              <w:rPr>
                <w:rFonts w:ascii="Times New Roman" w:hAnsi="Times New Roman" w:cs="Times New Roman"/>
                <w:b/>
              </w:rPr>
              <w:t>Агишева Елена Владимировна</w:t>
            </w:r>
          </w:p>
        </w:tc>
        <w:tc>
          <w:tcPr>
            <w:tcW w:w="1328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лицензирования и государственной аккредитации департамента по надзору и контролю в сфере образования Министерства образовани</w:t>
            </w:r>
            <w:r>
              <w:rPr>
                <w:rFonts w:ascii="Times New Roman" w:hAnsi="Times New Roman" w:cs="Times New Roman"/>
              </w:rPr>
              <w:lastRenderedPageBreak/>
              <w:t>я и науки Ульяновской области</w:t>
            </w:r>
          </w:p>
        </w:tc>
        <w:tc>
          <w:tcPr>
            <w:tcW w:w="1047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8734F6" w:rsidRDefault="006025A4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276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34F6" w:rsidRDefault="006025A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48,62</w:t>
            </w:r>
          </w:p>
        </w:tc>
        <w:tc>
          <w:tcPr>
            <w:tcW w:w="1559" w:type="dxa"/>
          </w:tcPr>
          <w:p w:rsidR="008734F6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5A4" w:rsidTr="003418DC">
        <w:tc>
          <w:tcPr>
            <w:tcW w:w="534" w:type="dxa"/>
          </w:tcPr>
          <w:p w:rsidR="006025A4" w:rsidRDefault="006025A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6025A4" w:rsidRPr="001846E3" w:rsidRDefault="006025A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6025A4" w:rsidRDefault="006025A4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0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25A4" w:rsidRDefault="006025A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5A4" w:rsidTr="003418DC">
        <w:tc>
          <w:tcPr>
            <w:tcW w:w="534" w:type="dxa"/>
          </w:tcPr>
          <w:p w:rsidR="006025A4" w:rsidRDefault="006025A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6025A4" w:rsidRPr="006025A4" w:rsidRDefault="006025A4" w:rsidP="007646A0">
            <w:pPr>
              <w:rPr>
                <w:rFonts w:ascii="Times New Roman" w:hAnsi="Times New Roman" w:cs="Times New Roman"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6025A4" w:rsidRDefault="006025A4" w:rsidP="0024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025A4" w:rsidRPr="006025A4" w:rsidRDefault="006025A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ната 2,0 АТ</w:t>
            </w:r>
          </w:p>
        </w:tc>
        <w:tc>
          <w:tcPr>
            <w:tcW w:w="1276" w:type="dxa"/>
          </w:tcPr>
          <w:p w:rsidR="006025A4" w:rsidRDefault="006025A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15,18</w:t>
            </w:r>
          </w:p>
        </w:tc>
        <w:tc>
          <w:tcPr>
            <w:tcW w:w="1559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5A4" w:rsidTr="003418DC">
        <w:tc>
          <w:tcPr>
            <w:tcW w:w="534" w:type="dxa"/>
          </w:tcPr>
          <w:p w:rsidR="006025A4" w:rsidRDefault="006025A4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648" w:type="dxa"/>
          </w:tcPr>
          <w:p w:rsidR="006025A4" w:rsidRPr="00A24C65" w:rsidRDefault="00A24C65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4C65">
              <w:rPr>
                <w:rFonts w:ascii="Times New Roman" w:hAnsi="Times New Roman" w:cs="Times New Roman"/>
                <w:b/>
              </w:rPr>
              <w:t>Картузова</w:t>
            </w:r>
            <w:proofErr w:type="spellEnd"/>
            <w:r w:rsidRPr="00A24C65">
              <w:rPr>
                <w:rFonts w:ascii="Times New Roman" w:hAnsi="Times New Roman" w:cs="Times New Roman"/>
                <w:b/>
              </w:rPr>
              <w:t xml:space="preserve"> Светлана Сергеевна</w:t>
            </w:r>
          </w:p>
        </w:tc>
        <w:tc>
          <w:tcPr>
            <w:tcW w:w="1328" w:type="dxa"/>
          </w:tcPr>
          <w:p w:rsidR="006025A4" w:rsidRDefault="00A24C6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департамента </w:t>
            </w:r>
            <w:r w:rsidR="009754BB">
              <w:rPr>
                <w:rFonts w:ascii="Times New Roman" w:hAnsi="Times New Roman" w:cs="Times New Roman"/>
              </w:rPr>
              <w:t>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6025A4" w:rsidRDefault="009754BB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0</w:t>
            </w:r>
          </w:p>
        </w:tc>
        <w:tc>
          <w:tcPr>
            <w:tcW w:w="1276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25A4" w:rsidRDefault="009754B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1,19</w:t>
            </w:r>
          </w:p>
        </w:tc>
        <w:tc>
          <w:tcPr>
            <w:tcW w:w="1559" w:type="dxa"/>
          </w:tcPr>
          <w:p w:rsidR="006025A4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54BB" w:rsidTr="003418DC">
        <w:tc>
          <w:tcPr>
            <w:tcW w:w="534" w:type="dxa"/>
          </w:tcPr>
          <w:p w:rsidR="009754BB" w:rsidRDefault="009754B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9754BB" w:rsidRPr="00A24C65" w:rsidRDefault="009754BB" w:rsidP="007646A0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9754BB" w:rsidRDefault="009754BB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754BB" w:rsidRPr="009754BB" w:rsidRDefault="009754B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6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831,35</w:t>
            </w:r>
          </w:p>
        </w:tc>
        <w:tc>
          <w:tcPr>
            <w:tcW w:w="1559" w:type="dxa"/>
          </w:tcPr>
          <w:p w:rsidR="009754BB" w:rsidRDefault="009754B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54BB" w:rsidTr="003418DC">
        <w:tc>
          <w:tcPr>
            <w:tcW w:w="534" w:type="dxa"/>
          </w:tcPr>
          <w:p w:rsidR="009754BB" w:rsidRDefault="009754BB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648" w:type="dxa"/>
          </w:tcPr>
          <w:p w:rsidR="009754BB" w:rsidRPr="0045438F" w:rsidRDefault="0045438F" w:rsidP="007646A0">
            <w:pPr>
              <w:rPr>
                <w:rFonts w:ascii="Times New Roman" w:hAnsi="Times New Roman" w:cs="Times New Roman"/>
                <w:b/>
              </w:rPr>
            </w:pPr>
            <w:r w:rsidRPr="0045438F">
              <w:rPr>
                <w:rFonts w:ascii="Times New Roman" w:hAnsi="Times New Roman" w:cs="Times New Roman"/>
                <w:b/>
              </w:rPr>
              <w:t>Филиппова Ольга Александровна</w:t>
            </w:r>
          </w:p>
        </w:tc>
        <w:tc>
          <w:tcPr>
            <w:tcW w:w="1328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лицензирования и государств</w:t>
            </w:r>
            <w:r>
              <w:rPr>
                <w:rFonts w:ascii="Times New Roman" w:hAnsi="Times New Roman" w:cs="Times New Roman"/>
              </w:rPr>
              <w:lastRenderedPageBreak/>
              <w:t>енной 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9754BB" w:rsidRDefault="0045438F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276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754BB" w:rsidRDefault="0045438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56,07</w:t>
            </w:r>
          </w:p>
        </w:tc>
        <w:tc>
          <w:tcPr>
            <w:tcW w:w="1559" w:type="dxa"/>
          </w:tcPr>
          <w:p w:rsidR="009754BB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38F" w:rsidTr="003418DC">
        <w:tc>
          <w:tcPr>
            <w:tcW w:w="534" w:type="dxa"/>
          </w:tcPr>
          <w:p w:rsidR="0045438F" w:rsidRDefault="0045438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45438F" w:rsidRPr="0045438F" w:rsidRDefault="0045438F" w:rsidP="007646A0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45438F" w:rsidRDefault="0045438F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276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438F" w:rsidRDefault="0045438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втомобиль ВАЗ 2115</w:t>
            </w:r>
            <w:r w:rsidR="008C5D1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67,68</w:t>
            </w:r>
          </w:p>
        </w:tc>
        <w:tc>
          <w:tcPr>
            <w:tcW w:w="1559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38F" w:rsidTr="003418DC">
        <w:tc>
          <w:tcPr>
            <w:tcW w:w="534" w:type="dxa"/>
          </w:tcPr>
          <w:p w:rsidR="0045438F" w:rsidRDefault="0045438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45438F" w:rsidRPr="006025A4" w:rsidRDefault="0045438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21" w:type="dxa"/>
          </w:tcPr>
          <w:p w:rsidR="0045438F" w:rsidRDefault="0045438F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</w:tcPr>
          <w:p w:rsidR="0045438F" w:rsidRDefault="004543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438F" w:rsidRDefault="008C5D1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38F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D11" w:rsidTr="003418DC">
        <w:tc>
          <w:tcPr>
            <w:tcW w:w="534" w:type="dxa"/>
          </w:tcPr>
          <w:p w:rsidR="008C5D11" w:rsidRDefault="008C5D1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C5D11" w:rsidRPr="006025A4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8C5D11" w:rsidRDefault="008C5D11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5D11" w:rsidRDefault="008C5D1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D11" w:rsidTr="003418DC">
        <w:tc>
          <w:tcPr>
            <w:tcW w:w="534" w:type="dxa"/>
          </w:tcPr>
          <w:p w:rsidR="008C5D11" w:rsidRDefault="008C5D1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8C5D11" w:rsidRDefault="008C5D11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5D11" w:rsidRDefault="008C5D1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D11" w:rsidTr="003418DC">
        <w:tc>
          <w:tcPr>
            <w:tcW w:w="534" w:type="dxa"/>
          </w:tcPr>
          <w:p w:rsidR="008C5D11" w:rsidRDefault="008C5D1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C5D11" w:rsidRDefault="00C621B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8C5D11" w:rsidRDefault="00C621BC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8C5D11" w:rsidRDefault="00C621B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276" w:type="dxa"/>
          </w:tcPr>
          <w:p w:rsidR="008C5D11" w:rsidRDefault="00C621B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C5D11" w:rsidRDefault="00C621B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D11" w:rsidRDefault="00C621B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5D11" w:rsidRDefault="00C621B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5D11" w:rsidRDefault="008C5D1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C5D11" w:rsidRDefault="008C5D1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79D" w:rsidTr="003418DC">
        <w:tc>
          <w:tcPr>
            <w:tcW w:w="534" w:type="dxa"/>
          </w:tcPr>
          <w:p w:rsidR="00A0779D" w:rsidRDefault="00A0779D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648" w:type="dxa"/>
          </w:tcPr>
          <w:p w:rsidR="00A0779D" w:rsidRPr="00954F37" w:rsidRDefault="00954F37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4F37">
              <w:rPr>
                <w:rFonts w:ascii="Times New Roman" w:hAnsi="Times New Roman" w:cs="Times New Roman"/>
                <w:b/>
              </w:rPr>
              <w:t>Кандрашкина</w:t>
            </w:r>
            <w:proofErr w:type="spellEnd"/>
            <w:r w:rsidRPr="00954F37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</w:tc>
        <w:tc>
          <w:tcPr>
            <w:tcW w:w="1328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</w:t>
            </w:r>
            <w:r>
              <w:rPr>
                <w:rFonts w:ascii="Times New Roman" w:hAnsi="Times New Roman" w:cs="Times New Roman"/>
              </w:rPr>
              <w:lastRenderedPageBreak/>
              <w:t>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A0779D" w:rsidRDefault="00954F37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276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779D" w:rsidRDefault="00954F3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втомобиль Лада Гранта ВАЗ 219000</w:t>
            </w:r>
          </w:p>
        </w:tc>
        <w:tc>
          <w:tcPr>
            <w:tcW w:w="1276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79,56</w:t>
            </w:r>
          </w:p>
        </w:tc>
        <w:tc>
          <w:tcPr>
            <w:tcW w:w="1559" w:type="dxa"/>
          </w:tcPr>
          <w:p w:rsidR="00A0779D" w:rsidRDefault="00954F3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F37" w:rsidTr="003418DC">
        <w:tc>
          <w:tcPr>
            <w:tcW w:w="534" w:type="dxa"/>
          </w:tcPr>
          <w:p w:rsidR="00954F37" w:rsidRDefault="00954F3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954F37" w:rsidRPr="00954F37" w:rsidRDefault="005C2E50" w:rsidP="007646A0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954F37" w:rsidRDefault="00954F3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54F37" w:rsidRDefault="00930057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276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54F37" w:rsidRDefault="0093005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003,55</w:t>
            </w:r>
          </w:p>
        </w:tc>
        <w:tc>
          <w:tcPr>
            <w:tcW w:w="1559" w:type="dxa"/>
          </w:tcPr>
          <w:p w:rsidR="00954F3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057" w:rsidTr="003418DC">
        <w:tc>
          <w:tcPr>
            <w:tcW w:w="534" w:type="dxa"/>
          </w:tcPr>
          <w:p w:rsidR="00930057" w:rsidRDefault="0093005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930057" w:rsidRPr="006025A4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30057" w:rsidRDefault="00930057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0057" w:rsidRDefault="0093005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057" w:rsidTr="003418DC">
        <w:tc>
          <w:tcPr>
            <w:tcW w:w="534" w:type="dxa"/>
          </w:tcPr>
          <w:p w:rsidR="00930057" w:rsidRDefault="0093005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30057" w:rsidRDefault="00930057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0057" w:rsidRDefault="0093005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0057" w:rsidRDefault="0093005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057" w:rsidTr="003418DC">
        <w:tc>
          <w:tcPr>
            <w:tcW w:w="534" w:type="dxa"/>
          </w:tcPr>
          <w:p w:rsidR="00930057" w:rsidRDefault="00930057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648" w:type="dxa"/>
          </w:tcPr>
          <w:p w:rsidR="00930057" w:rsidRP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92ADA">
              <w:rPr>
                <w:rFonts w:ascii="Times New Roman" w:hAnsi="Times New Roman" w:cs="Times New Roman"/>
                <w:b/>
              </w:rPr>
              <w:t>Микеева</w:t>
            </w:r>
            <w:proofErr w:type="spellEnd"/>
            <w:r w:rsidRPr="00F92ADA">
              <w:rPr>
                <w:rFonts w:ascii="Times New Roman" w:hAnsi="Times New Roman" w:cs="Times New Roman"/>
                <w:b/>
              </w:rPr>
              <w:t xml:space="preserve"> Лариса Николаевна</w:t>
            </w:r>
          </w:p>
        </w:tc>
        <w:tc>
          <w:tcPr>
            <w:tcW w:w="1328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30057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0</w:t>
            </w:r>
          </w:p>
        </w:tc>
        <w:tc>
          <w:tcPr>
            <w:tcW w:w="1276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0057" w:rsidRDefault="00F92ADA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06,63</w:t>
            </w:r>
          </w:p>
        </w:tc>
        <w:tc>
          <w:tcPr>
            <w:tcW w:w="1559" w:type="dxa"/>
          </w:tcPr>
          <w:p w:rsidR="00930057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дачный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Pr="00C37141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ипсум</w:t>
            </w:r>
            <w:proofErr w:type="spellEnd"/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5818,59</w:t>
            </w:r>
          </w:p>
        </w:tc>
        <w:tc>
          <w:tcPr>
            <w:tcW w:w="1559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ачный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3418DC">
        <w:tc>
          <w:tcPr>
            <w:tcW w:w="534" w:type="dxa"/>
          </w:tcPr>
          <w:p w:rsidR="00F92ADA" w:rsidRDefault="00F92ADA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92ADA" w:rsidRPr="006025A4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221" w:type="dxa"/>
          </w:tcPr>
          <w:p w:rsidR="00F92ADA" w:rsidRDefault="00F92ADA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</w:tcPr>
          <w:p w:rsidR="00F92ADA" w:rsidRDefault="00F92AD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2ADA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2ADA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141" w:rsidTr="003418DC">
        <w:tc>
          <w:tcPr>
            <w:tcW w:w="534" w:type="dxa"/>
          </w:tcPr>
          <w:p w:rsidR="00C37141" w:rsidRDefault="00C3714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37141" w:rsidRPr="006025A4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C37141" w:rsidRDefault="00C37141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0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37141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141" w:rsidTr="003418DC">
        <w:tc>
          <w:tcPr>
            <w:tcW w:w="534" w:type="dxa"/>
          </w:tcPr>
          <w:p w:rsidR="00C37141" w:rsidRDefault="00C37141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648" w:type="dxa"/>
          </w:tcPr>
          <w:p w:rsidR="00C37141" w:rsidRPr="00C37141" w:rsidRDefault="00C37141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7141">
              <w:rPr>
                <w:rFonts w:ascii="Times New Roman" w:hAnsi="Times New Roman" w:cs="Times New Roman"/>
                <w:b/>
              </w:rPr>
              <w:t>Аввакумова</w:t>
            </w:r>
            <w:proofErr w:type="spellEnd"/>
            <w:r w:rsidRPr="00C37141">
              <w:rPr>
                <w:rFonts w:ascii="Times New Roman" w:hAnsi="Times New Roman" w:cs="Times New Roman"/>
                <w:b/>
              </w:rPr>
              <w:t xml:space="preserve"> Валентина Ивановна</w:t>
            </w:r>
          </w:p>
        </w:tc>
        <w:tc>
          <w:tcPr>
            <w:tcW w:w="1328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департамента дополнительного образования, воспитания и молодёжной политики </w:t>
            </w:r>
            <w:r>
              <w:rPr>
                <w:rFonts w:ascii="Times New Roman" w:hAnsi="Times New Roman" w:cs="Times New Roman"/>
              </w:rPr>
              <w:lastRenderedPageBreak/>
              <w:t>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C37141" w:rsidRDefault="00C37141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37141" w:rsidRPr="00C37141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Reno Symbol 4EX1493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17,68</w:t>
            </w:r>
          </w:p>
        </w:tc>
        <w:tc>
          <w:tcPr>
            <w:tcW w:w="1559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141" w:rsidTr="003418DC">
        <w:tc>
          <w:tcPr>
            <w:tcW w:w="534" w:type="dxa"/>
          </w:tcPr>
          <w:p w:rsidR="00C37141" w:rsidRDefault="00C3714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37141" w:rsidRPr="00C37141" w:rsidRDefault="00C37141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C37141" w:rsidRDefault="00C37141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0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37141" w:rsidRDefault="00C37141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141" w:rsidRDefault="00C37141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141" w:rsidTr="003418DC">
        <w:tc>
          <w:tcPr>
            <w:tcW w:w="534" w:type="dxa"/>
          </w:tcPr>
          <w:p w:rsidR="00C37141" w:rsidRDefault="00C37141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648" w:type="dxa"/>
          </w:tcPr>
          <w:p w:rsidR="00C37141" w:rsidRPr="00C37141" w:rsidRDefault="00B52E70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гарита Валентиновна</w:t>
            </w:r>
          </w:p>
        </w:tc>
        <w:tc>
          <w:tcPr>
            <w:tcW w:w="1328" w:type="dxa"/>
          </w:tcPr>
          <w:p w:rsidR="00C37141" w:rsidRDefault="0007261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C37141" w:rsidRDefault="00B52E70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1276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37141" w:rsidRDefault="00B52E70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97,07</w:t>
            </w:r>
          </w:p>
        </w:tc>
        <w:tc>
          <w:tcPr>
            <w:tcW w:w="1559" w:type="dxa"/>
          </w:tcPr>
          <w:p w:rsidR="00C37141" w:rsidRDefault="00B52E7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E70" w:rsidTr="003418DC">
        <w:tc>
          <w:tcPr>
            <w:tcW w:w="534" w:type="dxa"/>
          </w:tcPr>
          <w:p w:rsidR="00B52E70" w:rsidRDefault="00B52E70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648" w:type="dxa"/>
          </w:tcPr>
          <w:p w:rsidR="00B52E70" w:rsidRDefault="0007261F" w:rsidP="007646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кимо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Геннадьевна</w:t>
            </w:r>
          </w:p>
        </w:tc>
        <w:tc>
          <w:tcPr>
            <w:tcW w:w="1328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52E70" w:rsidRDefault="00304225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1276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1276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52E70" w:rsidRDefault="0030422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2,17</w:t>
            </w:r>
          </w:p>
        </w:tc>
        <w:tc>
          <w:tcPr>
            <w:tcW w:w="1559" w:type="dxa"/>
          </w:tcPr>
          <w:p w:rsidR="00B52E70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3418DC">
        <w:tc>
          <w:tcPr>
            <w:tcW w:w="534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304225" w:rsidRDefault="00304225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0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4225" w:rsidRDefault="0030422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3418DC">
        <w:tc>
          <w:tcPr>
            <w:tcW w:w="534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304225" w:rsidRDefault="00304225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1134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4225" w:rsidRDefault="0030422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3418DC">
        <w:tc>
          <w:tcPr>
            <w:tcW w:w="534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304225" w:rsidRDefault="00304225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4225" w:rsidRDefault="0030422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3418DC">
        <w:tc>
          <w:tcPr>
            <w:tcW w:w="534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 дачный</w:t>
            </w:r>
          </w:p>
        </w:tc>
        <w:tc>
          <w:tcPr>
            <w:tcW w:w="1221" w:type="dxa"/>
          </w:tcPr>
          <w:p w:rsidR="00304225" w:rsidRDefault="00304225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304225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1276" w:type="dxa"/>
          </w:tcPr>
          <w:p w:rsidR="00304225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04225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4225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4225" w:rsidRDefault="00D062F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61,70</w:t>
            </w:r>
          </w:p>
        </w:tc>
        <w:tc>
          <w:tcPr>
            <w:tcW w:w="1559" w:type="dxa"/>
          </w:tcPr>
          <w:p w:rsidR="00304225" w:rsidRDefault="0030422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3418DC">
        <w:tc>
          <w:tcPr>
            <w:tcW w:w="534" w:type="dxa"/>
          </w:tcPr>
          <w:p w:rsidR="00D062FC" w:rsidRDefault="00D062F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062FC" w:rsidRPr="006025A4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ачный</w:t>
            </w:r>
          </w:p>
        </w:tc>
        <w:tc>
          <w:tcPr>
            <w:tcW w:w="1221" w:type="dxa"/>
          </w:tcPr>
          <w:p w:rsidR="00D062FC" w:rsidRDefault="00D062FC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062FC" w:rsidRDefault="00D062F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3418DC">
        <w:tc>
          <w:tcPr>
            <w:tcW w:w="534" w:type="dxa"/>
          </w:tcPr>
          <w:p w:rsidR="00D062FC" w:rsidRDefault="00D062F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062FC" w:rsidRPr="006025A4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D062FC" w:rsidRDefault="00D062FC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062FC" w:rsidRDefault="00D062F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3418DC">
        <w:tc>
          <w:tcPr>
            <w:tcW w:w="534" w:type="dxa"/>
          </w:tcPr>
          <w:p w:rsidR="00D062FC" w:rsidRDefault="00D062F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062FC" w:rsidRPr="006025A4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D062FC" w:rsidRDefault="00D062FC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062FC" w:rsidRDefault="00D062F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3418DC">
        <w:tc>
          <w:tcPr>
            <w:tcW w:w="534" w:type="dxa"/>
          </w:tcPr>
          <w:p w:rsidR="00D062FC" w:rsidRDefault="00D062F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062FC" w:rsidRPr="006025A4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D062FC" w:rsidRDefault="00D062FC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0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062FC" w:rsidRDefault="00D062F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3418DC">
        <w:tc>
          <w:tcPr>
            <w:tcW w:w="534" w:type="dxa"/>
          </w:tcPr>
          <w:p w:rsidR="00D062FC" w:rsidRDefault="00D062F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062FC" w:rsidRPr="006025A4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</w:tcPr>
          <w:p w:rsidR="00D062FC" w:rsidRDefault="00D062FC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062FC" w:rsidRDefault="00D062F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2FC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3418DC">
        <w:tc>
          <w:tcPr>
            <w:tcW w:w="534" w:type="dxa"/>
          </w:tcPr>
          <w:p w:rsidR="00304225" w:rsidRDefault="00304225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648" w:type="dxa"/>
          </w:tcPr>
          <w:p w:rsidR="00304225" w:rsidRDefault="001249A1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елева Ирина Вениаминовна</w:t>
            </w:r>
          </w:p>
        </w:tc>
        <w:tc>
          <w:tcPr>
            <w:tcW w:w="1328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304225" w:rsidRDefault="0082358B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5</w:t>
            </w:r>
          </w:p>
        </w:tc>
        <w:tc>
          <w:tcPr>
            <w:tcW w:w="1276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4225" w:rsidRDefault="0082358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04225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11,94</w:t>
            </w:r>
          </w:p>
        </w:tc>
        <w:tc>
          <w:tcPr>
            <w:tcW w:w="1559" w:type="dxa"/>
          </w:tcPr>
          <w:p w:rsidR="00304225" w:rsidRDefault="00D062F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358B" w:rsidTr="003418DC">
        <w:tc>
          <w:tcPr>
            <w:tcW w:w="534" w:type="dxa"/>
          </w:tcPr>
          <w:p w:rsidR="0082358B" w:rsidRDefault="0082358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2358B" w:rsidRDefault="0082358B" w:rsidP="007646A0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82358B" w:rsidRDefault="0082358B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5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358B" w:rsidRDefault="0082358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CR</w:t>
            </w:r>
            <w:r w:rsidRPr="0082358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82358B" w:rsidRPr="0082358B" w:rsidRDefault="0082358B" w:rsidP="0082358B">
            <w:pPr>
              <w:rPr>
                <w:rFonts w:ascii="Times New Roman" w:hAnsi="Times New Roman" w:cs="Times New Roman"/>
              </w:rPr>
            </w:pPr>
            <w:r w:rsidRPr="0082358B">
              <w:rPr>
                <w:rFonts w:ascii="Times New Roman" w:hAnsi="Times New Roman" w:cs="Times New Roman"/>
              </w:rPr>
              <w:t>Автомобиль ВАЗ 21213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4029,83</w:t>
            </w:r>
          </w:p>
        </w:tc>
        <w:tc>
          <w:tcPr>
            <w:tcW w:w="1559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358B" w:rsidTr="003418DC">
        <w:tc>
          <w:tcPr>
            <w:tcW w:w="534" w:type="dxa"/>
          </w:tcPr>
          <w:p w:rsidR="0082358B" w:rsidRDefault="0082358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82358B" w:rsidRPr="006025A4" w:rsidRDefault="0082358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21" w:type="dxa"/>
          </w:tcPr>
          <w:p w:rsidR="0082358B" w:rsidRDefault="0082358B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358B" w:rsidRDefault="0082358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358B" w:rsidRDefault="0082358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643A" w:rsidTr="003418DC">
        <w:tc>
          <w:tcPr>
            <w:tcW w:w="534" w:type="dxa"/>
          </w:tcPr>
          <w:p w:rsidR="00B1643A" w:rsidRDefault="00B1643A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648" w:type="dxa"/>
          </w:tcPr>
          <w:p w:rsidR="00B1643A" w:rsidRPr="00B1643A" w:rsidRDefault="00B1643A" w:rsidP="00B164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643A">
              <w:rPr>
                <w:rFonts w:ascii="Times New Roman" w:hAnsi="Times New Roman" w:cs="Times New Roman"/>
                <w:b/>
              </w:rPr>
              <w:t>Камендровская</w:t>
            </w:r>
            <w:proofErr w:type="spellEnd"/>
            <w:r w:rsidRPr="00B1643A">
              <w:rPr>
                <w:rFonts w:ascii="Times New Roman" w:hAnsi="Times New Roman" w:cs="Times New Roman"/>
                <w:b/>
              </w:rPr>
              <w:t xml:space="preserve"> Татьяна Юрьевна</w:t>
            </w:r>
          </w:p>
        </w:tc>
        <w:tc>
          <w:tcPr>
            <w:tcW w:w="1328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экономики, межбюджетных </w:t>
            </w:r>
            <w:r>
              <w:rPr>
                <w:rFonts w:ascii="Times New Roman" w:hAnsi="Times New Roman" w:cs="Times New Roman"/>
              </w:rPr>
              <w:lastRenderedPageBreak/>
              <w:t>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B1643A" w:rsidRDefault="00E62328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1</w:t>
            </w:r>
          </w:p>
        </w:tc>
        <w:tc>
          <w:tcPr>
            <w:tcW w:w="1276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643A" w:rsidRDefault="00E6232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890,79</w:t>
            </w:r>
          </w:p>
        </w:tc>
        <w:tc>
          <w:tcPr>
            <w:tcW w:w="1559" w:type="dxa"/>
          </w:tcPr>
          <w:p w:rsidR="00B1643A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328" w:rsidTr="003418DC">
        <w:tc>
          <w:tcPr>
            <w:tcW w:w="534" w:type="dxa"/>
          </w:tcPr>
          <w:p w:rsidR="00E62328" w:rsidRDefault="00E62328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62328" w:rsidRPr="00B1643A" w:rsidRDefault="00E62328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62328" w:rsidRDefault="00E62328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5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62328" w:rsidRDefault="00E6232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328" w:rsidTr="003418DC">
        <w:tc>
          <w:tcPr>
            <w:tcW w:w="534" w:type="dxa"/>
          </w:tcPr>
          <w:p w:rsidR="00E62328" w:rsidRDefault="00E62328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648" w:type="dxa"/>
          </w:tcPr>
          <w:p w:rsidR="00E62328" w:rsidRPr="00B1643A" w:rsidRDefault="00E62328" w:rsidP="00B1643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од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ьяновна</w:t>
            </w:r>
            <w:proofErr w:type="spellEnd"/>
          </w:p>
        </w:tc>
        <w:tc>
          <w:tcPr>
            <w:tcW w:w="1328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ирования, бухгалтерского учёта и отчётности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62328" w:rsidRDefault="00E62328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(2 комнаты)</w:t>
            </w:r>
          </w:p>
        </w:tc>
        <w:tc>
          <w:tcPr>
            <w:tcW w:w="1134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2328" w:rsidRDefault="00E6232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36,27</w:t>
            </w:r>
          </w:p>
        </w:tc>
        <w:tc>
          <w:tcPr>
            <w:tcW w:w="1559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328" w:rsidTr="003418DC">
        <w:tc>
          <w:tcPr>
            <w:tcW w:w="534" w:type="dxa"/>
          </w:tcPr>
          <w:p w:rsidR="00E62328" w:rsidRDefault="00E62328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62328" w:rsidRDefault="00E62328" w:rsidP="00B1643A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62328" w:rsidRDefault="00E62328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(2 комнаты)</w:t>
            </w:r>
          </w:p>
        </w:tc>
        <w:tc>
          <w:tcPr>
            <w:tcW w:w="1134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2328" w:rsidRDefault="00E6232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82,79</w:t>
            </w:r>
          </w:p>
        </w:tc>
        <w:tc>
          <w:tcPr>
            <w:tcW w:w="1559" w:type="dxa"/>
          </w:tcPr>
          <w:p w:rsidR="00E62328" w:rsidRDefault="00E623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35F" w:rsidTr="003418DC">
        <w:tc>
          <w:tcPr>
            <w:tcW w:w="534" w:type="dxa"/>
          </w:tcPr>
          <w:p w:rsidR="00AE335F" w:rsidRDefault="00AE335F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.</w:t>
            </w:r>
          </w:p>
        </w:tc>
        <w:tc>
          <w:tcPr>
            <w:tcW w:w="1648" w:type="dxa"/>
          </w:tcPr>
          <w:p w:rsidR="00AE335F" w:rsidRPr="00AE335F" w:rsidRDefault="00AE335F" w:rsidP="00B1643A">
            <w:pPr>
              <w:rPr>
                <w:rFonts w:ascii="Times New Roman" w:hAnsi="Times New Roman" w:cs="Times New Roman"/>
                <w:b/>
              </w:rPr>
            </w:pPr>
            <w:r w:rsidRPr="00AE335F">
              <w:rPr>
                <w:rFonts w:ascii="Times New Roman" w:hAnsi="Times New Roman" w:cs="Times New Roman"/>
                <w:b/>
              </w:rPr>
              <w:t>Ларин Сергей Александрович</w:t>
            </w:r>
          </w:p>
        </w:tc>
        <w:tc>
          <w:tcPr>
            <w:tcW w:w="1328" w:type="dxa"/>
          </w:tcPr>
          <w:p w:rsidR="00AE335F" w:rsidRDefault="00AE335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AE335F" w:rsidRDefault="00B10054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276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E335F" w:rsidRDefault="00B1005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803,47</w:t>
            </w:r>
          </w:p>
        </w:tc>
        <w:tc>
          <w:tcPr>
            <w:tcW w:w="1559" w:type="dxa"/>
          </w:tcPr>
          <w:p w:rsidR="00AE335F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3418DC">
        <w:tc>
          <w:tcPr>
            <w:tcW w:w="534" w:type="dxa"/>
          </w:tcPr>
          <w:p w:rsidR="00B10054" w:rsidRDefault="00B1005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10054" w:rsidRPr="00AE335F" w:rsidRDefault="00B10054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10054" w:rsidRDefault="00B10054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0054" w:rsidRDefault="00B1005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3418DC">
        <w:tc>
          <w:tcPr>
            <w:tcW w:w="534" w:type="dxa"/>
          </w:tcPr>
          <w:p w:rsidR="00B10054" w:rsidRDefault="00B1005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10054" w:rsidRPr="00AE335F" w:rsidRDefault="00B10054" w:rsidP="00B1643A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28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10054" w:rsidRDefault="00B10054" w:rsidP="0097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0054" w:rsidRDefault="00B1005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79,21</w:t>
            </w:r>
          </w:p>
        </w:tc>
        <w:tc>
          <w:tcPr>
            <w:tcW w:w="1559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3418DC">
        <w:tc>
          <w:tcPr>
            <w:tcW w:w="534" w:type="dxa"/>
          </w:tcPr>
          <w:p w:rsidR="00B10054" w:rsidRDefault="00B1005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10054" w:rsidRPr="006025A4" w:rsidRDefault="00B10054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10054" w:rsidRDefault="00B10054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0054" w:rsidRDefault="00B1005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3418DC">
        <w:tc>
          <w:tcPr>
            <w:tcW w:w="534" w:type="dxa"/>
          </w:tcPr>
          <w:p w:rsidR="00B10054" w:rsidRDefault="00B1005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10054" w:rsidRPr="006025A4" w:rsidRDefault="00B10054" w:rsidP="00B1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10054" w:rsidRDefault="00B10054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10054" w:rsidRDefault="00B1005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054" w:rsidRDefault="00B1005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739A" w:rsidTr="003418DC">
        <w:tc>
          <w:tcPr>
            <w:tcW w:w="534" w:type="dxa"/>
          </w:tcPr>
          <w:p w:rsidR="0020739A" w:rsidRDefault="0020739A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648" w:type="dxa"/>
          </w:tcPr>
          <w:p w:rsidR="0020739A" w:rsidRPr="0020739A" w:rsidRDefault="0020739A" w:rsidP="00B1643A">
            <w:pPr>
              <w:rPr>
                <w:rFonts w:ascii="Times New Roman" w:hAnsi="Times New Roman" w:cs="Times New Roman"/>
                <w:b/>
              </w:rPr>
            </w:pPr>
            <w:r w:rsidRPr="0020739A">
              <w:rPr>
                <w:rFonts w:ascii="Times New Roman" w:hAnsi="Times New Roman" w:cs="Times New Roman"/>
                <w:b/>
              </w:rPr>
              <w:t>Петрова Ирина Анатольевна</w:t>
            </w:r>
          </w:p>
        </w:tc>
        <w:tc>
          <w:tcPr>
            <w:tcW w:w="1328" w:type="dxa"/>
          </w:tcPr>
          <w:p w:rsidR="0020739A" w:rsidRDefault="0020739A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финансирования, бухгалтерского учета и отчетности департамента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</w:tc>
        <w:tc>
          <w:tcPr>
            <w:tcW w:w="1221" w:type="dxa"/>
          </w:tcPr>
          <w:p w:rsidR="0020739A" w:rsidRDefault="0008796B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0739A" w:rsidRDefault="0008796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68,81</w:t>
            </w:r>
          </w:p>
        </w:tc>
        <w:tc>
          <w:tcPr>
            <w:tcW w:w="1559" w:type="dxa"/>
          </w:tcPr>
          <w:p w:rsidR="0020739A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6B" w:rsidTr="003418DC">
        <w:tc>
          <w:tcPr>
            <w:tcW w:w="534" w:type="dxa"/>
          </w:tcPr>
          <w:p w:rsidR="0008796B" w:rsidRDefault="0008796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08796B" w:rsidRPr="0020739A" w:rsidRDefault="0008796B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08796B" w:rsidRDefault="0008796B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8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796B" w:rsidRDefault="0008796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6B" w:rsidTr="00913FC9">
        <w:trPr>
          <w:trHeight w:val="346"/>
        </w:trPr>
        <w:tc>
          <w:tcPr>
            <w:tcW w:w="534" w:type="dxa"/>
          </w:tcPr>
          <w:p w:rsidR="0008796B" w:rsidRDefault="0008796B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08796B" w:rsidRPr="0020739A" w:rsidRDefault="0008796B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08796B" w:rsidRDefault="0008796B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0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796B" w:rsidRDefault="0008796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796B" w:rsidRDefault="0008796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6B" w:rsidTr="003418DC">
        <w:tc>
          <w:tcPr>
            <w:tcW w:w="534" w:type="dxa"/>
          </w:tcPr>
          <w:p w:rsidR="0008796B" w:rsidRDefault="0008796B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1648" w:type="dxa"/>
          </w:tcPr>
          <w:p w:rsidR="0008796B" w:rsidRPr="0020739A" w:rsidRDefault="0008796B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ева Светлана Александровна</w:t>
            </w:r>
          </w:p>
        </w:tc>
        <w:tc>
          <w:tcPr>
            <w:tcW w:w="1328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08796B" w:rsidRDefault="00913FC9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6</w:t>
            </w:r>
          </w:p>
        </w:tc>
        <w:tc>
          <w:tcPr>
            <w:tcW w:w="1276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796B" w:rsidRDefault="00913FC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34,31</w:t>
            </w:r>
          </w:p>
        </w:tc>
        <w:tc>
          <w:tcPr>
            <w:tcW w:w="1559" w:type="dxa"/>
          </w:tcPr>
          <w:p w:rsidR="0008796B" w:rsidRDefault="00913FC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3FC9" w:rsidTr="003418DC">
        <w:tc>
          <w:tcPr>
            <w:tcW w:w="534" w:type="dxa"/>
          </w:tcPr>
          <w:p w:rsidR="00913FC9" w:rsidRDefault="00913FC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913FC9" w:rsidRDefault="00913FC9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913FC9" w:rsidRDefault="00913FC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913FC9" w:rsidRDefault="003F462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6</w:t>
            </w:r>
          </w:p>
        </w:tc>
        <w:tc>
          <w:tcPr>
            <w:tcW w:w="1276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13FC9" w:rsidRDefault="003F462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0,13</w:t>
            </w:r>
          </w:p>
        </w:tc>
        <w:tc>
          <w:tcPr>
            <w:tcW w:w="1559" w:type="dxa"/>
          </w:tcPr>
          <w:p w:rsidR="00913FC9" w:rsidRDefault="003F462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628" w:rsidTr="003418DC">
        <w:tc>
          <w:tcPr>
            <w:tcW w:w="534" w:type="dxa"/>
          </w:tcPr>
          <w:p w:rsidR="003F4628" w:rsidRDefault="003F4628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648" w:type="dxa"/>
          </w:tcPr>
          <w:p w:rsidR="003F4628" w:rsidRPr="005521A5" w:rsidRDefault="005521A5" w:rsidP="00B1643A">
            <w:pPr>
              <w:rPr>
                <w:rFonts w:ascii="Times New Roman" w:hAnsi="Times New Roman" w:cs="Times New Roman"/>
                <w:b/>
              </w:rPr>
            </w:pPr>
            <w:r w:rsidRPr="005521A5">
              <w:rPr>
                <w:rFonts w:ascii="Times New Roman" w:hAnsi="Times New Roman" w:cs="Times New Roman"/>
                <w:b/>
              </w:rPr>
              <w:t>Артамонова Лидия Михайловна</w:t>
            </w:r>
          </w:p>
        </w:tc>
        <w:tc>
          <w:tcPr>
            <w:tcW w:w="1328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ела формирования государственных закупок департамента административного обеспечени</w:t>
            </w:r>
            <w:r>
              <w:rPr>
                <w:rFonts w:ascii="Times New Roman" w:hAnsi="Times New Roman" w:cs="Times New Roman"/>
              </w:rPr>
              <w:lastRenderedPageBreak/>
              <w:t>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ой области</w:t>
            </w:r>
          </w:p>
        </w:tc>
        <w:tc>
          <w:tcPr>
            <w:tcW w:w="1047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</w:tc>
        <w:tc>
          <w:tcPr>
            <w:tcW w:w="1221" w:type="dxa"/>
          </w:tcPr>
          <w:p w:rsidR="003F4628" w:rsidRDefault="005521A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276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1276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F4628" w:rsidRDefault="005521A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10,98</w:t>
            </w:r>
          </w:p>
        </w:tc>
        <w:tc>
          <w:tcPr>
            <w:tcW w:w="1559" w:type="dxa"/>
          </w:tcPr>
          <w:p w:rsidR="003F4628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1A5" w:rsidTr="003418DC">
        <w:tc>
          <w:tcPr>
            <w:tcW w:w="534" w:type="dxa"/>
          </w:tcPr>
          <w:p w:rsidR="005521A5" w:rsidRDefault="005521A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5521A5" w:rsidRPr="005521A5" w:rsidRDefault="005521A5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</w:tcPr>
          <w:p w:rsidR="005521A5" w:rsidRDefault="005521A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521A5" w:rsidRDefault="005521A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1A5" w:rsidTr="003418DC">
        <w:tc>
          <w:tcPr>
            <w:tcW w:w="534" w:type="dxa"/>
          </w:tcPr>
          <w:p w:rsidR="005521A5" w:rsidRDefault="005521A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5521A5" w:rsidRPr="005521A5" w:rsidRDefault="005521A5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21" w:type="dxa"/>
          </w:tcPr>
          <w:p w:rsidR="005521A5" w:rsidRDefault="005521A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521A5" w:rsidRDefault="005521A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1A5" w:rsidRDefault="005521A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1A5" w:rsidTr="003418DC">
        <w:tc>
          <w:tcPr>
            <w:tcW w:w="534" w:type="dxa"/>
          </w:tcPr>
          <w:p w:rsidR="005521A5" w:rsidRDefault="005521A5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648" w:type="dxa"/>
          </w:tcPr>
          <w:p w:rsidR="005521A5" w:rsidRPr="005521A5" w:rsidRDefault="0011269D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ова Елена Анатольевна</w:t>
            </w:r>
          </w:p>
        </w:tc>
        <w:tc>
          <w:tcPr>
            <w:tcW w:w="1328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5521A5" w:rsidRDefault="0011269D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276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521A5" w:rsidRDefault="0011269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50,34</w:t>
            </w:r>
          </w:p>
        </w:tc>
        <w:tc>
          <w:tcPr>
            <w:tcW w:w="1559" w:type="dxa"/>
          </w:tcPr>
          <w:p w:rsidR="005521A5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69D" w:rsidTr="003418DC">
        <w:tc>
          <w:tcPr>
            <w:tcW w:w="534" w:type="dxa"/>
          </w:tcPr>
          <w:p w:rsidR="0011269D" w:rsidRDefault="0011269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1269D" w:rsidRDefault="0011269D" w:rsidP="00B1643A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</w:tcPr>
          <w:p w:rsidR="0011269D" w:rsidRDefault="0011269D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1276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1269D" w:rsidRPr="00ED248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76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1269D" w:rsidRDefault="0011269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Ford</w:t>
            </w:r>
            <w:r w:rsidRPr="00ED248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ED248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KUGA</w:t>
            </w:r>
            <w:r w:rsidR="00ED248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D248D" w:rsidRPr="00ED248D" w:rsidRDefault="00ED248D" w:rsidP="00ED248D">
            <w:pPr>
              <w:rPr>
                <w:rFonts w:ascii="Times New Roman" w:hAnsi="Times New Roman" w:cs="Times New Roman"/>
              </w:rPr>
            </w:pPr>
            <w:r w:rsidRPr="00ED248D">
              <w:rPr>
                <w:rFonts w:ascii="Times New Roman" w:hAnsi="Times New Roman" w:cs="Times New Roman"/>
              </w:rPr>
              <w:t xml:space="preserve">Автомобиль </w:t>
            </w:r>
            <w:r w:rsidRPr="00ED248D">
              <w:rPr>
                <w:rFonts w:ascii="Times New Roman" w:hAnsi="Times New Roman" w:cs="Times New Roman"/>
                <w:lang w:val="en-US"/>
              </w:rPr>
              <w:t>Toyota</w:t>
            </w:r>
            <w:r w:rsidRPr="00ED248D">
              <w:rPr>
                <w:rFonts w:ascii="Times New Roman" w:hAnsi="Times New Roman" w:cs="Times New Roman"/>
              </w:rPr>
              <w:t xml:space="preserve"> </w:t>
            </w:r>
            <w:r w:rsidRPr="00ED248D">
              <w:rPr>
                <w:rFonts w:ascii="Times New Roman" w:hAnsi="Times New Roman" w:cs="Times New Roman"/>
                <w:lang w:val="en-US"/>
              </w:rPr>
              <w:t>RAV</w:t>
            </w:r>
            <w:r w:rsidRPr="00ED2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180,20</w:t>
            </w:r>
          </w:p>
        </w:tc>
        <w:tc>
          <w:tcPr>
            <w:tcW w:w="1559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69D" w:rsidTr="003418DC">
        <w:tc>
          <w:tcPr>
            <w:tcW w:w="534" w:type="dxa"/>
          </w:tcPr>
          <w:p w:rsidR="0011269D" w:rsidRDefault="0011269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1269D" w:rsidRPr="006025A4" w:rsidRDefault="0011269D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11269D" w:rsidRDefault="0011269D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276" w:type="dxa"/>
          </w:tcPr>
          <w:p w:rsidR="0011269D" w:rsidRDefault="0011269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76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1269D" w:rsidRDefault="00ED248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269D" w:rsidRDefault="00ED248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248D" w:rsidTr="003418DC">
        <w:tc>
          <w:tcPr>
            <w:tcW w:w="534" w:type="dxa"/>
          </w:tcPr>
          <w:p w:rsidR="00ED248D" w:rsidRDefault="00ED248D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1648" w:type="dxa"/>
          </w:tcPr>
          <w:p w:rsidR="00ED248D" w:rsidRPr="003A4E6F" w:rsidRDefault="003A4E6F" w:rsidP="00B1643A">
            <w:pPr>
              <w:rPr>
                <w:rFonts w:ascii="Times New Roman" w:hAnsi="Times New Roman" w:cs="Times New Roman"/>
                <w:b/>
              </w:rPr>
            </w:pPr>
            <w:r w:rsidRPr="003A4E6F">
              <w:rPr>
                <w:rFonts w:ascii="Times New Roman" w:hAnsi="Times New Roman" w:cs="Times New Roman"/>
                <w:b/>
              </w:rPr>
              <w:t>Сидорова Анна Евгеньевна</w:t>
            </w:r>
          </w:p>
        </w:tc>
        <w:tc>
          <w:tcPr>
            <w:tcW w:w="1328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финансирования, бухгалтерского учета и отчетности </w:t>
            </w:r>
            <w:r>
              <w:rPr>
                <w:rFonts w:ascii="Times New Roman" w:hAnsi="Times New Roman" w:cs="Times New Roman"/>
              </w:rPr>
              <w:lastRenderedPageBreak/>
              <w:t>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индивидуальное жилищное строите</w:t>
            </w:r>
            <w:r>
              <w:rPr>
                <w:rFonts w:ascii="Times New Roman" w:hAnsi="Times New Roman" w:cs="Times New Roman"/>
              </w:rPr>
              <w:lastRenderedPageBreak/>
              <w:t>льство</w:t>
            </w:r>
          </w:p>
        </w:tc>
        <w:tc>
          <w:tcPr>
            <w:tcW w:w="1221" w:type="dxa"/>
          </w:tcPr>
          <w:p w:rsidR="00ED248D" w:rsidRDefault="003A4E6F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667/4164)</w:t>
            </w:r>
          </w:p>
        </w:tc>
        <w:tc>
          <w:tcPr>
            <w:tcW w:w="1134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50</w:t>
            </w:r>
          </w:p>
        </w:tc>
        <w:tc>
          <w:tcPr>
            <w:tcW w:w="1276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248D" w:rsidRDefault="003A4E6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73,07</w:t>
            </w:r>
          </w:p>
        </w:tc>
        <w:tc>
          <w:tcPr>
            <w:tcW w:w="1559" w:type="dxa"/>
          </w:tcPr>
          <w:p w:rsidR="00ED248D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E6F" w:rsidTr="003418DC">
        <w:tc>
          <w:tcPr>
            <w:tcW w:w="534" w:type="dxa"/>
          </w:tcPr>
          <w:p w:rsidR="003A4E6F" w:rsidRDefault="003A4E6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A4E6F" w:rsidRPr="003A4E6F" w:rsidRDefault="003A4E6F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3A4E6F" w:rsidRDefault="003A4E6F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4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4E6F" w:rsidRDefault="003A4E6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E6F" w:rsidTr="003418DC">
        <w:tc>
          <w:tcPr>
            <w:tcW w:w="534" w:type="dxa"/>
          </w:tcPr>
          <w:p w:rsidR="003A4E6F" w:rsidRDefault="003A4E6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A4E6F" w:rsidRPr="003A4E6F" w:rsidRDefault="003A4E6F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3A4E6F" w:rsidRDefault="003A4E6F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4E6F" w:rsidRDefault="003A4E6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E6F" w:rsidTr="003418DC">
        <w:tc>
          <w:tcPr>
            <w:tcW w:w="534" w:type="dxa"/>
          </w:tcPr>
          <w:p w:rsidR="003A4E6F" w:rsidRDefault="003A4E6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3A4E6F" w:rsidRPr="003A4E6F" w:rsidRDefault="003A4E6F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3A4E6F" w:rsidRDefault="003A4E6F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4E6F" w:rsidRDefault="00AA20E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3A4E6F" w:rsidRDefault="00AA20E9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34/4164)</w:t>
            </w:r>
          </w:p>
        </w:tc>
        <w:tc>
          <w:tcPr>
            <w:tcW w:w="1134" w:type="dxa"/>
          </w:tcPr>
          <w:p w:rsidR="003A4E6F" w:rsidRDefault="00AA20E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50</w:t>
            </w:r>
          </w:p>
        </w:tc>
        <w:tc>
          <w:tcPr>
            <w:tcW w:w="1276" w:type="dxa"/>
          </w:tcPr>
          <w:p w:rsidR="003A4E6F" w:rsidRDefault="00AA20E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4E6F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4E6F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4E6F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4E6F" w:rsidRDefault="00C56DF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A4E6F" w:rsidRDefault="00AA20E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559" w:type="dxa"/>
          </w:tcPr>
          <w:p w:rsidR="003A4E6F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20E9" w:rsidTr="003418DC">
        <w:tc>
          <w:tcPr>
            <w:tcW w:w="534" w:type="dxa"/>
          </w:tcPr>
          <w:p w:rsidR="00AA20E9" w:rsidRDefault="00AA20E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AA20E9" w:rsidRDefault="00AA20E9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A20E9" w:rsidRDefault="00AA20E9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AA20E9" w:rsidRDefault="00C56DFB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4</w:t>
            </w:r>
          </w:p>
        </w:tc>
        <w:tc>
          <w:tcPr>
            <w:tcW w:w="1276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A20E9" w:rsidRDefault="00C56DFB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A20E9" w:rsidRDefault="00C56DFB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DFB" w:rsidTr="003418DC">
        <w:tc>
          <w:tcPr>
            <w:tcW w:w="534" w:type="dxa"/>
          </w:tcPr>
          <w:p w:rsidR="00C56DFB" w:rsidRDefault="00C56DFB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1648" w:type="dxa"/>
          </w:tcPr>
          <w:p w:rsidR="00C56DFB" w:rsidRPr="007544F5" w:rsidRDefault="007544F5" w:rsidP="00B1643A">
            <w:pPr>
              <w:rPr>
                <w:rFonts w:ascii="Times New Roman" w:hAnsi="Times New Roman" w:cs="Times New Roman"/>
                <w:b/>
              </w:rPr>
            </w:pPr>
            <w:r w:rsidRPr="007544F5">
              <w:rPr>
                <w:rFonts w:ascii="Times New Roman" w:hAnsi="Times New Roman" w:cs="Times New Roman"/>
                <w:b/>
              </w:rPr>
              <w:t>Мартынова Анна Юрьевна</w:t>
            </w:r>
          </w:p>
        </w:tc>
        <w:tc>
          <w:tcPr>
            <w:tcW w:w="1328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  <w:proofErr w:type="gramStart"/>
            <w:r>
              <w:rPr>
                <w:rFonts w:ascii="Times New Roman" w:hAnsi="Times New Roman" w:cs="Times New Roman"/>
              </w:rPr>
              <w:t>отдела формирования государственных закупок департамента администра</w:t>
            </w:r>
            <w:r>
              <w:rPr>
                <w:rFonts w:ascii="Times New Roman" w:hAnsi="Times New Roman" w:cs="Times New Roman"/>
              </w:rPr>
              <w:lastRenderedPageBreak/>
              <w:t>тивного обеспечени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ой области</w:t>
            </w:r>
          </w:p>
        </w:tc>
        <w:tc>
          <w:tcPr>
            <w:tcW w:w="1047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</w:tc>
        <w:tc>
          <w:tcPr>
            <w:tcW w:w="1221" w:type="dxa"/>
          </w:tcPr>
          <w:p w:rsidR="00C56DFB" w:rsidRDefault="007544F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6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56DFB" w:rsidRDefault="007544F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6,05</w:t>
            </w:r>
          </w:p>
        </w:tc>
        <w:tc>
          <w:tcPr>
            <w:tcW w:w="1559" w:type="dxa"/>
          </w:tcPr>
          <w:p w:rsidR="00C56DFB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3418DC">
        <w:tc>
          <w:tcPr>
            <w:tcW w:w="534" w:type="dxa"/>
          </w:tcPr>
          <w:p w:rsidR="007544F5" w:rsidRDefault="007544F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7544F5" w:rsidRPr="007544F5" w:rsidRDefault="007544F5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</w:tcPr>
          <w:p w:rsidR="007544F5" w:rsidRDefault="007544F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44F5" w:rsidRDefault="007544F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3418DC">
        <w:tc>
          <w:tcPr>
            <w:tcW w:w="534" w:type="dxa"/>
          </w:tcPr>
          <w:p w:rsidR="007544F5" w:rsidRDefault="007544F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7544F5" w:rsidRPr="007544F5" w:rsidRDefault="007544F5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7544F5" w:rsidRDefault="007544F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44F5" w:rsidRDefault="007544F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3418DC">
        <w:tc>
          <w:tcPr>
            <w:tcW w:w="534" w:type="dxa"/>
          </w:tcPr>
          <w:p w:rsidR="007544F5" w:rsidRDefault="007544F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7544F5" w:rsidRPr="007544F5" w:rsidRDefault="007544F5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21" w:type="dxa"/>
          </w:tcPr>
          <w:p w:rsidR="007544F5" w:rsidRDefault="007544F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44F5" w:rsidRDefault="007544F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3418DC">
        <w:tc>
          <w:tcPr>
            <w:tcW w:w="534" w:type="dxa"/>
          </w:tcPr>
          <w:p w:rsidR="007544F5" w:rsidRDefault="007544F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7544F5" w:rsidRPr="007544F5" w:rsidRDefault="007544F5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7544F5" w:rsidRDefault="007544F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44F5" w:rsidRDefault="007544F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44F5" w:rsidRDefault="007544F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3418DC">
        <w:tc>
          <w:tcPr>
            <w:tcW w:w="534" w:type="dxa"/>
          </w:tcPr>
          <w:p w:rsidR="007544F5" w:rsidRDefault="007544F5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1648" w:type="dxa"/>
          </w:tcPr>
          <w:p w:rsidR="007544F5" w:rsidRPr="00DA0045" w:rsidRDefault="00DA0045" w:rsidP="00B1643A">
            <w:pPr>
              <w:rPr>
                <w:rFonts w:ascii="Times New Roman" w:hAnsi="Times New Roman" w:cs="Times New Roman"/>
                <w:b/>
              </w:rPr>
            </w:pPr>
            <w:r w:rsidRPr="00DA0045">
              <w:rPr>
                <w:rFonts w:ascii="Times New Roman" w:hAnsi="Times New Roman" w:cs="Times New Roman"/>
                <w:b/>
              </w:rPr>
              <w:t>Архипова Наталья Анатольевна</w:t>
            </w:r>
          </w:p>
        </w:tc>
        <w:tc>
          <w:tcPr>
            <w:tcW w:w="1328" w:type="dxa"/>
          </w:tcPr>
          <w:p w:rsidR="007544F5" w:rsidRDefault="00DA0045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лавный бухгалтер отдела финансирования, бухгалтерского учета и отчетности департамента административного обеспечения Министерства образования и науки Ульяновск</w:t>
            </w:r>
            <w:r>
              <w:rPr>
                <w:rFonts w:ascii="Times New Roman" w:hAnsi="Times New Roman" w:cs="Times New Roman"/>
              </w:rPr>
              <w:lastRenderedPageBreak/>
              <w:t>ой области</w:t>
            </w:r>
          </w:p>
        </w:tc>
        <w:tc>
          <w:tcPr>
            <w:tcW w:w="1047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7544F5" w:rsidRDefault="00DA004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276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44F5" w:rsidRDefault="00DA004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75,99</w:t>
            </w:r>
          </w:p>
        </w:tc>
        <w:tc>
          <w:tcPr>
            <w:tcW w:w="1559" w:type="dxa"/>
          </w:tcPr>
          <w:p w:rsidR="007544F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045" w:rsidTr="003418DC">
        <w:tc>
          <w:tcPr>
            <w:tcW w:w="534" w:type="dxa"/>
          </w:tcPr>
          <w:p w:rsidR="00DA0045" w:rsidRDefault="00DA004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A0045" w:rsidRPr="00DA0045" w:rsidRDefault="00DA0045" w:rsidP="00B1643A">
            <w:pPr>
              <w:rPr>
                <w:rFonts w:ascii="Times New Roman" w:hAnsi="Times New Roman" w:cs="Times New Roman"/>
              </w:rPr>
            </w:pPr>
            <w:r w:rsidRPr="00DA00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DA0045" w:rsidRDefault="00DA0045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DA0045" w:rsidRDefault="00DA004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276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276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A0045" w:rsidRDefault="00DA004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r w:rsidRPr="00DA004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DA0045" w:rsidRPr="00DA0045" w:rsidRDefault="00DA0045" w:rsidP="00DA0045">
            <w:pPr>
              <w:rPr>
                <w:rFonts w:ascii="Times New Roman" w:hAnsi="Times New Roman" w:cs="Times New Roman"/>
              </w:rPr>
            </w:pPr>
            <w:proofErr w:type="spellStart"/>
            <w:r w:rsidRPr="00DA0045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DA0045">
              <w:rPr>
                <w:rFonts w:ascii="Times New Roman" w:hAnsi="Times New Roman" w:cs="Times New Roman"/>
              </w:rPr>
              <w:t xml:space="preserve"> средство снегоход Тайга СТ-500Д;</w:t>
            </w:r>
          </w:p>
          <w:p w:rsidR="00DA0045" w:rsidRPr="00DA0045" w:rsidRDefault="00DA0045" w:rsidP="00DA0045">
            <w:r w:rsidRPr="00DA0045">
              <w:rPr>
                <w:rFonts w:ascii="Times New Roman" w:hAnsi="Times New Roman" w:cs="Times New Roman"/>
              </w:rPr>
              <w:t>Прицеп к легковому автомобилю УАЗ 01710864</w:t>
            </w:r>
          </w:p>
        </w:tc>
        <w:tc>
          <w:tcPr>
            <w:tcW w:w="1276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18,28</w:t>
            </w:r>
          </w:p>
        </w:tc>
        <w:tc>
          <w:tcPr>
            <w:tcW w:w="1559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045" w:rsidTr="003418DC">
        <w:tc>
          <w:tcPr>
            <w:tcW w:w="534" w:type="dxa"/>
          </w:tcPr>
          <w:p w:rsidR="00DA0045" w:rsidRDefault="00DA004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DA0045" w:rsidRPr="00DA0045" w:rsidRDefault="00DA0045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A0045" w:rsidRDefault="00DA0045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DA0045" w:rsidRDefault="00DA004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0</w:t>
            </w:r>
          </w:p>
        </w:tc>
        <w:tc>
          <w:tcPr>
            <w:tcW w:w="1276" w:type="dxa"/>
          </w:tcPr>
          <w:p w:rsidR="00DA0045" w:rsidRDefault="00DA004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A0045" w:rsidRDefault="00D66F8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A0045" w:rsidRDefault="00D66F8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2E5" w:rsidTr="003418DC">
        <w:tc>
          <w:tcPr>
            <w:tcW w:w="534" w:type="dxa"/>
          </w:tcPr>
          <w:p w:rsidR="009552E5" w:rsidRDefault="009552E5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648" w:type="dxa"/>
          </w:tcPr>
          <w:p w:rsidR="009552E5" w:rsidRPr="00CB68D0" w:rsidRDefault="00CB68D0" w:rsidP="00B1643A">
            <w:pPr>
              <w:rPr>
                <w:rFonts w:ascii="Times New Roman" w:hAnsi="Times New Roman" w:cs="Times New Roman"/>
                <w:b/>
              </w:rPr>
            </w:pPr>
            <w:r w:rsidRPr="00CB68D0">
              <w:rPr>
                <w:rFonts w:ascii="Times New Roman" w:hAnsi="Times New Roman" w:cs="Times New Roman"/>
                <w:b/>
              </w:rPr>
              <w:t>Козлова Наталья Александровна</w:t>
            </w:r>
          </w:p>
        </w:tc>
        <w:tc>
          <w:tcPr>
            <w:tcW w:w="1328" w:type="dxa"/>
          </w:tcPr>
          <w:p w:rsidR="009552E5" w:rsidRDefault="00CB68D0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</w:rPr>
              <w:t>директора департамента общего образования Министерства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Ульяновской области</w:t>
            </w:r>
          </w:p>
        </w:tc>
        <w:tc>
          <w:tcPr>
            <w:tcW w:w="1047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9552E5" w:rsidRDefault="00CB68D0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276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552E5" w:rsidRDefault="00CB68D0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59,79</w:t>
            </w:r>
          </w:p>
        </w:tc>
        <w:tc>
          <w:tcPr>
            <w:tcW w:w="1559" w:type="dxa"/>
          </w:tcPr>
          <w:p w:rsidR="009552E5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8D0" w:rsidTr="003418DC">
        <w:tc>
          <w:tcPr>
            <w:tcW w:w="534" w:type="dxa"/>
          </w:tcPr>
          <w:p w:rsidR="00CB68D0" w:rsidRDefault="00CB68D0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B68D0" w:rsidRPr="00CB68D0" w:rsidRDefault="00CB68D0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CB68D0" w:rsidRDefault="00CB68D0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CB68D0" w:rsidRDefault="00CB68D0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1276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B68D0" w:rsidRDefault="00CB68D0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B68D0" w:rsidRDefault="00CB68D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8D0" w:rsidTr="003418DC">
        <w:tc>
          <w:tcPr>
            <w:tcW w:w="534" w:type="dxa"/>
          </w:tcPr>
          <w:p w:rsidR="00CB68D0" w:rsidRDefault="00CB68D0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B68D0" w:rsidRPr="00CB68D0" w:rsidRDefault="00CB68D0" w:rsidP="00B1643A">
            <w:pPr>
              <w:rPr>
                <w:rFonts w:ascii="Times New Roman" w:hAnsi="Times New Roman" w:cs="Times New Roman"/>
                <w:b/>
              </w:rPr>
            </w:pPr>
            <w:r w:rsidRPr="00DA00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CB68D0" w:rsidRDefault="00CB68D0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B68D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</w:tcPr>
          <w:p w:rsidR="00CB68D0" w:rsidRDefault="00A56D40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B68D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1276" w:type="dxa"/>
          </w:tcPr>
          <w:p w:rsidR="00CB68D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68D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B68D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B68D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A56D40" w:rsidRDefault="00A56D40" w:rsidP="001E4CA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Водный транспорт ПВХ Надувная лодка с подвесным лодочным мотором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TOHATSU</w:t>
            </w:r>
            <w:r w:rsidRPr="00A56D4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</w:t>
            </w:r>
            <w:r w:rsidRPr="00A56D4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A56D4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A56D40" w:rsidRPr="001E4CA9" w:rsidRDefault="00A56D40" w:rsidP="00A56D40">
            <w:pPr>
              <w:rPr>
                <w:rFonts w:ascii="Times New Roman" w:hAnsi="Times New Roman" w:cs="Times New Roman"/>
              </w:rPr>
            </w:pPr>
            <w:r w:rsidRPr="001E4CA9">
              <w:rPr>
                <w:rFonts w:ascii="Times New Roman" w:hAnsi="Times New Roman" w:cs="Times New Roman"/>
              </w:rPr>
              <w:t>Прицеп для перевозки грузов МЗ СА817701;</w:t>
            </w:r>
          </w:p>
          <w:p w:rsidR="00A56D40" w:rsidRPr="001E4CA9" w:rsidRDefault="001E4CA9" w:rsidP="00A56D40">
            <w:pPr>
              <w:rPr>
                <w:lang w:val="en-US"/>
              </w:rPr>
            </w:pPr>
            <w:r w:rsidRPr="001E4CA9">
              <w:rPr>
                <w:rFonts w:ascii="Times New Roman" w:hAnsi="Times New Roman" w:cs="Times New Roman"/>
              </w:rPr>
              <w:t xml:space="preserve">Снегоход </w:t>
            </w:r>
            <w:r w:rsidRPr="001E4CA9">
              <w:rPr>
                <w:rFonts w:ascii="Times New Roman" w:hAnsi="Times New Roman" w:cs="Times New Roman"/>
                <w:lang w:val="en-US"/>
              </w:rPr>
              <w:t>YAMAHA VK540E</w:t>
            </w:r>
          </w:p>
        </w:tc>
        <w:tc>
          <w:tcPr>
            <w:tcW w:w="1276" w:type="dxa"/>
          </w:tcPr>
          <w:p w:rsidR="00CB68D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0</w:t>
            </w:r>
          </w:p>
        </w:tc>
        <w:tc>
          <w:tcPr>
            <w:tcW w:w="1559" w:type="dxa"/>
          </w:tcPr>
          <w:p w:rsidR="00CB68D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6D40" w:rsidTr="003418DC">
        <w:tc>
          <w:tcPr>
            <w:tcW w:w="534" w:type="dxa"/>
          </w:tcPr>
          <w:p w:rsidR="00A56D40" w:rsidRDefault="00A56D40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A56D40" w:rsidRPr="00DA0045" w:rsidRDefault="00A56D40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56D40" w:rsidRDefault="00A56D40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56D4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A56D40" w:rsidRDefault="00A56D40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56D4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276" w:type="dxa"/>
          </w:tcPr>
          <w:p w:rsidR="00A56D40" w:rsidRDefault="00A56D4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56D4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A56D4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A56D4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A56D40" w:rsidRPr="001E4CA9" w:rsidRDefault="001E4CA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56D4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56D40" w:rsidRPr="001E4CA9" w:rsidRDefault="001E4CA9" w:rsidP="007646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4CA9" w:rsidTr="003418DC">
        <w:tc>
          <w:tcPr>
            <w:tcW w:w="534" w:type="dxa"/>
          </w:tcPr>
          <w:p w:rsidR="001E4CA9" w:rsidRDefault="001E4CA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1E4CA9" w:rsidRPr="00DA0045" w:rsidRDefault="00BA57E8" w:rsidP="00B1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1E4CA9" w:rsidRDefault="001E4CA9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E4CA9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1E4CA9" w:rsidRDefault="00BA57E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E4CA9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1276" w:type="dxa"/>
          </w:tcPr>
          <w:p w:rsidR="001E4CA9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4CA9" w:rsidRP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4CA9" w:rsidRP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276" w:type="dxa"/>
          </w:tcPr>
          <w:p w:rsidR="001E4CA9" w:rsidRP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E4CA9" w:rsidRPr="00BA57E8" w:rsidRDefault="00BA57E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4CA9" w:rsidRP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559" w:type="dxa"/>
          </w:tcPr>
          <w:p w:rsidR="001E4CA9" w:rsidRP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3418DC">
        <w:tc>
          <w:tcPr>
            <w:tcW w:w="534" w:type="dxa"/>
          </w:tcPr>
          <w:p w:rsidR="00BA57E8" w:rsidRDefault="00BA57E8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A57E8" w:rsidRDefault="00BA57E8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BA57E8" w:rsidRDefault="00BA57E8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A57E8" w:rsidRDefault="00BA57E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A57E8" w:rsidRDefault="00BA57E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3418DC">
        <w:tc>
          <w:tcPr>
            <w:tcW w:w="534" w:type="dxa"/>
          </w:tcPr>
          <w:p w:rsidR="00BA57E8" w:rsidRDefault="00BA57E8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1648" w:type="dxa"/>
          </w:tcPr>
          <w:p w:rsidR="00BA57E8" w:rsidRPr="00BA57E8" w:rsidRDefault="00BA57E8" w:rsidP="00B1643A">
            <w:pPr>
              <w:rPr>
                <w:rFonts w:ascii="Times New Roman" w:hAnsi="Times New Roman" w:cs="Times New Roman"/>
                <w:b/>
              </w:rPr>
            </w:pPr>
            <w:r w:rsidRPr="00BA57E8">
              <w:rPr>
                <w:rFonts w:ascii="Times New Roman" w:hAnsi="Times New Roman" w:cs="Times New Roman"/>
                <w:b/>
              </w:rPr>
              <w:t>Семенова Наталья Владимировна</w:t>
            </w:r>
          </w:p>
        </w:tc>
        <w:tc>
          <w:tcPr>
            <w:tcW w:w="1328" w:type="dxa"/>
          </w:tcPr>
          <w:p w:rsidR="00BA57E8" w:rsidRDefault="00BA57E8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образования и науки Ульяновской области</w:t>
            </w:r>
          </w:p>
        </w:tc>
        <w:tc>
          <w:tcPr>
            <w:tcW w:w="1047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1" w:type="dxa"/>
          </w:tcPr>
          <w:p w:rsidR="00BA57E8" w:rsidRDefault="00BA57E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40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57E8" w:rsidRDefault="00BA57E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608,58</w:t>
            </w:r>
          </w:p>
        </w:tc>
        <w:tc>
          <w:tcPr>
            <w:tcW w:w="1559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3418DC">
        <w:tc>
          <w:tcPr>
            <w:tcW w:w="534" w:type="dxa"/>
          </w:tcPr>
          <w:p w:rsidR="00BA57E8" w:rsidRDefault="00BA57E8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A57E8" w:rsidRPr="00BA57E8" w:rsidRDefault="00BA57E8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BA57E8" w:rsidRDefault="00BA57E8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A57E8" w:rsidRDefault="00BA57E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57E8" w:rsidRDefault="00BA57E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3418DC">
        <w:tc>
          <w:tcPr>
            <w:tcW w:w="534" w:type="dxa"/>
          </w:tcPr>
          <w:p w:rsidR="00BA57E8" w:rsidRDefault="00BA57E8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A57E8" w:rsidRPr="00BA57E8" w:rsidRDefault="00BA57E8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BA57E8" w:rsidRDefault="00BA57E8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A57E8" w:rsidRDefault="00BA57E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57E8" w:rsidRDefault="00BA57E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3418DC">
        <w:tc>
          <w:tcPr>
            <w:tcW w:w="534" w:type="dxa"/>
          </w:tcPr>
          <w:p w:rsidR="00BA57E8" w:rsidRDefault="00BA57E8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A57E8" w:rsidRPr="00BA57E8" w:rsidRDefault="00BA57E8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BA57E8" w:rsidRDefault="00BA57E8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21" w:type="dxa"/>
          </w:tcPr>
          <w:p w:rsidR="00BA57E8" w:rsidRDefault="00BA57E8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57E8" w:rsidRDefault="00BA57E8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A57E8" w:rsidRDefault="00BA57E8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E1E" w:rsidTr="003418DC">
        <w:tc>
          <w:tcPr>
            <w:tcW w:w="534" w:type="dxa"/>
          </w:tcPr>
          <w:p w:rsidR="009C4E1E" w:rsidRDefault="009C4E1E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1648" w:type="dxa"/>
          </w:tcPr>
          <w:p w:rsidR="009C4E1E" w:rsidRPr="00BA57E8" w:rsidRDefault="009C4E1E" w:rsidP="00B1643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</w:p>
        </w:tc>
        <w:tc>
          <w:tcPr>
            <w:tcW w:w="1328" w:type="dxa"/>
          </w:tcPr>
          <w:p w:rsidR="009C4E1E" w:rsidRDefault="009C4E1E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 образования и науки Ульяновской области</w:t>
            </w:r>
          </w:p>
        </w:tc>
        <w:tc>
          <w:tcPr>
            <w:tcW w:w="1047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9C4E1E" w:rsidRDefault="009C4E1E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276" w:type="dxa"/>
          </w:tcPr>
          <w:p w:rsidR="009C4E1E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C4E1E" w:rsidRDefault="009C4E1E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82,21</w:t>
            </w:r>
          </w:p>
        </w:tc>
        <w:tc>
          <w:tcPr>
            <w:tcW w:w="1559" w:type="dxa"/>
          </w:tcPr>
          <w:p w:rsidR="009C4E1E" w:rsidRDefault="009C4E1E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C93" w:rsidTr="003418DC">
        <w:tc>
          <w:tcPr>
            <w:tcW w:w="534" w:type="dxa"/>
          </w:tcPr>
          <w:p w:rsidR="00E11C93" w:rsidRDefault="00E11C93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11C93" w:rsidRDefault="00E11C93" w:rsidP="00B1643A">
            <w:pPr>
              <w:rPr>
                <w:rFonts w:ascii="Times New Roman" w:hAnsi="Times New Roman" w:cs="Times New Roman"/>
                <w:b/>
              </w:rPr>
            </w:pPr>
            <w:r w:rsidRPr="00C56B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E11C93" w:rsidRDefault="00E11C93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11C93" w:rsidRDefault="00E11C93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11C93" w:rsidRDefault="00E11C93" w:rsidP="00E11C9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втомобиль ГАЗ 3275-02;</w:t>
            </w:r>
          </w:p>
          <w:p w:rsidR="00E11C93" w:rsidRPr="00E11C93" w:rsidRDefault="00E11C93" w:rsidP="00E11C93">
            <w:pPr>
              <w:rPr>
                <w:rFonts w:ascii="Times New Roman" w:hAnsi="Times New Roman" w:cs="Times New Roman"/>
              </w:rPr>
            </w:pPr>
            <w:r w:rsidRPr="00E11C93">
              <w:rPr>
                <w:rFonts w:ascii="Times New Roman" w:hAnsi="Times New Roman" w:cs="Times New Roman"/>
              </w:rPr>
              <w:t>Автомобиль УАЗ 2206</w:t>
            </w:r>
          </w:p>
        </w:tc>
        <w:tc>
          <w:tcPr>
            <w:tcW w:w="1276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74,50</w:t>
            </w:r>
          </w:p>
        </w:tc>
        <w:tc>
          <w:tcPr>
            <w:tcW w:w="1559" w:type="dxa"/>
          </w:tcPr>
          <w:p w:rsidR="00E11C93" w:rsidRDefault="00E11C93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BB6" w:rsidTr="003418DC">
        <w:tc>
          <w:tcPr>
            <w:tcW w:w="534" w:type="dxa"/>
          </w:tcPr>
          <w:p w:rsidR="00C56BB6" w:rsidRDefault="00C56BB6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56BB6" w:rsidRDefault="00C56BB6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C56BB6" w:rsidRDefault="00C56BB6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C56BB6" w:rsidRDefault="00C56BB6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56BB6" w:rsidRDefault="00C56BB6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BB6" w:rsidTr="003418DC">
        <w:tc>
          <w:tcPr>
            <w:tcW w:w="534" w:type="dxa"/>
          </w:tcPr>
          <w:p w:rsidR="00C56BB6" w:rsidRDefault="00C56BB6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1648" w:type="dxa"/>
          </w:tcPr>
          <w:p w:rsidR="00C56BB6" w:rsidRPr="00C56BB6" w:rsidRDefault="00C56BB6" w:rsidP="00B1643A">
            <w:pPr>
              <w:rPr>
                <w:rFonts w:ascii="Times New Roman" w:hAnsi="Times New Roman" w:cs="Times New Roman"/>
                <w:b/>
              </w:rPr>
            </w:pPr>
            <w:r w:rsidRPr="00C56BB6">
              <w:rPr>
                <w:rFonts w:ascii="Times New Roman" w:hAnsi="Times New Roman" w:cs="Times New Roman"/>
                <w:b/>
              </w:rPr>
              <w:t>Усачёва Елена Владимировна</w:t>
            </w:r>
          </w:p>
        </w:tc>
        <w:tc>
          <w:tcPr>
            <w:tcW w:w="1328" w:type="dxa"/>
          </w:tcPr>
          <w:p w:rsidR="00C56BB6" w:rsidRDefault="00C56BB6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C56BB6" w:rsidRDefault="00C56BB6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56BB6" w:rsidRDefault="00C56BB6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51,60</w:t>
            </w:r>
          </w:p>
        </w:tc>
        <w:tc>
          <w:tcPr>
            <w:tcW w:w="1559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BB6" w:rsidTr="003418DC">
        <w:tc>
          <w:tcPr>
            <w:tcW w:w="534" w:type="dxa"/>
          </w:tcPr>
          <w:p w:rsidR="00C56BB6" w:rsidRDefault="00C56BB6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56BB6" w:rsidRPr="00C56BB6" w:rsidRDefault="00C56BB6" w:rsidP="00B1643A">
            <w:pPr>
              <w:rPr>
                <w:rFonts w:ascii="Times New Roman" w:hAnsi="Times New Roman" w:cs="Times New Roman"/>
              </w:rPr>
            </w:pPr>
            <w:r w:rsidRPr="00C56B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C56BB6" w:rsidRDefault="00C56BB6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C56BB6" w:rsidRDefault="00C56BB6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6BB6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56BB6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6BB6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56BB6" w:rsidRDefault="00C56BB6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1559" w:type="dxa"/>
          </w:tcPr>
          <w:p w:rsidR="00C56BB6" w:rsidRDefault="00C56BB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CEC" w:rsidTr="003418DC">
        <w:tc>
          <w:tcPr>
            <w:tcW w:w="534" w:type="dxa"/>
          </w:tcPr>
          <w:p w:rsidR="00AE3CEC" w:rsidRDefault="00AE3CEC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AE3CEC" w:rsidRPr="00C56BB6" w:rsidRDefault="00AE3CEC" w:rsidP="00B1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AE3CEC" w:rsidRDefault="00AE3CEC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AE3CEC" w:rsidRDefault="00AE3CEC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</w:t>
            </w:r>
          </w:p>
        </w:tc>
        <w:tc>
          <w:tcPr>
            <w:tcW w:w="1276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E3CEC" w:rsidRDefault="00AE3CEC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E3CEC" w:rsidRDefault="00AE3CEC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CEC" w:rsidTr="003418DC">
        <w:tc>
          <w:tcPr>
            <w:tcW w:w="534" w:type="dxa"/>
          </w:tcPr>
          <w:p w:rsidR="00AE3CEC" w:rsidRDefault="00E20A87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1648" w:type="dxa"/>
          </w:tcPr>
          <w:p w:rsidR="00AE3CEC" w:rsidRPr="00E20A87" w:rsidRDefault="00E20A87" w:rsidP="00B164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0A87">
              <w:rPr>
                <w:rFonts w:ascii="Times New Roman" w:hAnsi="Times New Roman" w:cs="Times New Roman"/>
                <w:b/>
              </w:rPr>
              <w:t>Касимова</w:t>
            </w:r>
            <w:proofErr w:type="spellEnd"/>
            <w:r w:rsidRPr="00E20A87">
              <w:rPr>
                <w:rFonts w:ascii="Times New Roman" w:hAnsi="Times New Roman" w:cs="Times New Roman"/>
                <w:b/>
              </w:rPr>
              <w:t xml:space="preserve"> Ольга Михайловна</w:t>
            </w:r>
          </w:p>
        </w:tc>
        <w:tc>
          <w:tcPr>
            <w:tcW w:w="1328" w:type="dxa"/>
          </w:tcPr>
          <w:p w:rsidR="00AE3CEC" w:rsidRDefault="00E20A87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общего образования Министерс</w:t>
            </w:r>
            <w:r>
              <w:rPr>
                <w:rFonts w:ascii="Times New Roman" w:hAnsi="Times New Roman" w:cs="Times New Roman"/>
              </w:rPr>
              <w:lastRenderedPageBreak/>
              <w:t>тва образования и науки Ульяновской области</w:t>
            </w:r>
          </w:p>
        </w:tc>
        <w:tc>
          <w:tcPr>
            <w:tcW w:w="1047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21" w:type="dxa"/>
          </w:tcPr>
          <w:p w:rsidR="00AE3CEC" w:rsidRDefault="00E20A87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76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E3CEC" w:rsidRDefault="00E20A8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672,86</w:t>
            </w:r>
          </w:p>
        </w:tc>
        <w:tc>
          <w:tcPr>
            <w:tcW w:w="1559" w:type="dxa"/>
          </w:tcPr>
          <w:p w:rsidR="00AE3CEC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3418DC">
        <w:tc>
          <w:tcPr>
            <w:tcW w:w="534" w:type="dxa"/>
          </w:tcPr>
          <w:p w:rsidR="00E20A87" w:rsidRDefault="00E20A8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20A87" w:rsidRPr="00E20A87" w:rsidRDefault="00E20A87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E20A87" w:rsidRDefault="00E20A87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20A87" w:rsidRDefault="00E20A87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5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A87" w:rsidRDefault="00E20A8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3418DC">
        <w:tc>
          <w:tcPr>
            <w:tcW w:w="534" w:type="dxa"/>
          </w:tcPr>
          <w:p w:rsidR="00E20A87" w:rsidRDefault="00E20A8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20A87" w:rsidRPr="00E20A87" w:rsidRDefault="00E20A87" w:rsidP="00B1643A">
            <w:pPr>
              <w:rPr>
                <w:rFonts w:ascii="Times New Roman" w:hAnsi="Times New Roman" w:cs="Times New Roman"/>
                <w:b/>
              </w:rPr>
            </w:pPr>
            <w:r w:rsidRPr="00C56B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E20A87" w:rsidRDefault="00E20A87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E20A87" w:rsidRDefault="00E20A87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A87" w:rsidRPr="00E20A87" w:rsidRDefault="00E20A8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50,23</w:t>
            </w:r>
          </w:p>
        </w:tc>
        <w:tc>
          <w:tcPr>
            <w:tcW w:w="1559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3418DC">
        <w:tc>
          <w:tcPr>
            <w:tcW w:w="534" w:type="dxa"/>
          </w:tcPr>
          <w:p w:rsidR="00E20A87" w:rsidRDefault="00E20A8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20A87" w:rsidRPr="00C56BB6" w:rsidRDefault="00E20A87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E20A87" w:rsidRDefault="00E20A87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E20A87" w:rsidRDefault="00E20A87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5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5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A87" w:rsidRDefault="00E20A8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3418DC">
        <w:tc>
          <w:tcPr>
            <w:tcW w:w="534" w:type="dxa"/>
          </w:tcPr>
          <w:p w:rsidR="00E20A87" w:rsidRDefault="00E20A8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20A87" w:rsidRPr="00C56BB6" w:rsidRDefault="00E20A87" w:rsidP="00B1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E20A87" w:rsidRDefault="00E20A87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20A87" w:rsidRDefault="00E20A87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A87" w:rsidRDefault="00E20A87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3418DC">
        <w:tc>
          <w:tcPr>
            <w:tcW w:w="534" w:type="dxa"/>
          </w:tcPr>
          <w:p w:rsidR="00E20A87" w:rsidRDefault="00E20A87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20A87" w:rsidRDefault="00E20A87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E20A87" w:rsidRDefault="00E20A87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20A87" w:rsidRDefault="00A056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E20A87" w:rsidRDefault="00A05626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0A87" w:rsidRDefault="00A056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A87" w:rsidRDefault="00A056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50</w:t>
            </w:r>
          </w:p>
        </w:tc>
        <w:tc>
          <w:tcPr>
            <w:tcW w:w="1276" w:type="dxa"/>
          </w:tcPr>
          <w:p w:rsidR="00E20A87" w:rsidRDefault="00E20A87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A87" w:rsidRDefault="00A05626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0A87" w:rsidRDefault="00A056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A87" w:rsidRDefault="00A05626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5626" w:rsidTr="003418DC">
        <w:tc>
          <w:tcPr>
            <w:tcW w:w="534" w:type="dxa"/>
          </w:tcPr>
          <w:p w:rsidR="00A05626" w:rsidRDefault="00A05626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648" w:type="dxa"/>
          </w:tcPr>
          <w:p w:rsidR="00A05626" w:rsidRPr="00632064" w:rsidRDefault="00632064" w:rsidP="00B1643A">
            <w:pPr>
              <w:rPr>
                <w:rFonts w:ascii="Times New Roman" w:hAnsi="Times New Roman" w:cs="Times New Roman"/>
                <w:b/>
              </w:rPr>
            </w:pPr>
            <w:r w:rsidRPr="00632064">
              <w:rPr>
                <w:rFonts w:ascii="Times New Roman" w:hAnsi="Times New Roman" w:cs="Times New Roman"/>
                <w:b/>
              </w:rPr>
              <w:t>Фадеева Наталья Сергеевна</w:t>
            </w:r>
          </w:p>
        </w:tc>
        <w:tc>
          <w:tcPr>
            <w:tcW w:w="1328" w:type="dxa"/>
          </w:tcPr>
          <w:p w:rsidR="00A05626" w:rsidRDefault="00B025FD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A05626" w:rsidRDefault="00B025FD" w:rsidP="00B100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ыном</w:t>
            </w:r>
          </w:p>
        </w:tc>
        <w:tc>
          <w:tcPr>
            <w:tcW w:w="1134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7</w:t>
            </w:r>
          </w:p>
        </w:tc>
        <w:tc>
          <w:tcPr>
            <w:tcW w:w="1276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5626" w:rsidRPr="00B025FD" w:rsidRDefault="00B025F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88,96</w:t>
            </w:r>
          </w:p>
        </w:tc>
        <w:tc>
          <w:tcPr>
            <w:tcW w:w="1559" w:type="dxa"/>
          </w:tcPr>
          <w:p w:rsidR="00A05626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5FD" w:rsidTr="003418DC">
        <w:tc>
          <w:tcPr>
            <w:tcW w:w="534" w:type="dxa"/>
          </w:tcPr>
          <w:p w:rsidR="00B025FD" w:rsidRDefault="00B025F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025FD" w:rsidRPr="00632064" w:rsidRDefault="00B025FD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328" w:type="dxa"/>
          </w:tcPr>
          <w:p w:rsidR="00B025FD" w:rsidRDefault="00B025FD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B025FD" w:rsidRDefault="00B025FD" w:rsidP="00B100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</w:t>
            </w:r>
            <w:r>
              <w:rPr>
                <w:rFonts w:ascii="Times New Roman" w:hAnsi="Times New Roman" w:cs="Times New Roman"/>
              </w:rPr>
              <w:lastRenderedPageBreak/>
              <w:t>я с матерью</w:t>
            </w:r>
          </w:p>
        </w:tc>
        <w:tc>
          <w:tcPr>
            <w:tcW w:w="1134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37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25FD" w:rsidRDefault="00B025F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70,52</w:t>
            </w:r>
          </w:p>
        </w:tc>
        <w:tc>
          <w:tcPr>
            <w:tcW w:w="1559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5FD" w:rsidTr="003418DC">
        <w:tc>
          <w:tcPr>
            <w:tcW w:w="534" w:type="dxa"/>
          </w:tcPr>
          <w:p w:rsidR="00B025FD" w:rsidRDefault="00B025FD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B025FD" w:rsidRDefault="00B025FD" w:rsidP="00B1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B025FD" w:rsidRDefault="00B025FD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025FD" w:rsidRDefault="00B025FD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25FD" w:rsidRDefault="00B025FD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25FD" w:rsidRDefault="00B025FD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5FD" w:rsidTr="003418DC">
        <w:tc>
          <w:tcPr>
            <w:tcW w:w="534" w:type="dxa"/>
          </w:tcPr>
          <w:p w:rsidR="00B025FD" w:rsidRDefault="00B025FD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1648" w:type="dxa"/>
          </w:tcPr>
          <w:p w:rsidR="00B025FD" w:rsidRPr="00023700" w:rsidRDefault="00023700" w:rsidP="00B1643A">
            <w:pPr>
              <w:rPr>
                <w:rFonts w:ascii="Times New Roman" w:hAnsi="Times New Roman" w:cs="Times New Roman"/>
                <w:b/>
              </w:rPr>
            </w:pPr>
            <w:r w:rsidRPr="00023700">
              <w:rPr>
                <w:rFonts w:ascii="Times New Roman" w:hAnsi="Times New Roman" w:cs="Times New Roman"/>
                <w:b/>
              </w:rPr>
              <w:t>Гольдина Елена Александровна</w:t>
            </w:r>
          </w:p>
        </w:tc>
        <w:tc>
          <w:tcPr>
            <w:tcW w:w="1328" w:type="dxa"/>
          </w:tcPr>
          <w:p w:rsidR="00B025FD" w:rsidRDefault="00023700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B025FD" w:rsidRDefault="00023700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2</w:t>
            </w:r>
          </w:p>
        </w:tc>
        <w:tc>
          <w:tcPr>
            <w:tcW w:w="1276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025FD" w:rsidRDefault="00023700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12,88</w:t>
            </w:r>
          </w:p>
        </w:tc>
        <w:tc>
          <w:tcPr>
            <w:tcW w:w="1559" w:type="dxa"/>
          </w:tcPr>
          <w:p w:rsidR="00B025FD" w:rsidRDefault="000237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B4" w:rsidTr="003418DC">
        <w:tc>
          <w:tcPr>
            <w:tcW w:w="534" w:type="dxa"/>
          </w:tcPr>
          <w:p w:rsidR="006321B4" w:rsidRDefault="006321B4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1648" w:type="dxa"/>
          </w:tcPr>
          <w:p w:rsidR="006321B4" w:rsidRPr="00023700" w:rsidRDefault="006321B4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хлова Елена Александровна</w:t>
            </w:r>
          </w:p>
        </w:tc>
        <w:tc>
          <w:tcPr>
            <w:tcW w:w="1328" w:type="dxa"/>
          </w:tcPr>
          <w:p w:rsidR="006321B4" w:rsidRDefault="006321B4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организации среднего профессионального образования департамента профессионального образования и науки Министерства образования и науки Ульяновск</w:t>
            </w:r>
            <w:r>
              <w:rPr>
                <w:rFonts w:ascii="Times New Roman" w:hAnsi="Times New Roman" w:cs="Times New Roman"/>
              </w:rPr>
              <w:lastRenderedPageBreak/>
              <w:t>ой области</w:t>
            </w:r>
          </w:p>
        </w:tc>
        <w:tc>
          <w:tcPr>
            <w:tcW w:w="1047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</w:tcPr>
          <w:p w:rsidR="006321B4" w:rsidRDefault="006321B4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0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1B4" w:rsidRDefault="006321B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655,48</w:t>
            </w:r>
          </w:p>
        </w:tc>
        <w:tc>
          <w:tcPr>
            <w:tcW w:w="1559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B4" w:rsidTr="003418DC">
        <w:tc>
          <w:tcPr>
            <w:tcW w:w="534" w:type="dxa"/>
          </w:tcPr>
          <w:p w:rsidR="006321B4" w:rsidRDefault="006321B4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6321B4" w:rsidRDefault="006321B4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6321B4" w:rsidRDefault="006321B4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6321B4" w:rsidRDefault="006321B4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1B4" w:rsidRDefault="006321B4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21B4" w:rsidRDefault="006321B4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E00" w:rsidTr="003418DC">
        <w:tc>
          <w:tcPr>
            <w:tcW w:w="534" w:type="dxa"/>
          </w:tcPr>
          <w:p w:rsidR="004C6E00" w:rsidRDefault="004C6E00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1648" w:type="dxa"/>
          </w:tcPr>
          <w:p w:rsidR="004C6E00" w:rsidRDefault="004C6E00" w:rsidP="00B16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 Ольга Александровна</w:t>
            </w:r>
          </w:p>
        </w:tc>
        <w:tc>
          <w:tcPr>
            <w:tcW w:w="1328" w:type="dxa"/>
          </w:tcPr>
          <w:p w:rsidR="004C6E00" w:rsidRDefault="004C6E00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департамента 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4C6E00" w:rsidRDefault="004C6E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</w:tcPr>
          <w:p w:rsidR="004C6E00" w:rsidRDefault="004C6E00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E34939">
              <w:rPr>
                <w:rFonts w:ascii="Times New Roman" w:hAnsi="Times New Roman" w:cs="Times New Roman"/>
              </w:rPr>
              <w:t>36/100)</w:t>
            </w:r>
          </w:p>
        </w:tc>
        <w:tc>
          <w:tcPr>
            <w:tcW w:w="1134" w:type="dxa"/>
          </w:tcPr>
          <w:p w:rsidR="004C6E00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00</w:t>
            </w:r>
          </w:p>
        </w:tc>
        <w:tc>
          <w:tcPr>
            <w:tcW w:w="1276" w:type="dxa"/>
          </w:tcPr>
          <w:p w:rsidR="004C6E00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C6E00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C6E00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3</w:t>
            </w:r>
          </w:p>
        </w:tc>
        <w:tc>
          <w:tcPr>
            <w:tcW w:w="1276" w:type="dxa"/>
          </w:tcPr>
          <w:p w:rsidR="004C6E00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C6E00" w:rsidRDefault="00E3493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6E00" w:rsidRDefault="004C6E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35,96</w:t>
            </w:r>
          </w:p>
        </w:tc>
        <w:tc>
          <w:tcPr>
            <w:tcW w:w="1559" w:type="dxa"/>
          </w:tcPr>
          <w:p w:rsidR="004C6E00" w:rsidRDefault="004C6E00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4939" w:rsidTr="003418DC">
        <w:tc>
          <w:tcPr>
            <w:tcW w:w="534" w:type="dxa"/>
          </w:tcPr>
          <w:p w:rsidR="00E34939" w:rsidRDefault="00E3493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34939" w:rsidRDefault="00E34939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E34939" w:rsidRDefault="00E34939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</w:tcPr>
          <w:p w:rsidR="00E34939" w:rsidRDefault="00E34939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6/100)</w:t>
            </w:r>
          </w:p>
        </w:tc>
        <w:tc>
          <w:tcPr>
            <w:tcW w:w="1134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0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34939" w:rsidRDefault="00E3493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4939" w:rsidTr="003418DC">
        <w:tc>
          <w:tcPr>
            <w:tcW w:w="534" w:type="dxa"/>
          </w:tcPr>
          <w:p w:rsidR="00E34939" w:rsidRDefault="00E3493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34939" w:rsidRDefault="00E34939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E34939" w:rsidRDefault="00E34939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34939" w:rsidRDefault="00E34939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3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34939" w:rsidRDefault="00E34939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4939" w:rsidRDefault="00E34939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4939" w:rsidTr="003418DC">
        <w:tc>
          <w:tcPr>
            <w:tcW w:w="534" w:type="dxa"/>
          </w:tcPr>
          <w:p w:rsidR="00E34939" w:rsidRDefault="00E34939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34939" w:rsidRDefault="00E75A75" w:rsidP="00B1643A">
            <w:pPr>
              <w:rPr>
                <w:rFonts w:ascii="Times New Roman" w:hAnsi="Times New Roman" w:cs="Times New Roman"/>
                <w:b/>
              </w:rPr>
            </w:pPr>
            <w:r w:rsidRPr="00C56B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</w:tcPr>
          <w:p w:rsidR="00E34939" w:rsidRDefault="00E34939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34939" w:rsidRDefault="00E75A7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3</w:t>
            </w:r>
          </w:p>
        </w:tc>
        <w:tc>
          <w:tcPr>
            <w:tcW w:w="1276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34939" w:rsidRPr="00E75A75" w:rsidRDefault="00E75A7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Ford FOCUS II</w:t>
            </w:r>
          </w:p>
        </w:tc>
        <w:tc>
          <w:tcPr>
            <w:tcW w:w="1276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,00</w:t>
            </w:r>
          </w:p>
        </w:tc>
        <w:tc>
          <w:tcPr>
            <w:tcW w:w="1559" w:type="dxa"/>
          </w:tcPr>
          <w:p w:rsidR="00E34939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A75" w:rsidTr="003418DC">
        <w:tc>
          <w:tcPr>
            <w:tcW w:w="534" w:type="dxa"/>
          </w:tcPr>
          <w:p w:rsidR="00E75A75" w:rsidRDefault="00E75A7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75A75" w:rsidRPr="00C56BB6" w:rsidRDefault="00E75A75" w:rsidP="00B1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E75A75" w:rsidRDefault="00E75A75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21" w:type="dxa"/>
          </w:tcPr>
          <w:p w:rsidR="00E75A75" w:rsidRDefault="00E75A7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75A75" w:rsidRDefault="00E75A7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A75" w:rsidTr="003418DC">
        <w:tc>
          <w:tcPr>
            <w:tcW w:w="534" w:type="dxa"/>
          </w:tcPr>
          <w:p w:rsidR="00E75A75" w:rsidRDefault="00E75A75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E75A75" w:rsidRPr="00C56BB6" w:rsidRDefault="00E75A75" w:rsidP="00B1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</w:tcPr>
          <w:p w:rsidR="00E75A75" w:rsidRDefault="00E75A75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E75A75" w:rsidRDefault="00E75A75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F0566F" w:rsidRDefault="00F0566F" w:rsidP="00B1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3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3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5A75" w:rsidRDefault="00E75A75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5A75" w:rsidRDefault="00E75A75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566F" w:rsidTr="003418DC">
        <w:tc>
          <w:tcPr>
            <w:tcW w:w="534" w:type="dxa"/>
          </w:tcPr>
          <w:p w:rsidR="00F0566F" w:rsidRDefault="00F0566F" w:rsidP="00764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3.</w:t>
            </w:r>
          </w:p>
        </w:tc>
        <w:tc>
          <w:tcPr>
            <w:tcW w:w="1648" w:type="dxa"/>
          </w:tcPr>
          <w:p w:rsidR="00F0566F" w:rsidRPr="00F0566F" w:rsidRDefault="00F0566F" w:rsidP="00B164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566F">
              <w:rPr>
                <w:rFonts w:ascii="Times New Roman" w:hAnsi="Times New Roman" w:cs="Times New Roman"/>
                <w:b/>
              </w:rPr>
              <w:t>Савельчева</w:t>
            </w:r>
            <w:proofErr w:type="spellEnd"/>
            <w:r w:rsidRPr="00F0566F">
              <w:rPr>
                <w:rFonts w:ascii="Times New Roman" w:hAnsi="Times New Roman" w:cs="Times New Roman"/>
                <w:b/>
              </w:rPr>
              <w:t xml:space="preserve"> Полина Владимировна</w:t>
            </w:r>
          </w:p>
        </w:tc>
        <w:tc>
          <w:tcPr>
            <w:tcW w:w="1328" w:type="dxa"/>
          </w:tcPr>
          <w:p w:rsidR="00F0566F" w:rsidRDefault="00F0566F" w:rsidP="00DA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о организации среднего профессионального образования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0566F" w:rsidRDefault="00F0566F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566F" w:rsidRDefault="00F0566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  <w:tc>
          <w:tcPr>
            <w:tcW w:w="1559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566F" w:rsidTr="003418DC">
        <w:tc>
          <w:tcPr>
            <w:tcW w:w="534" w:type="dxa"/>
          </w:tcPr>
          <w:p w:rsidR="00F0566F" w:rsidRDefault="00F0566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0566F" w:rsidRPr="00F0566F" w:rsidRDefault="00F0566F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F0566F" w:rsidRDefault="00F0566F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</w:tcPr>
          <w:p w:rsidR="00F0566F" w:rsidRDefault="00F0566F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566F" w:rsidRDefault="00F0566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566F" w:rsidTr="003418DC">
        <w:tc>
          <w:tcPr>
            <w:tcW w:w="534" w:type="dxa"/>
          </w:tcPr>
          <w:p w:rsidR="00F0566F" w:rsidRDefault="00F0566F" w:rsidP="00764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F0566F" w:rsidRPr="00F0566F" w:rsidRDefault="00F0566F" w:rsidP="00B164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F0566F" w:rsidRDefault="00F0566F" w:rsidP="00DA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</w:tcPr>
          <w:p w:rsidR="00F0566F" w:rsidRDefault="00F0566F" w:rsidP="00B1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566F" w:rsidRDefault="00F0566F" w:rsidP="0031751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0566F" w:rsidRDefault="00F0566F" w:rsidP="0076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7646A0" w:rsidRDefault="00A0529C" w:rsidP="007646A0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7646A0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6A0"/>
    <w:rsid w:val="000026CD"/>
    <w:rsid w:val="00004690"/>
    <w:rsid w:val="00004FB3"/>
    <w:rsid w:val="000055F7"/>
    <w:rsid w:val="00013703"/>
    <w:rsid w:val="0001531B"/>
    <w:rsid w:val="00023700"/>
    <w:rsid w:val="00023870"/>
    <w:rsid w:val="000443EF"/>
    <w:rsid w:val="0007261F"/>
    <w:rsid w:val="00073978"/>
    <w:rsid w:val="00076BDA"/>
    <w:rsid w:val="00080796"/>
    <w:rsid w:val="000833F1"/>
    <w:rsid w:val="0008796B"/>
    <w:rsid w:val="0009147E"/>
    <w:rsid w:val="00093631"/>
    <w:rsid w:val="000B0918"/>
    <w:rsid w:val="000B25F8"/>
    <w:rsid w:val="000B26BE"/>
    <w:rsid w:val="000E651C"/>
    <w:rsid w:val="000F7D72"/>
    <w:rsid w:val="0011170C"/>
    <w:rsid w:val="0011269D"/>
    <w:rsid w:val="0012377B"/>
    <w:rsid w:val="001249A1"/>
    <w:rsid w:val="001359D1"/>
    <w:rsid w:val="00137B57"/>
    <w:rsid w:val="0016018D"/>
    <w:rsid w:val="001815A0"/>
    <w:rsid w:val="001846E3"/>
    <w:rsid w:val="00186020"/>
    <w:rsid w:val="00193E0D"/>
    <w:rsid w:val="00196281"/>
    <w:rsid w:val="001A09A5"/>
    <w:rsid w:val="001A2F09"/>
    <w:rsid w:val="001A4DB0"/>
    <w:rsid w:val="001A661B"/>
    <w:rsid w:val="001B1559"/>
    <w:rsid w:val="001C5F0A"/>
    <w:rsid w:val="001E1A8E"/>
    <w:rsid w:val="001E4CA9"/>
    <w:rsid w:val="002011B5"/>
    <w:rsid w:val="002049B1"/>
    <w:rsid w:val="0020739A"/>
    <w:rsid w:val="002109C4"/>
    <w:rsid w:val="00224AB9"/>
    <w:rsid w:val="002275F6"/>
    <w:rsid w:val="002463A4"/>
    <w:rsid w:val="0024763C"/>
    <w:rsid w:val="0025566F"/>
    <w:rsid w:val="00257D51"/>
    <w:rsid w:val="00267650"/>
    <w:rsid w:val="002831DA"/>
    <w:rsid w:val="00290097"/>
    <w:rsid w:val="002944AD"/>
    <w:rsid w:val="002A109B"/>
    <w:rsid w:val="002A35EE"/>
    <w:rsid w:val="002A6A88"/>
    <w:rsid w:val="002B4E64"/>
    <w:rsid w:val="002B643B"/>
    <w:rsid w:val="002E1EB4"/>
    <w:rsid w:val="002F2779"/>
    <w:rsid w:val="0030090B"/>
    <w:rsid w:val="00304225"/>
    <w:rsid w:val="0031751B"/>
    <w:rsid w:val="00322967"/>
    <w:rsid w:val="003231A7"/>
    <w:rsid w:val="003418DC"/>
    <w:rsid w:val="0034454D"/>
    <w:rsid w:val="0035756B"/>
    <w:rsid w:val="003757BC"/>
    <w:rsid w:val="003970B9"/>
    <w:rsid w:val="003A0E4F"/>
    <w:rsid w:val="003A1D11"/>
    <w:rsid w:val="003A280D"/>
    <w:rsid w:val="003A2C9C"/>
    <w:rsid w:val="003A4E6F"/>
    <w:rsid w:val="003A615C"/>
    <w:rsid w:val="003A621F"/>
    <w:rsid w:val="003B465C"/>
    <w:rsid w:val="003C20C6"/>
    <w:rsid w:val="003F280E"/>
    <w:rsid w:val="003F3207"/>
    <w:rsid w:val="003F4628"/>
    <w:rsid w:val="003F58A3"/>
    <w:rsid w:val="00400FEC"/>
    <w:rsid w:val="00401FCF"/>
    <w:rsid w:val="0040208B"/>
    <w:rsid w:val="004224BA"/>
    <w:rsid w:val="0043340C"/>
    <w:rsid w:val="004406D9"/>
    <w:rsid w:val="00444EAA"/>
    <w:rsid w:val="0045438F"/>
    <w:rsid w:val="004563AF"/>
    <w:rsid w:val="00471A81"/>
    <w:rsid w:val="0047547A"/>
    <w:rsid w:val="004775D0"/>
    <w:rsid w:val="00480C6B"/>
    <w:rsid w:val="00480CA6"/>
    <w:rsid w:val="004842D4"/>
    <w:rsid w:val="004B0B94"/>
    <w:rsid w:val="004B18C5"/>
    <w:rsid w:val="004B33A7"/>
    <w:rsid w:val="004B6592"/>
    <w:rsid w:val="004C040F"/>
    <w:rsid w:val="004C0D4F"/>
    <w:rsid w:val="004C5EEB"/>
    <w:rsid w:val="004C6E00"/>
    <w:rsid w:val="004D3169"/>
    <w:rsid w:val="004D621F"/>
    <w:rsid w:val="004D71CE"/>
    <w:rsid w:val="004F0652"/>
    <w:rsid w:val="004F309D"/>
    <w:rsid w:val="004F6A2D"/>
    <w:rsid w:val="004F71D4"/>
    <w:rsid w:val="00503B90"/>
    <w:rsid w:val="005209CE"/>
    <w:rsid w:val="00523AD7"/>
    <w:rsid w:val="0052473C"/>
    <w:rsid w:val="00524DE8"/>
    <w:rsid w:val="00531A3D"/>
    <w:rsid w:val="00545FB0"/>
    <w:rsid w:val="005521A5"/>
    <w:rsid w:val="00553D66"/>
    <w:rsid w:val="005632D2"/>
    <w:rsid w:val="00563BDB"/>
    <w:rsid w:val="00570908"/>
    <w:rsid w:val="00570AA1"/>
    <w:rsid w:val="00583B14"/>
    <w:rsid w:val="005927F9"/>
    <w:rsid w:val="00596A2E"/>
    <w:rsid w:val="005C2504"/>
    <w:rsid w:val="005C2E50"/>
    <w:rsid w:val="005C4188"/>
    <w:rsid w:val="005C69E4"/>
    <w:rsid w:val="005C6CDF"/>
    <w:rsid w:val="005D153C"/>
    <w:rsid w:val="005E6846"/>
    <w:rsid w:val="005F27B6"/>
    <w:rsid w:val="005F6193"/>
    <w:rsid w:val="005F78BA"/>
    <w:rsid w:val="006025A4"/>
    <w:rsid w:val="006071EF"/>
    <w:rsid w:val="00607E16"/>
    <w:rsid w:val="006147E1"/>
    <w:rsid w:val="006166EF"/>
    <w:rsid w:val="0061740B"/>
    <w:rsid w:val="00625A33"/>
    <w:rsid w:val="00632064"/>
    <w:rsid w:val="006321B4"/>
    <w:rsid w:val="00636AF6"/>
    <w:rsid w:val="0064401F"/>
    <w:rsid w:val="00662F04"/>
    <w:rsid w:val="006726D6"/>
    <w:rsid w:val="00674D6D"/>
    <w:rsid w:val="00683B18"/>
    <w:rsid w:val="00683BCB"/>
    <w:rsid w:val="00687ECA"/>
    <w:rsid w:val="00697B7F"/>
    <w:rsid w:val="006A5523"/>
    <w:rsid w:val="006B1E93"/>
    <w:rsid w:val="006C19D1"/>
    <w:rsid w:val="006E4866"/>
    <w:rsid w:val="00701DEC"/>
    <w:rsid w:val="00720F99"/>
    <w:rsid w:val="007249C9"/>
    <w:rsid w:val="00730198"/>
    <w:rsid w:val="00734789"/>
    <w:rsid w:val="00734FD7"/>
    <w:rsid w:val="00745C13"/>
    <w:rsid w:val="00753426"/>
    <w:rsid w:val="007544F5"/>
    <w:rsid w:val="007646A0"/>
    <w:rsid w:val="00766491"/>
    <w:rsid w:val="007764FE"/>
    <w:rsid w:val="00777A18"/>
    <w:rsid w:val="00790367"/>
    <w:rsid w:val="007A2C26"/>
    <w:rsid w:val="007B5977"/>
    <w:rsid w:val="007C780A"/>
    <w:rsid w:val="007D048D"/>
    <w:rsid w:val="007D2682"/>
    <w:rsid w:val="007E353F"/>
    <w:rsid w:val="007E44AB"/>
    <w:rsid w:val="007F0425"/>
    <w:rsid w:val="007F17B9"/>
    <w:rsid w:val="00802ACC"/>
    <w:rsid w:val="0082358B"/>
    <w:rsid w:val="00825542"/>
    <w:rsid w:val="00825753"/>
    <w:rsid w:val="00825BCB"/>
    <w:rsid w:val="0082780B"/>
    <w:rsid w:val="0083278A"/>
    <w:rsid w:val="00860FB7"/>
    <w:rsid w:val="00865B7F"/>
    <w:rsid w:val="0087317B"/>
    <w:rsid w:val="008734F6"/>
    <w:rsid w:val="00875FE5"/>
    <w:rsid w:val="00877D9C"/>
    <w:rsid w:val="00881962"/>
    <w:rsid w:val="0088605A"/>
    <w:rsid w:val="00886B77"/>
    <w:rsid w:val="008B2869"/>
    <w:rsid w:val="008B44AF"/>
    <w:rsid w:val="008C0423"/>
    <w:rsid w:val="008C1369"/>
    <w:rsid w:val="008C5D11"/>
    <w:rsid w:val="008D125B"/>
    <w:rsid w:val="008D1592"/>
    <w:rsid w:val="008E11E6"/>
    <w:rsid w:val="008E2AA9"/>
    <w:rsid w:val="008E49E1"/>
    <w:rsid w:val="008E7533"/>
    <w:rsid w:val="00900DA5"/>
    <w:rsid w:val="00902707"/>
    <w:rsid w:val="00903691"/>
    <w:rsid w:val="00913279"/>
    <w:rsid w:val="00913FC9"/>
    <w:rsid w:val="00923132"/>
    <w:rsid w:val="0092399C"/>
    <w:rsid w:val="00930057"/>
    <w:rsid w:val="0093007C"/>
    <w:rsid w:val="00944E67"/>
    <w:rsid w:val="00950EB4"/>
    <w:rsid w:val="00954F37"/>
    <w:rsid w:val="009552E5"/>
    <w:rsid w:val="00957C2C"/>
    <w:rsid w:val="00966C07"/>
    <w:rsid w:val="0097518D"/>
    <w:rsid w:val="009754BB"/>
    <w:rsid w:val="00976026"/>
    <w:rsid w:val="009A5505"/>
    <w:rsid w:val="009B50E0"/>
    <w:rsid w:val="009B759D"/>
    <w:rsid w:val="009C087A"/>
    <w:rsid w:val="009C2F84"/>
    <w:rsid w:val="009C4E1E"/>
    <w:rsid w:val="009D183A"/>
    <w:rsid w:val="009E6699"/>
    <w:rsid w:val="009E6CC4"/>
    <w:rsid w:val="00A023BF"/>
    <w:rsid w:val="00A0529C"/>
    <w:rsid w:val="00A05626"/>
    <w:rsid w:val="00A0779D"/>
    <w:rsid w:val="00A11E56"/>
    <w:rsid w:val="00A24C65"/>
    <w:rsid w:val="00A27F35"/>
    <w:rsid w:val="00A33A16"/>
    <w:rsid w:val="00A35D29"/>
    <w:rsid w:val="00A36651"/>
    <w:rsid w:val="00A43930"/>
    <w:rsid w:val="00A56D40"/>
    <w:rsid w:val="00A77FCA"/>
    <w:rsid w:val="00A82581"/>
    <w:rsid w:val="00AA20E9"/>
    <w:rsid w:val="00AC7104"/>
    <w:rsid w:val="00AC7B45"/>
    <w:rsid w:val="00AD4A67"/>
    <w:rsid w:val="00AE1C44"/>
    <w:rsid w:val="00AE335F"/>
    <w:rsid w:val="00AE3CEC"/>
    <w:rsid w:val="00AF0559"/>
    <w:rsid w:val="00AF0694"/>
    <w:rsid w:val="00B0227C"/>
    <w:rsid w:val="00B025FD"/>
    <w:rsid w:val="00B06B27"/>
    <w:rsid w:val="00B10054"/>
    <w:rsid w:val="00B1643A"/>
    <w:rsid w:val="00B26A49"/>
    <w:rsid w:val="00B409F0"/>
    <w:rsid w:val="00B52E70"/>
    <w:rsid w:val="00B56183"/>
    <w:rsid w:val="00B70AC7"/>
    <w:rsid w:val="00B813EB"/>
    <w:rsid w:val="00B87B9E"/>
    <w:rsid w:val="00B938FC"/>
    <w:rsid w:val="00BA517D"/>
    <w:rsid w:val="00BA5524"/>
    <w:rsid w:val="00BA57E8"/>
    <w:rsid w:val="00BB60DC"/>
    <w:rsid w:val="00BB6798"/>
    <w:rsid w:val="00BC7B81"/>
    <w:rsid w:val="00BD047E"/>
    <w:rsid w:val="00BD1EC5"/>
    <w:rsid w:val="00BD6E06"/>
    <w:rsid w:val="00BE2D52"/>
    <w:rsid w:val="00BE3D49"/>
    <w:rsid w:val="00BF0CAF"/>
    <w:rsid w:val="00BF2DAE"/>
    <w:rsid w:val="00BF466A"/>
    <w:rsid w:val="00BF4A4A"/>
    <w:rsid w:val="00C01191"/>
    <w:rsid w:val="00C112FE"/>
    <w:rsid w:val="00C15A29"/>
    <w:rsid w:val="00C37141"/>
    <w:rsid w:val="00C40595"/>
    <w:rsid w:val="00C500F5"/>
    <w:rsid w:val="00C5057F"/>
    <w:rsid w:val="00C52701"/>
    <w:rsid w:val="00C56BB6"/>
    <w:rsid w:val="00C56DFB"/>
    <w:rsid w:val="00C621BC"/>
    <w:rsid w:val="00C75471"/>
    <w:rsid w:val="00C83620"/>
    <w:rsid w:val="00C9071A"/>
    <w:rsid w:val="00C90F96"/>
    <w:rsid w:val="00C918D2"/>
    <w:rsid w:val="00CB68D0"/>
    <w:rsid w:val="00CC353E"/>
    <w:rsid w:val="00CD1C90"/>
    <w:rsid w:val="00CE163F"/>
    <w:rsid w:val="00CE2785"/>
    <w:rsid w:val="00CE411D"/>
    <w:rsid w:val="00CE7060"/>
    <w:rsid w:val="00CF7EB2"/>
    <w:rsid w:val="00D04037"/>
    <w:rsid w:val="00D062FC"/>
    <w:rsid w:val="00D2522C"/>
    <w:rsid w:val="00D3330C"/>
    <w:rsid w:val="00D3459E"/>
    <w:rsid w:val="00D43CF2"/>
    <w:rsid w:val="00D61F18"/>
    <w:rsid w:val="00D64CBD"/>
    <w:rsid w:val="00D66F8F"/>
    <w:rsid w:val="00D763E7"/>
    <w:rsid w:val="00D83CEA"/>
    <w:rsid w:val="00D90765"/>
    <w:rsid w:val="00D90BE8"/>
    <w:rsid w:val="00D90D26"/>
    <w:rsid w:val="00DA0045"/>
    <w:rsid w:val="00DA5AAD"/>
    <w:rsid w:val="00DB78ED"/>
    <w:rsid w:val="00DC51FF"/>
    <w:rsid w:val="00DC7D86"/>
    <w:rsid w:val="00DF1118"/>
    <w:rsid w:val="00E02B5B"/>
    <w:rsid w:val="00E03E0F"/>
    <w:rsid w:val="00E0698C"/>
    <w:rsid w:val="00E11C93"/>
    <w:rsid w:val="00E20A87"/>
    <w:rsid w:val="00E3341C"/>
    <w:rsid w:val="00E34939"/>
    <w:rsid w:val="00E35238"/>
    <w:rsid w:val="00E37217"/>
    <w:rsid w:val="00E41886"/>
    <w:rsid w:val="00E4403C"/>
    <w:rsid w:val="00E4535B"/>
    <w:rsid w:val="00E62328"/>
    <w:rsid w:val="00E75A75"/>
    <w:rsid w:val="00E9379F"/>
    <w:rsid w:val="00EA19EA"/>
    <w:rsid w:val="00EA78D9"/>
    <w:rsid w:val="00EB324C"/>
    <w:rsid w:val="00EC70F0"/>
    <w:rsid w:val="00ED17AE"/>
    <w:rsid w:val="00ED22BF"/>
    <w:rsid w:val="00ED248D"/>
    <w:rsid w:val="00F00C39"/>
    <w:rsid w:val="00F0566F"/>
    <w:rsid w:val="00F2119B"/>
    <w:rsid w:val="00F260E1"/>
    <w:rsid w:val="00F274F2"/>
    <w:rsid w:val="00F353AF"/>
    <w:rsid w:val="00F3590E"/>
    <w:rsid w:val="00F411A3"/>
    <w:rsid w:val="00F63F9B"/>
    <w:rsid w:val="00F74915"/>
    <w:rsid w:val="00F92ADA"/>
    <w:rsid w:val="00F93A20"/>
    <w:rsid w:val="00FA1814"/>
    <w:rsid w:val="00FA3CD5"/>
    <w:rsid w:val="00FA530E"/>
    <w:rsid w:val="00FD597D"/>
    <w:rsid w:val="00FE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E67F-B412-4B65-BD5E-F02E6EF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3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510</cp:revision>
  <dcterms:created xsi:type="dcterms:W3CDTF">2016-05-11T07:39:00Z</dcterms:created>
  <dcterms:modified xsi:type="dcterms:W3CDTF">2016-05-17T09:00:00Z</dcterms:modified>
</cp:coreProperties>
</file>